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CD" w:rsidRDefault="00033BE1" w:rsidP="00033BE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6798AD" wp14:editId="7F59135D">
            <wp:simplePos x="0" y="0"/>
            <wp:positionH relativeFrom="column">
              <wp:posOffset>43506</wp:posOffset>
            </wp:positionH>
            <wp:positionV relativeFrom="paragraph">
              <wp:posOffset>61595</wp:posOffset>
            </wp:positionV>
            <wp:extent cx="6437304" cy="9267825"/>
            <wp:effectExtent l="0" t="0" r="0" b="0"/>
            <wp:wrapNone/>
            <wp:docPr id="2" name="Рисунок 2" descr="C:\Users\i3\Desktop\Докумен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3\Desktop\Документ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45" cy="92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E1" w:rsidRPr="00A153C4" w:rsidRDefault="00033BE1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A4" w:rsidRPr="00A153C4" w:rsidRDefault="00C45AA4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EA" w:rsidRPr="00A153C4" w:rsidRDefault="002E5FEA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C4">
        <w:rPr>
          <w:rFonts w:ascii="Times New Roman" w:hAnsi="Times New Roman" w:cs="Times New Roman"/>
          <w:b/>
          <w:sz w:val="24"/>
          <w:szCs w:val="24"/>
        </w:rPr>
        <w:t>СТРУКТУРА ПЛАНА</w:t>
      </w:r>
    </w:p>
    <w:p w:rsidR="002E5FEA" w:rsidRPr="00A153C4" w:rsidRDefault="002E5FEA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C4">
        <w:rPr>
          <w:rFonts w:ascii="Times New Roman" w:hAnsi="Times New Roman" w:cs="Times New Roman"/>
          <w:b/>
          <w:sz w:val="24"/>
          <w:szCs w:val="24"/>
        </w:rPr>
        <w:t>НА 201</w:t>
      </w:r>
      <w:r w:rsidR="00427240" w:rsidRPr="00A153C4">
        <w:rPr>
          <w:rFonts w:ascii="Times New Roman" w:hAnsi="Times New Roman" w:cs="Times New Roman"/>
          <w:b/>
          <w:sz w:val="24"/>
          <w:szCs w:val="24"/>
        </w:rPr>
        <w:t>7</w:t>
      </w:r>
      <w:r w:rsidRPr="00A153C4">
        <w:rPr>
          <w:rFonts w:ascii="Times New Roman" w:hAnsi="Times New Roman" w:cs="Times New Roman"/>
          <w:b/>
          <w:sz w:val="24"/>
          <w:szCs w:val="24"/>
        </w:rPr>
        <w:t>-201</w:t>
      </w:r>
      <w:r w:rsidR="00427240" w:rsidRPr="00A153C4">
        <w:rPr>
          <w:rFonts w:ascii="Times New Roman" w:hAnsi="Times New Roman" w:cs="Times New Roman"/>
          <w:b/>
          <w:sz w:val="24"/>
          <w:szCs w:val="24"/>
        </w:rPr>
        <w:t>8</w:t>
      </w:r>
      <w:r w:rsidRPr="00A153C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E5FEA" w:rsidRPr="00A153C4" w:rsidRDefault="002E5FEA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6413"/>
        <w:gridCol w:w="3474"/>
      </w:tblGrid>
      <w:tr w:rsidR="009400D9" w:rsidRPr="00A153C4" w:rsidTr="009400D9">
        <w:tc>
          <w:tcPr>
            <w:tcW w:w="53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3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</w:tcPr>
          <w:p w:rsidR="00EA03DC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лан деятельност</w:t>
            </w:r>
            <w:r w:rsidR="00427240" w:rsidRPr="00A153C4">
              <w:rPr>
                <w:rFonts w:ascii="Times New Roman" w:hAnsi="Times New Roman" w:cs="Times New Roman"/>
                <w:sz w:val="24"/>
                <w:szCs w:val="24"/>
              </w:rPr>
              <w:t>и МОО «РЦДО» с.Корткерос на 2017-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 </w:t>
            </w:r>
          </w:p>
          <w:p w:rsidR="00EA03DC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Цель и задачи деятельност</w:t>
            </w:r>
            <w:r w:rsidR="00427240" w:rsidRPr="00A153C4">
              <w:rPr>
                <w:rFonts w:ascii="Times New Roman" w:hAnsi="Times New Roman" w:cs="Times New Roman"/>
                <w:sz w:val="24"/>
                <w:szCs w:val="24"/>
              </w:rPr>
              <w:t>и МОО «РЦДО» с.Корткерос на 2017-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400D9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Регламент работы  МОО «РЦДО» с.Корткерос.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3" w:type="dxa"/>
          </w:tcPr>
          <w:p w:rsidR="00EA03DC" w:rsidRPr="00A153C4" w:rsidRDefault="00EA03DC" w:rsidP="00EA03DC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рганизационная,  аналитическая, управленческая деятельность. Контроль.</w:t>
            </w:r>
          </w:p>
          <w:p w:rsidR="00EA03DC" w:rsidRPr="00A153C4" w:rsidRDefault="00EA03DC" w:rsidP="00EA03DC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Организационная деятельность.</w:t>
            </w:r>
          </w:p>
          <w:p w:rsidR="00EA03DC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 Аналитическая  деятельность.</w:t>
            </w:r>
          </w:p>
          <w:p w:rsidR="00EA03DC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 Управленческая деятельность.</w:t>
            </w:r>
          </w:p>
          <w:p w:rsidR="009400D9" w:rsidRPr="00A153C4" w:rsidRDefault="00EA03DC" w:rsidP="00EA03DC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 Контроль.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DC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DC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DC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03DC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03DC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ая деятельность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тдел молодежных инициатив.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3474" w:type="dxa"/>
          </w:tcPr>
          <w:p w:rsidR="009400D9" w:rsidRPr="00A153C4" w:rsidRDefault="00EA03DC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00D9" w:rsidRPr="00A153C4" w:rsidTr="009400D9">
        <w:tc>
          <w:tcPr>
            <w:tcW w:w="534" w:type="dxa"/>
          </w:tcPr>
          <w:p w:rsidR="009400D9" w:rsidRPr="00A153C4" w:rsidRDefault="00A561AF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3" w:type="dxa"/>
          </w:tcPr>
          <w:p w:rsidR="009400D9" w:rsidRPr="00A153C4" w:rsidRDefault="00EA03DC" w:rsidP="00EA0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</w:tc>
        <w:tc>
          <w:tcPr>
            <w:tcW w:w="3474" w:type="dxa"/>
          </w:tcPr>
          <w:p w:rsidR="009400D9" w:rsidRPr="00A153C4" w:rsidRDefault="009F3BFB" w:rsidP="002E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400D9" w:rsidRPr="00A153C4" w:rsidRDefault="009400D9" w:rsidP="002E5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FEA" w:rsidRPr="00A153C4" w:rsidRDefault="002E5FEA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5FEA" w:rsidRPr="00A153C4" w:rsidRDefault="002E5FEA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D2E47" w:rsidRPr="00A153C4" w:rsidRDefault="00FD2E47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063D" w:rsidRPr="00A153C4" w:rsidRDefault="00E4063D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5FEA" w:rsidRPr="00A153C4" w:rsidRDefault="002E5FEA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5FEA" w:rsidRPr="00A153C4" w:rsidRDefault="002E5FEA" w:rsidP="0047722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285971414"/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6CD" w:rsidRPr="00A153C4" w:rsidRDefault="00F666CD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5AA4" w:rsidRPr="00A153C4" w:rsidRDefault="00C45AA4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45AA4" w:rsidRPr="00A153C4" w:rsidRDefault="00C45AA4" w:rsidP="00DA5A1F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7226" w:rsidRPr="00A153C4" w:rsidRDefault="002E5FEA" w:rsidP="00C45AA4">
      <w:pPr>
        <w:spacing w:after="0" w:line="240" w:lineRule="auto"/>
        <w:ind w:firstLine="1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C45AA4" w:rsidRPr="00A153C4">
        <w:rPr>
          <w:rFonts w:ascii="Times New Roman" w:hAnsi="Times New Roman" w:cs="Times New Roman"/>
          <w:b/>
          <w:sz w:val="24"/>
          <w:szCs w:val="24"/>
        </w:rPr>
        <w:t>План деятельност</w:t>
      </w:r>
      <w:r w:rsidR="00427240" w:rsidRPr="00A153C4">
        <w:rPr>
          <w:rFonts w:ascii="Times New Roman" w:hAnsi="Times New Roman" w:cs="Times New Roman"/>
          <w:b/>
          <w:sz w:val="24"/>
          <w:szCs w:val="24"/>
        </w:rPr>
        <w:t>и МОО «РЦДО» с.Корткерос на 2017-2018</w:t>
      </w:r>
      <w:r w:rsidR="00C45AA4" w:rsidRPr="00A153C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45AA4" w:rsidRPr="00A153C4" w:rsidRDefault="00C45AA4" w:rsidP="00C45AA4">
      <w:pPr>
        <w:pStyle w:val="Default"/>
        <w:rPr>
          <w:b/>
          <w:bCs/>
          <w:color w:val="FF0000"/>
        </w:rPr>
      </w:pPr>
    </w:p>
    <w:p w:rsidR="00C45AA4" w:rsidRPr="00E61615" w:rsidRDefault="006601AC" w:rsidP="00C45AA4">
      <w:pPr>
        <w:pStyle w:val="Default"/>
      </w:pPr>
      <w:r w:rsidRPr="00E61615">
        <w:rPr>
          <w:b/>
          <w:bCs/>
          <w:color w:val="000000" w:themeColor="text1"/>
          <w:u w:val="single"/>
        </w:rPr>
        <w:t>Цель</w:t>
      </w:r>
      <w:r w:rsidRPr="00E61615">
        <w:rPr>
          <w:color w:val="000000" w:themeColor="text1"/>
          <w:u w:val="single"/>
        </w:rPr>
        <w:t>:</w:t>
      </w:r>
      <w:bookmarkEnd w:id="1"/>
      <w:r w:rsidR="00573FC1">
        <w:rPr>
          <w:color w:val="000000" w:themeColor="text1"/>
          <w:u w:val="single"/>
        </w:rPr>
        <w:t xml:space="preserve"> </w:t>
      </w:r>
      <w:r w:rsidR="00C45AA4" w:rsidRPr="00E61615">
        <w:t xml:space="preserve">создание механизмов и комплекса условий устойчивого развития Центра, обеспечивающих качественное содержание образовательного процесса и способствующих реализации творческой деятельности и личностного роста учащихся и педагогических работников. </w:t>
      </w:r>
    </w:p>
    <w:p w:rsidR="00325B81" w:rsidRPr="00A153C4" w:rsidRDefault="006601AC" w:rsidP="00C45A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</w:pPr>
      <w:r w:rsidRPr="00E61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и</w:t>
      </w:r>
      <w:r w:rsidRPr="00E616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</w:p>
    <w:p w:rsidR="00E61615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еспечение доступности и качества образования.</w:t>
      </w:r>
    </w:p>
    <w:p w:rsidR="00E61615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ршенствование</w:t>
      </w:r>
      <w:r w:rsidR="006F3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 оценки качества образования.</w:t>
      </w:r>
    </w:p>
    <w:p w:rsidR="00E61615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ершенствование нормативно-правовой базы.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A5D11">
        <w:rPr>
          <w:rFonts w:ascii="Times New Roman" w:hAnsi="Times New Roman" w:cs="Times New Roman"/>
          <w:sz w:val="24"/>
          <w:szCs w:val="24"/>
        </w:rPr>
        <w:t xml:space="preserve">. Разработка разнообразных современных дополнительных образовательных программ (краткосрочных, модульных, вариативных и т.д.), в том числе 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A5D11">
        <w:rPr>
          <w:rFonts w:ascii="Times New Roman" w:hAnsi="Times New Roman" w:cs="Times New Roman"/>
          <w:sz w:val="24"/>
          <w:szCs w:val="24"/>
        </w:rPr>
        <w:t>- направленных на развитие исследовательской, научно-технической и проектно-конструкторской деятельности учащихся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A5D11">
        <w:rPr>
          <w:rFonts w:ascii="Times New Roman" w:hAnsi="Times New Roman" w:cs="Times New Roman"/>
          <w:sz w:val="24"/>
          <w:szCs w:val="24"/>
        </w:rPr>
        <w:t>- и проектов для детей старшего возраста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A5D11">
        <w:rPr>
          <w:rFonts w:ascii="Times New Roman" w:hAnsi="Times New Roman" w:cs="Times New Roman"/>
          <w:sz w:val="24"/>
          <w:szCs w:val="24"/>
        </w:rPr>
        <w:t>- в целях профессиональной ориентации.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5D11">
        <w:rPr>
          <w:rFonts w:ascii="Times New Roman" w:hAnsi="Times New Roman" w:cs="Times New Roman"/>
          <w:sz w:val="24"/>
          <w:szCs w:val="24"/>
        </w:rPr>
        <w:t>. Внедрение системы электронного документооборота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A5D11">
        <w:rPr>
          <w:rFonts w:ascii="Times New Roman" w:hAnsi="Times New Roman" w:cs="Times New Roman"/>
          <w:sz w:val="24"/>
          <w:szCs w:val="24"/>
        </w:rPr>
        <w:t>. Полнота реализации муниципального задания.</w:t>
      </w:r>
    </w:p>
    <w:p w:rsidR="00E61615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A5D11">
        <w:rPr>
          <w:rFonts w:ascii="Times New Roman" w:hAnsi="Times New Roman" w:cs="Times New Roman"/>
          <w:sz w:val="24"/>
          <w:szCs w:val="24"/>
        </w:rPr>
        <w:t>. Реализация дополнительных общеразвивающих программ, направленных на: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A5D11">
        <w:rPr>
          <w:rFonts w:ascii="Times New Roman" w:hAnsi="Times New Roman" w:cs="Times New Roman"/>
          <w:sz w:val="24"/>
          <w:szCs w:val="24"/>
        </w:rPr>
        <w:t>- выявл</w:t>
      </w:r>
      <w:r>
        <w:rPr>
          <w:rFonts w:ascii="Times New Roman" w:hAnsi="Times New Roman" w:cs="Times New Roman"/>
          <w:sz w:val="24"/>
          <w:szCs w:val="24"/>
        </w:rPr>
        <w:t>ение и развитие одаренных детей: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7A5D11">
        <w:rPr>
          <w:rFonts w:ascii="Times New Roman" w:hAnsi="Times New Roman" w:cs="Times New Roman"/>
          <w:sz w:val="24"/>
          <w:szCs w:val="24"/>
        </w:rPr>
        <w:t>- работу с детьми с особыми потребностями в образовании (дети-инвалиды, дети с ограниченными возможностями здоровья, дети-сироты, дети-мигранты, дети, находящиеся в трудной жизненной ситуации и др.)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A5D11">
        <w:rPr>
          <w:rFonts w:ascii="Times New Roman" w:hAnsi="Times New Roman" w:cs="Times New Roman"/>
          <w:sz w:val="24"/>
          <w:szCs w:val="24"/>
        </w:rPr>
        <w:t>. Участие учащихся по дополнительным общеразвивающим программам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5D11">
        <w:rPr>
          <w:rFonts w:ascii="Times New Roman" w:hAnsi="Times New Roman" w:cs="Times New Roman"/>
          <w:sz w:val="24"/>
          <w:szCs w:val="24"/>
        </w:rPr>
        <w:t>. Безопасность участников образовательного процесса</w:t>
      </w:r>
    </w:p>
    <w:p w:rsidR="00E61615" w:rsidRPr="007A5D11" w:rsidRDefault="00E61615" w:rsidP="00E6161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A5D11">
        <w:rPr>
          <w:rFonts w:ascii="Times New Roman" w:hAnsi="Times New Roman" w:cs="Times New Roman"/>
          <w:sz w:val="24"/>
          <w:szCs w:val="24"/>
        </w:rPr>
        <w:t>. Развитие молодежных и волонтерских инициатив, участие в грантах. Развитие вариативных форм занятости обучающихся, в том числе в каникулярный период.</w:t>
      </w:r>
    </w:p>
    <w:p w:rsidR="006601AC" w:rsidRPr="00A153C4" w:rsidRDefault="006601AC" w:rsidP="00DA5A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6E1" w:rsidRPr="00A153C4" w:rsidRDefault="003016E1" w:rsidP="00DA5A1F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046E41" w:rsidRPr="00A153C4" w:rsidRDefault="00046E41" w:rsidP="00FE034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C4">
        <w:rPr>
          <w:rFonts w:ascii="Times New Roman" w:hAnsi="Times New Roman" w:cs="Times New Roman"/>
          <w:b/>
          <w:sz w:val="24"/>
          <w:szCs w:val="24"/>
        </w:rPr>
        <w:t xml:space="preserve">Регламент работы </w:t>
      </w:r>
      <w:r w:rsidR="00326E22" w:rsidRPr="00A153C4">
        <w:rPr>
          <w:rFonts w:ascii="Times New Roman" w:hAnsi="Times New Roman" w:cs="Times New Roman"/>
          <w:b/>
          <w:sz w:val="24"/>
          <w:szCs w:val="24"/>
        </w:rPr>
        <w:t>МОО «РЦДО» с.Корткерос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3788"/>
        <w:gridCol w:w="2230"/>
        <w:gridCol w:w="1839"/>
        <w:gridCol w:w="1750"/>
      </w:tblGrid>
      <w:tr w:rsidR="0026599B" w:rsidRPr="00A153C4" w:rsidTr="0020467B">
        <w:tc>
          <w:tcPr>
            <w:tcW w:w="458" w:type="dxa"/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88" w:type="dxa"/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30" w:type="dxa"/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39" w:type="dxa"/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50" w:type="dxa"/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26599B" w:rsidRPr="00A153C4" w:rsidTr="0020467B">
        <w:tc>
          <w:tcPr>
            <w:tcW w:w="458" w:type="dxa"/>
          </w:tcPr>
          <w:p w:rsidR="0026599B" w:rsidRPr="00A153C4" w:rsidRDefault="0026599B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8" w:type="dxa"/>
          </w:tcPr>
          <w:p w:rsidR="0026599B" w:rsidRPr="00A153C4" w:rsidRDefault="0026599B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F24FA2" w:rsidRPr="00A1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(1 раз в неделю)</w:t>
            </w:r>
          </w:p>
        </w:tc>
        <w:tc>
          <w:tcPr>
            <w:tcW w:w="1839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</w:tcPr>
          <w:p w:rsidR="0026599B" w:rsidRPr="00A153C4" w:rsidRDefault="0026599B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9B" w:rsidRPr="00A153C4" w:rsidTr="0020467B">
        <w:tc>
          <w:tcPr>
            <w:tcW w:w="458" w:type="dxa"/>
          </w:tcPr>
          <w:p w:rsidR="0026599B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8" w:type="dxa"/>
          </w:tcPr>
          <w:p w:rsidR="0026599B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</w:tc>
        <w:tc>
          <w:tcPr>
            <w:tcW w:w="223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( 1 раз в 2 месяца)</w:t>
            </w:r>
          </w:p>
        </w:tc>
        <w:tc>
          <w:tcPr>
            <w:tcW w:w="1839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750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6599B" w:rsidRPr="00A153C4" w:rsidTr="0020467B">
        <w:tc>
          <w:tcPr>
            <w:tcW w:w="458" w:type="dxa"/>
          </w:tcPr>
          <w:p w:rsidR="0026599B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8" w:type="dxa"/>
          </w:tcPr>
          <w:p w:rsidR="0026599B" w:rsidRPr="00A153C4" w:rsidRDefault="00F24FA2" w:rsidP="00F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организации и проведению районных мероприятий.</w:t>
            </w:r>
          </w:p>
        </w:tc>
        <w:tc>
          <w:tcPr>
            <w:tcW w:w="2230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39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</w:tcPr>
          <w:p w:rsidR="0026599B" w:rsidRPr="00A153C4" w:rsidRDefault="0026599B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9B" w:rsidRPr="00A153C4" w:rsidTr="0020467B">
        <w:tc>
          <w:tcPr>
            <w:tcW w:w="458" w:type="dxa"/>
          </w:tcPr>
          <w:p w:rsidR="0026599B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8" w:type="dxa"/>
          </w:tcPr>
          <w:p w:rsidR="0026599B" w:rsidRPr="00A153C4" w:rsidRDefault="00F24FA2" w:rsidP="00F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Совета.</w:t>
            </w:r>
          </w:p>
        </w:tc>
        <w:tc>
          <w:tcPr>
            <w:tcW w:w="2230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39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едующий отдела молодежных инициатив</w:t>
            </w:r>
          </w:p>
        </w:tc>
        <w:tc>
          <w:tcPr>
            <w:tcW w:w="1750" w:type="dxa"/>
          </w:tcPr>
          <w:p w:rsidR="0026599B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24FA2" w:rsidRPr="00A153C4" w:rsidTr="0020467B">
        <w:tc>
          <w:tcPr>
            <w:tcW w:w="458" w:type="dxa"/>
          </w:tcPr>
          <w:p w:rsidR="00F24FA2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8" w:type="dxa"/>
          </w:tcPr>
          <w:p w:rsidR="00F24FA2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.</w:t>
            </w:r>
          </w:p>
        </w:tc>
        <w:tc>
          <w:tcPr>
            <w:tcW w:w="223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ятница (август, январь, май)</w:t>
            </w:r>
          </w:p>
        </w:tc>
        <w:tc>
          <w:tcPr>
            <w:tcW w:w="1839" w:type="dxa"/>
          </w:tcPr>
          <w:p w:rsidR="00F24FA2" w:rsidRPr="00A153C4" w:rsidRDefault="00F24FA2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750" w:type="dxa"/>
          </w:tcPr>
          <w:p w:rsidR="00F24FA2" w:rsidRPr="00A153C4" w:rsidRDefault="00F24FA2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24FA2" w:rsidRPr="00A153C4" w:rsidTr="0020467B">
        <w:tc>
          <w:tcPr>
            <w:tcW w:w="458" w:type="dxa"/>
          </w:tcPr>
          <w:p w:rsidR="00F24FA2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8" w:type="dxa"/>
          </w:tcPr>
          <w:p w:rsidR="00F24FA2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бщие собрания работников</w:t>
            </w:r>
          </w:p>
        </w:tc>
        <w:tc>
          <w:tcPr>
            <w:tcW w:w="223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ятница ( 1 раз в квартал)</w:t>
            </w:r>
          </w:p>
        </w:tc>
        <w:tc>
          <w:tcPr>
            <w:tcW w:w="1839" w:type="dxa"/>
          </w:tcPr>
          <w:p w:rsidR="00F24FA2" w:rsidRPr="00A153C4" w:rsidRDefault="00F24FA2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50" w:type="dxa"/>
          </w:tcPr>
          <w:p w:rsidR="00F24FA2" w:rsidRPr="00A153C4" w:rsidRDefault="00F24FA2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24FA2" w:rsidRPr="00A153C4" w:rsidTr="0020467B">
        <w:tc>
          <w:tcPr>
            <w:tcW w:w="458" w:type="dxa"/>
          </w:tcPr>
          <w:p w:rsidR="00F24FA2" w:rsidRPr="00A153C4" w:rsidRDefault="00F24FA2" w:rsidP="0004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8" w:type="dxa"/>
          </w:tcPr>
          <w:p w:rsidR="00F24FA2" w:rsidRPr="00A153C4" w:rsidRDefault="00F24FA2" w:rsidP="00F24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ассовых мероприятий.</w:t>
            </w:r>
          </w:p>
        </w:tc>
        <w:tc>
          <w:tcPr>
            <w:tcW w:w="223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839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, ПДО</w:t>
            </w:r>
          </w:p>
        </w:tc>
        <w:tc>
          <w:tcPr>
            <w:tcW w:w="1750" w:type="dxa"/>
          </w:tcPr>
          <w:p w:rsidR="00F24FA2" w:rsidRPr="00A153C4" w:rsidRDefault="00F24FA2" w:rsidP="00F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99B" w:rsidRPr="00A153C4" w:rsidRDefault="0026599B" w:rsidP="00046E4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0467B" w:rsidRPr="0020467B" w:rsidRDefault="00FE0346" w:rsidP="0020467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7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357128" w:rsidRPr="0020467B">
        <w:rPr>
          <w:rFonts w:ascii="Times New Roman" w:hAnsi="Times New Roman" w:cs="Times New Roman"/>
          <w:b/>
          <w:sz w:val="24"/>
          <w:szCs w:val="24"/>
        </w:rPr>
        <w:t>Организационная,</w:t>
      </w:r>
      <w:r w:rsidR="0020467B" w:rsidRPr="00204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28" w:rsidRPr="0020467B">
        <w:rPr>
          <w:rFonts w:ascii="Times New Roman" w:hAnsi="Times New Roman" w:cs="Times New Roman"/>
          <w:b/>
          <w:sz w:val="24"/>
          <w:szCs w:val="24"/>
        </w:rPr>
        <w:t>а</w:t>
      </w:r>
      <w:r w:rsidR="009A346E" w:rsidRPr="0020467B">
        <w:rPr>
          <w:rFonts w:ascii="Times New Roman" w:hAnsi="Times New Roman" w:cs="Times New Roman"/>
          <w:b/>
          <w:sz w:val="24"/>
          <w:szCs w:val="24"/>
        </w:rPr>
        <w:t>налитическая, у</w:t>
      </w:r>
      <w:r w:rsidR="004400D1" w:rsidRPr="0020467B">
        <w:rPr>
          <w:rFonts w:ascii="Times New Roman" w:hAnsi="Times New Roman" w:cs="Times New Roman"/>
          <w:b/>
          <w:sz w:val="24"/>
          <w:szCs w:val="24"/>
        </w:rPr>
        <w:t>правленческая деятельность</w:t>
      </w:r>
      <w:r w:rsidR="009A346E" w:rsidRPr="0020467B">
        <w:rPr>
          <w:rFonts w:ascii="Times New Roman" w:hAnsi="Times New Roman" w:cs="Times New Roman"/>
          <w:b/>
          <w:sz w:val="24"/>
          <w:szCs w:val="24"/>
        </w:rPr>
        <w:t>.</w:t>
      </w:r>
    </w:p>
    <w:p w:rsidR="004400D1" w:rsidRPr="0020467B" w:rsidRDefault="009A346E" w:rsidP="0020467B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7B">
        <w:rPr>
          <w:rFonts w:ascii="Times New Roman" w:hAnsi="Times New Roman" w:cs="Times New Roman"/>
          <w:b/>
          <w:sz w:val="24"/>
          <w:szCs w:val="24"/>
        </w:rPr>
        <w:t>Контроль</w:t>
      </w:r>
    </w:p>
    <w:tbl>
      <w:tblPr>
        <w:tblW w:w="10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946"/>
        <w:gridCol w:w="142"/>
        <w:gridCol w:w="1701"/>
        <w:gridCol w:w="1860"/>
      </w:tblGrid>
      <w:tr w:rsidR="004400D1" w:rsidRPr="00A153C4" w:rsidTr="00357128">
        <w:trPr>
          <w:trHeight w:val="458"/>
        </w:trPr>
        <w:tc>
          <w:tcPr>
            <w:tcW w:w="575" w:type="dxa"/>
          </w:tcPr>
          <w:p w:rsidR="004400D1" w:rsidRPr="00A153C4" w:rsidRDefault="004400D1" w:rsidP="0028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8" w:type="dxa"/>
            <w:gridSpan w:val="2"/>
          </w:tcPr>
          <w:p w:rsidR="004400D1" w:rsidRPr="00A153C4" w:rsidRDefault="004400D1" w:rsidP="0028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400D1" w:rsidRPr="00A153C4" w:rsidRDefault="004400D1" w:rsidP="0028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0" w:type="dxa"/>
          </w:tcPr>
          <w:p w:rsidR="004400D1" w:rsidRPr="00A153C4" w:rsidRDefault="004400D1" w:rsidP="0028405C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ветственный</w:t>
            </w:r>
          </w:p>
        </w:tc>
      </w:tr>
      <w:tr w:rsidR="00F6616C" w:rsidRPr="00A153C4" w:rsidTr="00C45AA4">
        <w:trPr>
          <w:trHeight w:val="458"/>
        </w:trPr>
        <w:tc>
          <w:tcPr>
            <w:tcW w:w="10224" w:type="dxa"/>
            <w:gridSpan w:val="5"/>
          </w:tcPr>
          <w:p w:rsidR="00F6616C" w:rsidRPr="00A153C4" w:rsidRDefault="00F6616C" w:rsidP="0028405C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  <w:gridSpan w:val="2"/>
          </w:tcPr>
          <w:p w:rsidR="00357128" w:rsidRPr="00A153C4" w:rsidRDefault="00357128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мплектование кадрового состава.</w:t>
            </w:r>
          </w:p>
        </w:tc>
        <w:tc>
          <w:tcPr>
            <w:tcW w:w="1701" w:type="dxa"/>
          </w:tcPr>
          <w:p w:rsidR="00357128" w:rsidRPr="00A153C4" w:rsidRDefault="0035712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860" w:type="dxa"/>
          </w:tcPr>
          <w:p w:rsidR="0035712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  <w:gridSpan w:val="2"/>
          </w:tcPr>
          <w:p w:rsidR="00357128" w:rsidRPr="00A153C4" w:rsidRDefault="00357128" w:rsidP="00357128">
            <w:pPr>
              <w:pStyle w:val="Default"/>
              <w:jc w:val="both"/>
            </w:pPr>
            <w:r w:rsidRPr="00A153C4">
              <w:t>Тарификация</w:t>
            </w:r>
            <w:r w:rsidR="006727B8" w:rsidRPr="00A153C4">
              <w:t>.</w:t>
            </w:r>
          </w:p>
        </w:tc>
        <w:tc>
          <w:tcPr>
            <w:tcW w:w="1701" w:type="dxa"/>
          </w:tcPr>
          <w:p w:rsidR="00357128" w:rsidRPr="00A153C4" w:rsidRDefault="0035712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427240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35712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  <w:gridSpan w:val="2"/>
          </w:tcPr>
          <w:p w:rsidR="00357128" w:rsidRPr="00A153C4" w:rsidRDefault="00357128" w:rsidP="00357128">
            <w:pPr>
              <w:pStyle w:val="Default"/>
              <w:jc w:val="both"/>
            </w:pPr>
            <w:r w:rsidRPr="00A153C4">
              <w:t xml:space="preserve">Составление плана работы МОО «РЦДО» с.Корткерос. </w:t>
            </w:r>
          </w:p>
        </w:tc>
        <w:tc>
          <w:tcPr>
            <w:tcW w:w="1701" w:type="dxa"/>
          </w:tcPr>
          <w:p w:rsidR="00357128" w:rsidRPr="00A153C4" w:rsidRDefault="00427240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</w:p>
        </w:tc>
        <w:tc>
          <w:tcPr>
            <w:tcW w:w="1860" w:type="dxa"/>
          </w:tcPr>
          <w:p w:rsidR="0035712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357128" w:rsidRPr="00A153C4" w:rsidRDefault="0035712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  <w:gridSpan w:val="2"/>
          </w:tcPr>
          <w:p w:rsidR="00357128" w:rsidRPr="00A153C4" w:rsidRDefault="00357128" w:rsidP="00357128">
            <w:pPr>
              <w:pStyle w:val="Default"/>
              <w:jc w:val="both"/>
            </w:pPr>
            <w:r w:rsidRPr="00A153C4">
              <w:t>Составление (корректировка) списков учащихся, временного расписания</w:t>
            </w:r>
            <w:r w:rsidR="006727B8" w:rsidRPr="00A153C4">
              <w:t>.</w:t>
            </w:r>
          </w:p>
        </w:tc>
        <w:tc>
          <w:tcPr>
            <w:tcW w:w="1701" w:type="dxa"/>
          </w:tcPr>
          <w:p w:rsidR="00357128" w:rsidRPr="00A153C4" w:rsidRDefault="0035712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60" w:type="dxa"/>
          </w:tcPr>
          <w:p w:rsidR="0035712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8" w:type="dxa"/>
            <w:gridSpan w:val="2"/>
          </w:tcPr>
          <w:p w:rsidR="00357128" w:rsidRPr="00A153C4" w:rsidRDefault="00357128" w:rsidP="00357128">
            <w:pPr>
              <w:pStyle w:val="Default"/>
              <w:jc w:val="both"/>
            </w:pPr>
            <w:r w:rsidRPr="00A153C4">
              <w:t>Корректировка расписания учебной  деятельности</w:t>
            </w:r>
            <w:r w:rsidR="006727B8" w:rsidRPr="00A153C4">
              <w:t>.</w:t>
            </w:r>
          </w:p>
        </w:tc>
        <w:tc>
          <w:tcPr>
            <w:tcW w:w="1701" w:type="dxa"/>
          </w:tcPr>
          <w:p w:rsidR="00357128" w:rsidRPr="00A153C4" w:rsidRDefault="0035712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35712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357128" w:rsidRPr="00A153C4" w:rsidTr="00357128">
        <w:trPr>
          <w:trHeight w:val="458"/>
        </w:trPr>
        <w:tc>
          <w:tcPr>
            <w:tcW w:w="575" w:type="dxa"/>
          </w:tcPr>
          <w:p w:rsidR="00357128" w:rsidRPr="00A153C4" w:rsidRDefault="00F6616C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8" w:type="dxa"/>
            <w:gridSpan w:val="2"/>
          </w:tcPr>
          <w:p w:rsidR="00357128" w:rsidRPr="00A153C4" w:rsidRDefault="006727B8" w:rsidP="00357128">
            <w:pPr>
              <w:pStyle w:val="Default"/>
              <w:jc w:val="both"/>
            </w:pPr>
            <w:r w:rsidRPr="00A153C4">
              <w:t>Обновление информации на сайте.</w:t>
            </w:r>
          </w:p>
        </w:tc>
        <w:tc>
          <w:tcPr>
            <w:tcW w:w="1701" w:type="dxa"/>
          </w:tcPr>
          <w:p w:rsidR="00357128" w:rsidRPr="00A153C4" w:rsidRDefault="0035712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60" w:type="dxa"/>
          </w:tcPr>
          <w:p w:rsidR="00357128" w:rsidRPr="00A153C4" w:rsidRDefault="0035712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</w:tc>
      </w:tr>
      <w:tr w:rsidR="006727B8" w:rsidRPr="00A153C4" w:rsidTr="00357128">
        <w:trPr>
          <w:trHeight w:val="458"/>
        </w:trPr>
        <w:tc>
          <w:tcPr>
            <w:tcW w:w="575" w:type="dxa"/>
          </w:tcPr>
          <w:p w:rsidR="006727B8" w:rsidRPr="00A153C4" w:rsidRDefault="006727B8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8" w:type="dxa"/>
            <w:gridSpan w:val="2"/>
          </w:tcPr>
          <w:p w:rsidR="006727B8" w:rsidRPr="00A153C4" w:rsidRDefault="006727B8" w:rsidP="00357128">
            <w:pPr>
              <w:pStyle w:val="Default"/>
              <w:jc w:val="both"/>
            </w:pPr>
            <w:r w:rsidRPr="00A153C4">
              <w:t>Работа с обращениями граждан.</w:t>
            </w:r>
          </w:p>
        </w:tc>
        <w:tc>
          <w:tcPr>
            <w:tcW w:w="1701" w:type="dxa"/>
          </w:tcPr>
          <w:p w:rsidR="006727B8" w:rsidRPr="00A153C4" w:rsidRDefault="006727B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60" w:type="dxa"/>
          </w:tcPr>
          <w:p w:rsidR="006727B8" w:rsidRPr="00A153C4" w:rsidRDefault="00427240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7D04DD">
            <w:pPr>
              <w:pStyle w:val="Default"/>
              <w:jc w:val="both"/>
            </w:pPr>
            <w:r w:rsidRPr="00A153C4">
              <w:rPr>
                <w:bCs/>
                <w:color w:val="000000" w:themeColor="text1"/>
              </w:rPr>
              <w:t xml:space="preserve">Оздоровительные мероприятия в дни   каникул  в рамках круглогодичной оздоровительной программы </w:t>
            </w:r>
          </w:p>
        </w:tc>
        <w:tc>
          <w:tcPr>
            <w:tcW w:w="1701" w:type="dxa"/>
          </w:tcPr>
          <w:p w:rsidR="00232E85" w:rsidRPr="00A153C4" w:rsidRDefault="00427240" w:rsidP="007D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232E85" w:rsidRPr="00A153C4" w:rsidRDefault="00427240" w:rsidP="007D0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  <w:p w:rsidR="00232E85" w:rsidRPr="00A153C4" w:rsidRDefault="00427240" w:rsidP="0020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юнь-август 2018</w:t>
            </w:r>
          </w:p>
        </w:tc>
        <w:tc>
          <w:tcPr>
            <w:tcW w:w="1860" w:type="dxa"/>
          </w:tcPr>
          <w:p w:rsidR="00232E85" w:rsidRPr="00A153C4" w:rsidRDefault="00642408" w:rsidP="007D04D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9A6098">
        <w:trPr>
          <w:trHeight w:val="458"/>
        </w:trPr>
        <w:tc>
          <w:tcPr>
            <w:tcW w:w="10224" w:type="dxa"/>
            <w:gridSpan w:val="5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дготовка и сдача информации по количественному составу учащихся</w:t>
            </w:r>
          </w:p>
        </w:tc>
        <w:tc>
          <w:tcPr>
            <w:tcW w:w="1701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 201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ности: </w:t>
            </w:r>
          </w:p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учебный план;</w:t>
            </w:r>
          </w:p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- списки учащихся на текущий учебный год; </w:t>
            </w:r>
          </w:p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заявление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педагогических работников 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Тарификация и штатное расписание на текущий учебный год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тчет по итогам самообследования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тчет по итогам аттестации учащихся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8" w:type="dxa"/>
            <w:gridSpan w:val="2"/>
          </w:tcPr>
          <w:p w:rsidR="00232E85" w:rsidRPr="00A153C4" w:rsidRDefault="00642408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нализ работы  за 2017-2018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нформация о прохождение аттестации на квалификационную категорию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правки по итогам внутреннего контроля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8" w:type="dxa"/>
            <w:gridSpan w:val="2"/>
          </w:tcPr>
          <w:p w:rsidR="00232E85" w:rsidRPr="00810A58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Публичный отчет</w:t>
            </w:r>
            <w:r w:rsidR="00642408" w:rsidRPr="00810A58">
              <w:rPr>
                <w:rFonts w:ascii="Times New Roman" w:hAnsi="Times New Roman" w:cs="Times New Roman"/>
                <w:sz w:val="24"/>
                <w:szCs w:val="24"/>
              </w:rPr>
              <w:t xml:space="preserve"> МОО «РЦДО» с. Корткерос за 2017-2018</w:t>
            </w: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01" w:type="dxa"/>
          </w:tcPr>
          <w:p w:rsidR="00232E85" w:rsidRPr="00810A58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32E85" w:rsidRPr="00810A58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0" w:type="dxa"/>
          </w:tcPr>
          <w:p w:rsidR="00232E85" w:rsidRPr="00810A58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232E85" w:rsidRPr="00810A58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232E85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58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0A6DC9" w:rsidRPr="00810A58" w:rsidRDefault="000A6DC9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C45AA4">
        <w:trPr>
          <w:trHeight w:val="458"/>
        </w:trPr>
        <w:tc>
          <w:tcPr>
            <w:tcW w:w="10224" w:type="dxa"/>
            <w:gridSpan w:val="5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качества образовательного процесса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локальные акты </w:t>
            </w:r>
          </w:p>
        </w:tc>
        <w:tc>
          <w:tcPr>
            <w:tcW w:w="1701" w:type="dxa"/>
          </w:tcPr>
          <w:p w:rsidR="00232E85" w:rsidRPr="00A153C4" w:rsidRDefault="00232E85" w:rsidP="000A6DC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  <w:gridSpan w:val="2"/>
          </w:tcPr>
          <w:p w:rsidR="00232E85" w:rsidRPr="000C0A6A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Мониторинг  востребованности дополнительных образовательных услуг.</w:t>
            </w:r>
          </w:p>
        </w:tc>
        <w:tc>
          <w:tcPr>
            <w:tcW w:w="1701" w:type="dxa"/>
          </w:tcPr>
          <w:p w:rsidR="00232E85" w:rsidRPr="000C0A6A" w:rsidRDefault="000C0A6A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32E85" w:rsidRPr="000C0A6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85" w:rsidRPr="000C0A6A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60" w:type="dxa"/>
          </w:tcPr>
          <w:p w:rsidR="00642408" w:rsidRPr="000C0A6A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642408" w:rsidRPr="00A153C4" w:rsidRDefault="00642408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дополнительных 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701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2E85" w:rsidRPr="00A153C4" w:rsidRDefault="00232E85" w:rsidP="0064240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C45AA4">
        <w:trPr>
          <w:trHeight w:val="458"/>
        </w:trPr>
        <w:tc>
          <w:tcPr>
            <w:tcW w:w="10224" w:type="dxa"/>
            <w:gridSpan w:val="5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разовательных результатов</w:t>
            </w:r>
          </w:p>
        </w:tc>
      </w:tr>
      <w:tr w:rsidR="00232E85" w:rsidRPr="00A153C4" w:rsidTr="000A6DC9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6" w:type="dxa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нализ выполнения муниципального задания.</w:t>
            </w:r>
          </w:p>
        </w:tc>
        <w:tc>
          <w:tcPr>
            <w:tcW w:w="1843" w:type="dxa"/>
            <w:gridSpan w:val="2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0A6DC9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6" w:type="dxa"/>
          </w:tcPr>
          <w:p w:rsidR="00232E85" w:rsidRPr="000C0A6A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ения </w:t>
            </w:r>
            <w:r w:rsidR="000C0A6A" w:rsidRPr="000C0A6A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</w:t>
            </w: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:rsidR="00232E85" w:rsidRPr="000C0A6A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E85" w:rsidRPr="000C0A6A" w:rsidRDefault="00232E85" w:rsidP="00F6616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232E85" w:rsidRPr="000C0A6A" w:rsidRDefault="00642408" w:rsidP="000A6DC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1860" w:type="dxa"/>
          </w:tcPr>
          <w:p w:rsidR="00232E85" w:rsidRPr="000C0A6A" w:rsidRDefault="00642408" w:rsidP="00357128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0C0A6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0A6DC9">
        <w:trPr>
          <w:trHeight w:val="458"/>
        </w:trPr>
        <w:tc>
          <w:tcPr>
            <w:tcW w:w="575" w:type="dxa"/>
          </w:tcPr>
          <w:p w:rsidR="00232E85" w:rsidRPr="00A153C4" w:rsidRDefault="00232E85" w:rsidP="00357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6" w:type="dxa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нализ  достижений учащихся.</w:t>
            </w:r>
          </w:p>
        </w:tc>
        <w:tc>
          <w:tcPr>
            <w:tcW w:w="1843" w:type="dxa"/>
            <w:gridSpan w:val="2"/>
          </w:tcPr>
          <w:p w:rsidR="00232E85" w:rsidRPr="00A153C4" w:rsidRDefault="00232E85" w:rsidP="00F6616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милингис А.А.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</w:tc>
      </w:tr>
      <w:tr w:rsidR="00232E85" w:rsidRPr="00A153C4" w:rsidTr="0028405C">
        <w:tc>
          <w:tcPr>
            <w:tcW w:w="10224" w:type="dxa"/>
            <w:gridSpan w:val="5"/>
          </w:tcPr>
          <w:p w:rsidR="00232E85" w:rsidRPr="000A6DC9" w:rsidRDefault="00232E85" w:rsidP="000A6DC9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DC9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деятельность</w:t>
            </w:r>
          </w:p>
          <w:p w:rsidR="00232E85" w:rsidRPr="00A153C4" w:rsidRDefault="00232E85" w:rsidP="000A6DC9">
            <w:pPr>
              <w:pStyle w:val="af5"/>
              <w:jc w:val="center"/>
            </w:pPr>
            <w:r w:rsidRPr="000A6DC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педагогического совета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2"/>
          </w:tcPr>
          <w:p w:rsidR="00232E85" w:rsidRPr="009B075E" w:rsidRDefault="009B075E" w:rsidP="00357128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075E">
              <w:rPr>
                <w:rFonts w:ascii="Times New Roman" w:hAnsi="Times New Roman" w:cs="Times New Roman"/>
                <w:sz w:val="24"/>
                <w:szCs w:val="24"/>
              </w:rPr>
              <w:t>«Перспективы развития организации на 2017 – 2018 учебный год в условиях модернизации системы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2"/>
          </w:tcPr>
          <w:p w:rsidR="00232E85" w:rsidRPr="009B075E" w:rsidRDefault="009B075E" w:rsidP="009B075E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5E">
              <w:rPr>
                <w:rFonts w:ascii="Times New Roman" w:hAnsi="Times New Roman" w:cs="Times New Roman"/>
                <w:sz w:val="24"/>
                <w:szCs w:val="24"/>
              </w:rPr>
              <w:t>«Профессиональный стандарт как вектор качества дополните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2E85" w:rsidRPr="00A153C4" w:rsidRDefault="00627BE4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pStyle w:val="af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педагогический совет  </w:t>
            </w:r>
          </w:p>
          <w:p w:rsidR="00232E85" w:rsidRPr="00A153C4" w:rsidRDefault="00232E85" w:rsidP="00357128">
            <w:pPr>
              <w:pStyle w:val="af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(по итогам работы МОО «РЦДО» с.Корткерос за 201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</w:t>
            </w:r>
            <w:r w:rsidR="009B0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9A6098">
        <w:tc>
          <w:tcPr>
            <w:tcW w:w="10224" w:type="dxa"/>
            <w:gridSpan w:val="5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дров, определение дополнительных обязанностей, система взаимодействия. 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15.09.201</w:t>
            </w:r>
            <w:r w:rsidR="00642408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64240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:  по дополнительным общеразвивающим программам, отпускам, летней занятости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642408" w:rsidRPr="00A153C4" w:rsidRDefault="00642408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ение занятий ПДО объединений.  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 (по графику)</w:t>
            </w:r>
          </w:p>
        </w:tc>
        <w:tc>
          <w:tcPr>
            <w:tcW w:w="1860" w:type="dxa"/>
          </w:tcPr>
          <w:p w:rsidR="00232E85" w:rsidRPr="00A153C4" w:rsidRDefault="00927D8E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с педагогами дополнительного образования вновь принятыми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 мере принятия</w:t>
            </w:r>
          </w:p>
        </w:tc>
        <w:tc>
          <w:tcPr>
            <w:tcW w:w="1860" w:type="dxa"/>
          </w:tcPr>
          <w:p w:rsidR="00232E85" w:rsidRPr="00A153C4" w:rsidRDefault="002741DB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нструктаж о ведении программно-методической документации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0" w:type="dxa"/>
          </w:tcPr>
          <w:p w:rsidR="00232E85" w:rsidRPr="00A153C4" w:rsidRDefault="00927D8E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81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развивающих программ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До  30.04.201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32E85" w:rsidRPr="00A153C4" w:rsidTr="00357128">
        <w:tc>
          <w:tcPr>
            <w:tcW w:w="575" w:type="dxa"/>
          </w:tcPr>
          <w:p w:rsidR="00232E85" w:rsidRPr="00A153C4" w:rsidRDefault="00232E85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бновление дополнительных общеразвивающих программ, в т.ч. краткосрочных программ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 30.04.201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232E85" w:rsidRPr="00A153C4" w:rsidTr="00D02CFB">
        <w:trPr>
          <w:trHeight w:val="422"/>
        </w:trPr>
        <w:tc>
          <w:tcPr>
            <w:tcW w:w="10224" w:type="dxa"/>
            <w:gridSpan w:val="5"/>
          </w:tcPr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85971484"/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222D" w:rsidRDefault="0095222D" w:rsidP="00357128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охране труда и соблюдению норм безопасности.</w:t>
            </w:r>
            <w:bookmarkEnd w:id="2"/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, электробезопасности и пожарной безопасности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E85" w:rsidRPr="00A153C4" w:rsidTr="001762EE">
        <w:trPr>
          <w:trHeight w:val="106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осмотру помещений, выполнению правил охраны труда,  электробезопасности и пожарной безопасности.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ормирование сметы расходов по обучению отдельных работников в ОО «ЦентрАттестатСервис» по электробезопасности на 201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ых противопожарных инструктажей по пожарной безопасности с работниками Центра 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дготовка заявок и проектов приказов «О прохождении периодического медицинского осмотра работниками Центра, «О проведении санитарно-гигиенического обучения работников Центра»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30.10.201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о оказанию первой помощи пострадавшим с показом видеофильмов с использованием мультимедийного оборудования: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с работниками Центра;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с вновь принятыми работниками</w:t>
            </w:r>
          </w:p>
        </w:tc>
        <w:tc>
          <w:tcPr>
            <w:tcW w:w="1701" w:type="dxa"/>
          </w:tcPr>
          <w:p w:rsidR="00232E85" w:rsidRPr="00A153C4" w:rsidRDefault="002741DB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 2018 г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741DB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едения журналов по регистрации инструктажей на рабочем месте по охране труда с работниками Центра с составлением актов проверки.</w:t>
            </w:r>
          </w:p>
        </w:tc>
        <w:tc>
          <w:tcPr>
            <w:tcW w:w="1701" w:type="dxa"/>
          </w:tcPr>
          <w:p w:rsidR="00232E85" w:rsidRPr="00A153C4" w:rsidRDefault="00927D8E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  <w:p w:rsidR="00232E85" w:rsidRPr="00A153C4" w:rsidRDefault="00927D8E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Члены комиссии по охране труда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рка журналов учета работы педагогов на предмет проведения инструктажей  с учащимися  Центра по технике безопасности и правилам поведения на занятиях ( до начала занятий, после их окончания) и переменах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2E85" w:rsidRPr="00A153C4" w:rsidRDefault="002741DB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32E85" w:rsidRPr="00A153C4" w:rsidRDefault="00927D8E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Члены комиссии по охране труда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должностных лиц Центра в ОО «ЦентрАттестатСервис» по вопросу охраны труда: 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– 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2741DB" w:rsidRPr="00A153C4" w:rsidRDefault="002741DB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завхоз – Валейская Е.Я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2017-2018 уч.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иодического медицинского осмотра работников Центра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41DB" w:rsidRPr="00A153C4">
              <w:rPr>
                <w:rFonts w:ascii="Times New Roman" w:hAnsi="Times New Roman" w:cs="Times New Roman"/>
                <w:sz w:val="24"/>
                <w:szCs w:val="24"/>
              </w:rPr>
              <w:t>15.09.2018 г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аправление в Учебный центр ГУ РК «Управление ППС и ГЗ» ответственных должностных лиц Центра на курсы по повышению квалификации по мерам  пожарной безопасности:</w:t>
            </w:r>
          </w:p>
          <w:p w:rsidR="00232E85" w:rsidRPr="00A153C4" w:rsidRDefault="00927D8E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директор – Попова Е.Г.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 зам</w:t>
            </w:r>
            <w:r w:rsidR="00927D8E" w:rsidRPr="00A153C4">
              <w:rPr>
                <w:rFonts w:ascii="Times New Roman" w:hAnsi="Times New Roman" w:cs="Times New Roman"/>
                <w:sz w:val="24"/>
                <w:szCs w:val="24"/>
              </w:rPr>
              <w:t>еститель директора – Гасматулина В.А.</w:t>
            </w:r>
          </w:p>
        </w:tc>
        <w:tc>
          <w:tcPr>
            <w:tcW w:w="1701" w:type="dxa"/>
          </w:tcPr>
          <w:p w:rsidR="00232E85" w:rsidRPr="00A153C4" w:rsidRDefault="00927D8E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.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дготовка годовых</w:t>
            </w:r>
            <w:r w:rsidR="00BA7653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охране труда за 2017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232E85" w:rsidRPr="00A153C4" w:rsidRDefault="00BA7653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 15.01.2018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целевых, внеплановых противопожарных инструктажей с работниками Центра.</w:t>
            </w:r>
          </w:p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массовых мероприятий, при введении в действии новых или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и ранее разработанных правил, норм, инструкций по пожарной безопасности.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 по охране труда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088" w:type="dxa"/>
            <w:gridSpan w:val="2"/>
          </w:tcPr>
          <w:p w:rsidR="00232E85" w:rsidRPr="00A153C4" w:rsidRDefault="00BA7653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аправление в 2018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оду ответственных должностных лиц Центра на курсы по повышению квалификации по мерам пожарной безопасности в Учебный центр ГУ РК «Управление ППС и ГЗ»</w:t>
            </w:r>
          </w:p>
        </w:tc>
        <w:tc>
          <w:tcPr>
            <w:tcW w:w="1701" w:type="dxa"/>
          </w:tcPr>
          <w:p w:rsidR="00232E85" w:rsidRPr="00A153C4" w:rsidRDefault="00BA7653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232E85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.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зработка Плана основных мероприятий в области гражданской обороны, предупреждения и ликвидации ЧС, обеспечения пожарной безопасности и безопасн</w:t>
            </w:r>
            <w:r w:rsidR="00BA7653" w:rsidRPr="00A153C4">
              <w:rPr>
                <w:rFonts w:ascii="Times New Roman" w:hAnsi="Times New Roman" w:cs="Times New Roman"/>
                <w:sz w:val="24"/>
                <w:szCs w:val="24"/>
              </w:rPr>
              <w:t>ости на вводных объектах на 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О и МП РК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нтроль и организация дежурства по безопа</w:t>
            </w:r>
            <w:r w:rsidR="00BA7653" w:rsidRPr="00A153C4">
              <w:rPr>
                <w:rFonts w:ascii="Times New Roman" w:hAnsi="Times New Roman" w:cs="Times New Roman"/>
                <w:sz w:val="24"/>
                <w:szCs w:val="24"/>
              </w:rPr>
              <w:t>сному проведению в 2017-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мероприятий с массовым пребыванием людей с целью обеспечения пожарной безопасности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огласно графикам проведения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232E85" w:rsidRPr="00A153C4" w:rsidTr="001762EE">
        <w:trPr>
          <w:trHeight w:val="730"/>
        </w:trPr>
        <w:tc>
          <w:tcPr>
            <w:tcW w:w="575" w:type="dxa"/>
          </w:tcPr>
          <w:p w:rsidR="00232E85" w:rsidRPr="00A153C4" w:rsidRDefault="00232E85" w:rsidP="00357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8" w:type="dxa"/>
            <w:gridSpan w:val="2"/>
          </w:tcPr>
          <w:p w:rsidR="00232E85" w:rsidRPr="00A153C4" w:rsidRDefault="00232E85" w:rsidP="0035712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ожарной безопасности в Центре.</w:t>
            </w:r>
          </w:p>
        </w:tc>
        <w:tc>
          <w:tcPr>
            <w:tcW w:w="1701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BA7653" w:rsidRPr="00A153C4">
              <w:rPr>
                <w:rFonts w:ascii="Times New Roman" w:hAnsi="Times New Roman" w:cs="Times New Roman"/>
                <w:sz w:val="24"/>
                <w:szCs w:val="24"/>
              </w:rPr>
              <w:t>ечение 2017-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.года</w:t>
            </w:r>
          </w:p>
        </w:tc>
        <w:tc>
          <w:tcPr>
            <w:tcW w:w="1860" w:type="dxa"/>
          </w:tcPr>
          <w:p w:rsidR="00232E85" w:rsidRPr="00A153C4" w:rsidRDefault="00232E85" w:rsidP="0035712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6601AC" w:rsidRPr="00A153C4" w:rsidRDefault="006601AC" w:rsidP="00DA5A1F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285971527"/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DC9" w:rsidRDefault="000A6DC9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2D" w:rsidRDefault="0095222D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B8" w:rsidRPr="00A153C4" w:rsidRDefault="006727B8" w:rsidP="00672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3C4">
        <w:rPr>
          <w:rFonts w:ascii="Times New Roman" w:hAnsi="Times New Roman" w:cs="Times New Roman"/>
          <w:b/>
          <w:sz w:val="24"/>
          <w:szCs w:val="24"/>
        </w:rPr>
        <w:t>Контроль.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142"/>
        <w:gridCol w:w="1275"/>
        <w:gridCol w:w="1560"/>
        <w:gridCol w:w="1275"/>
      </w:tblGrid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6727B8" w:rsidRPr="00A153C4" w:rsidTr="006727B8">
        <w:tc>
          <w:tcPr>
            <w:tcW w:w="10314" w:type="dxa"/>
            <w:gridSpan w:val="7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проведением образовательного процесса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распределения</w:t>
            </w:r>
            <w:r w:rsidR="00BA7653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грузки на 2017-2018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BA7653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вгуст-сентябрь 2017</w:t>
            </w:r>
            <w:r w:rsidR="006727B8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учащихс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количественного состава  групп  по результатам приема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17</w:t>
            </w:r>
          </w:p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рка наполняемости групп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 январь 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</w:t>
            </w:r>
          </w:p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 201</w:t>
            </w:r>
            <w:r w:rsidR="00BA7653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каз 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входящего, промежуточного, итогового контроля обученности учащихс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учебного материала учащимися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043EA5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-октябрь 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 январь – май 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каз 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едагогических часов учебного плана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17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каз 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за сохранностью контингента учащихс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муниципального задания текущего учебного года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каз </w:t>
            </w:r>
          </w:p>
        </w:tc>
      </w:tr>
      <w:tr w:rsidR="006727B8" w:rsidRPr="00A153C4" w:rsidTr="006727B8">
        <w:tc>
          <w:tcPr>
            <w:tcW w:w="10314" w:type="dxa"/>
            <w:gridSpan w:val="7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ведением документацией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окументация ПДО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журналов учета рабочего времени ПДО, соответствие единым требованиям заполнения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иказ </w:t>
            </w:r>
          </w:p>
        </w:tc>
      </w:tr>
      <w:tr w:rsidR="006727B8" w:rsidRPr="00A153C4" w:rsidTr="009400D9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Журнал учета работы ПДО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равильности ведения журналов учета работы ПДО на предмет проведения занятий, бесед (инструктажей) по ТБ и ПБ с </w:t>
            </w: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мися Центра</w:t>
            </w:r>
          </w:p>
        </w:tc>
        <w:tc>
          <w:tcPr>
            <w:tcW w:w="1559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417" w:type="dxa"/>
            <w:gridSpan w:val="2"/>
          </w:tcPr>
          <w:p w:rsidR="006727B8" w:rsidRPr="00A153C4" w:rsidRDefault="00043EA5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, апрель 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043EA5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</w:tc>
      </w:tr>
      <w:tr w:rsidR="006727B8" w:rsidRPr="00A153C4" w:rsidTr="006727B8">
        <w:tc>
          <w:tcPr>
            <w:tcW w:w="10314" w:type="dxa"/>
            <w:gridSpan w:val="7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нутренний контроль за работой педагогических кадров</w:t>
            </w: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сещение занятий ПДО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ответствия занятия современным требованиям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275" w:type="dxa"/>
          </w:tcPr>
          <w:p w:rsidR="00043EA5" w:rsidRPr="00A153C4" w:rsidRDefault="00C211BB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043EA5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 г,</w:t>
            </w:r>
          </w:p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, март 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, методист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равка,  </w:t>
            </w:r>
          </w:p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ттестация педагогов дополнительного образовани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педагогов дополнительного образования заявленной категории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, методист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равка</w:t>
            </w:r>
          </w:p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требности педагогов  дополнительного образования в курсах повышения квалификации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6727B8" w:rsidRPr="00A153C4" w:rsidRDefault="00BA7653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6727B8"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6727B8" w:rsidRPr="00A153C4" w:rsidTr="006727B8">
        <w:tc>
          <w:tcPr>
            <w:tcW w:w="10314" w:type="dxa"/>
            <w:gridSpan w:val="7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. Контроль состояния воспитательной работы</w:t>
            </w: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воспитательных мероприятий с учащимис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нализ плана воспитательных мероприятий с учащимися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6727B8" w:rsidRPr="00A153C4" w:rsidRDefault="00BA7653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 2017</w:t>
            </w:r>
            <w:r w:rsidR="006727B8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Эффективность воспитательной работы с учащимися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выполнения запланированной работы педагогов с учащимися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727B8" w:rsidRPr="00A153C4" w:rsidRDefault="00BA7653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7B8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</w:t>
            </w:r>
          </w:p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6727B8" w:rsidRPr="00A153C4" w:rsidTr="001762EE">
        <w:tc>
          <w:tcPr>
            <w:tcW w:w="2093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за качеством подготовки и проведения массовых мероприятий</w:t>
            </w:r>
          </w:p>
        </w:tc>
        <w:tc>
          <w:tcPr>
            <w:tcW w:w="2410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оответствия содержания и формы проведения массовых мероприятий возрастным особенностям их участников</w:t>
            </w:r>
          </w:p>
        </w:tc>
        <w:tc>
          <w:tcPr>
            <w:tcW w:w="1701" w:type="dxa"/>
            <w:gridSpan w:val="2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ный</w:t>
            </w:r>
          </w:p>
        </w:tc>
        <w:tc>
          <w:tcPr>
            <w:tcW w:w="1275" w:type="dxa"/>
          </w:tcPr>
          <w:p w:rsidR="006727B8" w:rsidRPr="00A153C4" w:rsidRDefault="00BA7653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6727B8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, март </w:t>
            </w:r>
          </w:p>
          <w:p w:rsidR="006727B8" w:rsidRPr="00A153C4" w:rsidRDefault="00BA7653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7B8"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275" w:type="dxa"/>
          </w:tcPr>
          <w:p w:rsidR="006727B8" w:rsidRPr="00A153C4" w:rsidRDefault="006727B8" w:rsidP="00C45A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, </w:t>
            </w:r>
          </w:p>
          <w:p w:rsidR="006727B8" w:rsidRPr="00A153C4" w:rsidRDefault="006727B8" w:rsidP="00C45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</w:tbl>
    <w:p w:rsidR="00263142" w:rsidRPr="00A153C4" w:rsidRDefault="00263142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C45AA4" w:rsidRPr="00A153C4" w:rsidRDefault="00C45AA4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C45AA4" w:rsidRPr="00A153C4" w:rsidRDefault="00C45AA4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C45AA4" w:rsidRPr="00A153C4" w:rsidRDefault="00C45AA4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0A6DC9" w:rsidRDefault="000A6DC9" w:rsidP="00940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1AC" w:rsidRPr="00A153C4" w:rsidRDefault="00FE0346" w:rsidP="00940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01AC" w:rsidRPr="00A153C4">
        <w:rPr>
          <w:rFonts w:ascii="Times New Roman" w:hAnsi="Times New Roman" w:cs="Times New Roman"/>
          <w:b/>
          <w:bCs/>
          <w:sz w:val="24"/>
          <w:szCs w:val="24"/>
        </w:rPr>
        <w:t>. Методическая работа</w:t>
      </w:r>
    </w:p>
    <w:tbl>
      <w:tblPr>
        <w:tblW w:w="10173" w:type="dxa"/>
        <w:tblBorders>
          <w:top w:val="single" w:sz="4" w:space="0" w:color="CC3333"/>
          <w:left w:val="single" w:sz="4" w:space="0" w:color="CC3333"/>
          <w:bottom w:val="single" w:sz="4" w:space="0" w:color="CC3333"/>
          <w:right w:val="single" w:sz="4" w:space="0" w:color="CC3333"/>
          <w:insideH w:val="single" w:sz="4" w:space="0" w:color="CC3333"/>
          <w:insideV w:val="single" w:sz="4" w:space="0" w:color="CC3333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4395"/>
        <w:gridCol w:w="1417"/>
        <w:gridCol w:w="284"/>
        <w:gridCol w:w="1701"/>
        <w:gridCol w:w="1701"/>
      </w:tblGrid>
      <w:tr w:rsidR="00D5702D" w:rsidRPr="00A153C4" w:rsidTr="00D5702D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bookmarkEnd w:id="3"/>
          <w:p w:rsidR="00D5702D" w:rsidRPr="00A153C4" w:rsidRDefault="00D5702D" w:rsidP="00D57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D5702D" w:rsidRPr="00A153C4" w:rsidRDefault="00D5702D" w:rsidP="00D57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D5702D" w:rsidRPr="00A153C4" w:rsidRDefault="00D5702D" w:rsidP="00D57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D5702D" w:rsidRPr="00A153C4" w:rsidRDefault="00D5702D" w:rsidP="00D57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D5702D" w:rsidRPr="00A153C4" w:rsidRDefault="00D5702D" w:rsidP="00D57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окумент</w:t>
            </w:r>
          </w:p>
        </w:tc>
      </w:tr>
      <w:tr w:rsidR="00D5702D" w:rsidRPr="00A153C4" w:rsidTr="00472DF5">
        <w:tc>
          <w:tcPr>
            <w:tcW w:w="10173" w:type="dxa"/>
            <w:gridSpan w:val="7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D5702D" w:rsidRPr="00A153C4" w:rsidRDefault="00FD65DD" w:rsidP="00D570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5702D"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ая работа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7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6E2CF6" w:rsidRDefault="000A6DC9" w:rsidP="00B65C5F">
            <w:pPr>
              <w:pStyle w:val="af5"/>
              <w:jc w:val="both"/>
              <w:rPr>
                <w:rStyle w:val="art-postheaderic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rt-postheaderic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республиканских семинарах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7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03701D" w:rsidRDefault="000A6DC9" w:rsidP="00B65C5F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1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заседаний методического совета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токолы МС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Default="000A6DC9" w:rsidP="0047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E61615" w:rsidRDefault="000A6DC9" w:rsidP="00B65C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 на 2018-2020 г.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Default="000A6DC9" w:rsidP="0047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6E2CF6" w:rsidRDefault="000A6DC9" w:rsidP="00B65C5F">
            <w:pPr>
              <w:pStyle w:val="af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DC9">
              <w:rPr>
                <w:rStyle w:val="art-postheaderico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еминар: </w:t>
            </w:r>
            <w:r w:rsidRPr="006E2CF6">
              <w:rPr>
                <w:rStyle w:val="art-postheadericon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временные технологии как инструмент повышения качества образования»</w:t>
            </w:r>
          </w:p>
          <w:p w:rsidR="000A6DC9" w:rsidRPr="00A153C4" w:rsidRDefault="000A6DC9" w:rsidP="00B65C5F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A65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20467B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7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уску методической и информационной продукции</w:t>
            </w:r>
          </w:p>
          <w:p w:rsidR="000A6DC9" w:rsidRPr="00A153C4" w:rsidRDefault="000A6DC9" w:rsidP="0020467B">
            <w:pPr>
              <w:pStyle w:val="af5"/>
              <w:jc w:val="center"/>
            </w:pPr>
            <w:r w:rsidRPr="002046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издательская деятельность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7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D02CF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пуск и оформление рекламно-информационной продукции (афиши, объявления, визитки).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3016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кушева В.Б.</w:t>
            </w:r>
          </w:p>
          <w:p w:rsidR="000A6DC9" w:rsidRPr="00A153C4" w:rsidRDefault="000A6DC9" w:rsidP="003016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  <w:p w:rsidR="000A6DC9" w:rsidRPr="00A153C4" w:rsidRDefault="000A6DC9" w:rsidP="003016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0A6DC9" w:rsidRPr="00A153C4" w:rsidRDefault="000A6DC9" w:rsidP="003016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милингис А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E78F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пуск и оформление информационной продукции, наградного материала к мероприятиям Центра и районным мероприятиям.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E78F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  <w:p w:rsidR="000A6DC9" w:rsidRPr="00A153C4" w:rsidRDefault="000A6DC9" w:rsidP="003016E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20467B" w:rsidRDefault="000A6DC9" w:rsidP="0020467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67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айта учреждения с учетом требований к сайтам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20467B" w:rsidRDefault="000A6DC9" w:rsidP="0020467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7B">
              <w:rPr>
                <w:rFonts w:ascii="Times New Roman" w:hAnsi="Times New Roman" w:cs="Times New Roman"/>
                <w:sz w:val="24"/>
                <w:szCs w:val="24"/>
              </w:rPr>
              <w:t>Обновления информации на страницах, разделах сайта по направлениям деятельности Центра, методическое сопровождение и пополнение раздела сайта «В помощь педагогам»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20467B" w:rsidRDefault="000A6DC9" w:rsidP="0020467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7B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Центра через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борник тезисов по итогам районной учебно-исследовательской конференции «Я-исследователь, я открываю мир!»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нский А.И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борник тезисов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борник тезисов по итогам районной конференции «Отечество-Земля Коми»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 Минский А.И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борник тезисов</w:t>
            </w:r>
          </w:p>
        </w:tc>
      </w:tr>
      <w:tr w:rsidR="000A6DC9" w:rsidRPr="00A153C4" w:rsidTr="000A6DC9">
        <w:tc>
          <w:tcPr>
            <w:tcW w:w="534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536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D02CFB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7B">
              <w:rPr>
                <w:rFonts w:ascii="Times New Roman" w:hAnsi="Times New Roman" w:cs="Times New Roman"/>
                <w:sz w:val="24"/>
                <w:szCs w:val="24"/>
              </w:rPr>
              <w:t>Редактирование и выпуск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DC9" w:rsidRPr="00A153C4" w:rsidTr="00C54DAF">
        <w:tc>
          <w:tcPr>
            <w:tcW w:w="10173" w:type="dxa"/>
            <w:gridSpan w:val="7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472D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  для педагогических работников</w:t>
            </w:r>
          </w:p>
        </w:tc>
      </w:tr>
      <w:tr w:rsidR="000A6DC9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03701D" w:rsidRDefault="000A6DC9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азание   методической и  консультативной помощи педагогам.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0A6DC9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A6DC9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03701D" w:rsidRDefault="000A6DC9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зработка, корректировка программно-методического обеспечения учебно-воспитательного процесса.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</w:t>
            </w:r>
          </w:p>
          <w:p w:rsidR="000A6DC9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</w:tr>
      <w:tr w:rsidR="000A6DC9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03701D" w:rsidRDefault="000A6DC9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дготовка аттестационных документов, оказание методической помощи  педагогам при подготовке к аттестационным мероприятиям.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0A6DC9" w:rsidRPr="00A153C4" w:rsidRDefault="000A6DC9" w:rsidP="00FD3A8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5222D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B65C5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95222D" w:rsidRPr="00E61615" w:rsidRDefault="0095222D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95222D" w:rsidRPr="00E61615" w:rsidRDefault="0095222D" w:rsidP="00B65C5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2D" w:rsidRPr="00A153C4" w:rsidTr="000A6DC9">
        <w:trPr>
          <w:trHeight w:val="1325"/>
        </w:trPr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Методическая день в с.Нившера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пова Е.Г. Гасматулина В.А.</w:t>
            </w:r>
          </w:p>
          <w:p w:rsidR="0095222D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95222D" w:rsidRPr="00A153C4" w:rsidRDefault="0095222D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222D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6E2CF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E2CF6">
              <w:rPr>
                <w:rFonts w:ascii="Times New Roman" w:hAnsi="Times New Roman" w:cs="Times New Roman"/>
                <w:sz w:val="24"/>
                <w:szCs w:val="24"/>
              </w:rPr>
              <w:t>Межрайонные педагогические чтения «Развитие педагогического потенциала системы дополните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2D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Педагог года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95222D" w:rsidRPr="00E61615" w:rsidRDefault="0095222D" w:rsidP="0020467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2D" w:rsidRPr="00A153C4" w:rsidTr="000A6DC9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pStyle w:val="af0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2E4D3C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открытых занятий «Качество подготовки и проведения современных занятий в условиях реализации профессиональных стандартов педагогами дополнительного образования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Гасматулина В.А.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615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95222D" w:rsidRPr="00E61615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2D" w:rsidRPr="00A153C4" w:rsidTr="007153AD">
        <w:tc>
          <w:tcPr>
            <w:tcW w:w="10173" w:type="dxa"/>
            <w:gridSpan w:val="7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районных мероприятий для учащихся</w:t>
            </w:r>
          </w:p>
        </w:tc>
      </w:tr>
      <w:tr w:rsidR="0095222D" w:rsidRPr="00A153C4" w:rsidTr="001762EE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йонная учебно-исследовательская конференция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сследователь, я открываю мир!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222D" w:rsidRPr="00A153C4" w:rsidTr="001762EE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изобразительного и декоративно-прикладного творчества </w:t>
            </w:r>
          </w:p>
          <w:p w:rsidR="0095222D" w:rsidRPr="00A153C4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6472E">
              <w:rPr>
                <w:rFonts w:ascii="Times New Roman" w:hAnsi="Times New Roman" w:cs="Times New Roman"/>
                <w:bCs/>
                <w:sz w:val="24"/>
                <w:szCs w:val="24"/>
              </w:rPr>
              <w:t>Руки детские творят».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– ноябрь 2016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95222D" w:rsidRPr="00A153C4" w:rsidTr="001762EE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«Отечество-Земля Коми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 2017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милингис А.А.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222D" w:rsidRPr="00A153C4" w:rsidTr="001762EE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03701D" w:rsidRDefault="0095222D" w:rsidP="0003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то-видеоконкурс «Край, в котором я живу»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 2017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орискина Т.А.</w:t>
            </w:r>
          </w:p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95222D" w:rsidRPr="00A153C4" w:rsidTr="001762EE">
        <w:tc>
          <w:tcPr>
            <w:tcW w:w="675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для проведения культурно-массовых мероприятий, конкурсов, конференций.</w:t>
            </w:r>
          </w:p>
        </w:tc>
        <w:tc>
          <w:tcPr>
            <w:tcW w:w="1701" w:type="dxa"/>
            <w:gridSpan w:val="2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CC3333"/>
              <w:left w:val="single" w:sz="4" w:space="0" w:color="CC3333"/>
              <w:bottom w:val="single" w:sz="4" w:space="0" w:color="CC3333"/>
              <w:right w:val="single" w:sz="4" w:space="0" w:color="CC3333"/>
            </w:tcBorders>
          </w:tcPr>
          <w:p w:rsidR="0095222D" w:rsidRPr="00A153C4" w:rsidRDefault="0095222D" w:rsidP="00E6161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098" w:rsidRPr="00A153C4" w:rsidRDefault="009A6098" w:rsidP="006601AC">
      <w:pPr>
        <w:rPr>
          <w:rFonts w:ascii="Times New Roman" w:hAnsi="Times New Roman" w:cs="Times New Roman"/>
          <w:bCs/>
          <w:sz w:val="24"/>
          <w:szCs w:val="24"/>
        </w:rPr>
      </w:pPr>
      <w:bookmarkStart w:id="4" w:name="_Hlk285972034"/>
    </w:p>
    <w:p w:rsidR="009A6098" w:rsidRPr="00A153C4" w:rsidRDefault="009A6098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E00454" w:rsidRPr="00A153C4" w:rsidRDefault="00FE0346" w:rsidP="009400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D02CFB" w:rsidRPr="00A153C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00454" w:rsidRPr="00A153C4">
        <w:rPr>
          <w:rFonts w:ascii="Times New Roman" w:hAnsi="Times New Roman" w:cs="Times New Roman"/>
          <w:b/>
          <w:bCs/>
          <w:sz w:val="24"/>
          <w:szCs w:val="24"/>
        </w:rPr>
        <w:t>Организационно-массовая деятель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3"/>
        <w:gridCol w:w="41"/>
        <w:gridCol w:w="4513"/>
        <w:gridCol w:w="23"/>
        <w:gridCol w:w="1417"/>
        <w:gridCol w:w="1985"/>
        <w:gridCol w:w="1702"/>
      </w:tblGrid>
      <w:tr w:rsidR="00E00454" w:rsidRPr="00A153C4" w:rsidTr="006259CC">
        <w:tc>
          <w:tcPr>
            <w:tcW w:w="534" w:type="dxa"/>
            <w:gridSpan w:val="2"/>
          </w:tcPr>
          <w:p w:rsidR="00E00454" w:rsidRPr="00A153C4" w:rsidRDefault="00E0045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gridSpan w:val="2"/>
          </w:tcPr>
          <w:p w:rsidR="00E00454" w:rsidRPr="00A153C4" w:rsidRDefault="00E0045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00454" w:rsidRPr="00A153C4" w:rsidRDefault="00E0045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E00454" w:rsidRPr="00A153C4" w:rsidRDefault="00E0045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2" w:type="dxa"/>
          </w:tcPr>
          <w:p w:rsidR="00E00454" w:rsidRPr="00A153C4" w:rsidRDefault="00E0045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окумент</w:t>
            </w:r>
          </w:p>
        </w:tc>
      </w:tr>
      <w:tr w:rsidR="00BC6A24" w:rsidRPr="00A153C4" w:rsidTr="006259CC">
        <w:tc>
          <w:tcPr>
            <w:tcW w:w="10174" w:type="dxa"/>
            <w:gridSpan w:val="7"/>
          </w:tcPr>
          <w:p w:rsidR="00BC6A24" w:rsidRPr="00A153C4" w:rsidRDefault="00BC6A24" w:rsidP="00E004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егиональных этапах Всероссийских конкурсов</w:t>
            </w:r>
          </w:p>
        </w:tc>
      </w:tr>
      <w:tr w:rsidR="009D0679" w:rsidRPr="00A153C4" w:rsidTr="006259CC">
        <w:tc>
          <w:tcPr>
            <w:tcW w:w="534" w:type="dxa"/>
            <w:gridSpan w:val="2"/>
          </w:tcPr>
          <w:p w:rsidR="009D0679" w:rsidRPr="00A153C4" w:rsidRDefault="0003701D" w:rsidP="00E00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C6A24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9D0679" w:rsidRPr="00A153C4" w:rsidRDefault="009D0679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(заочный) конкурс  «Моя малая Родина: природа, культура, этнос».</w:t>
            </w:r>
          </w:p>
        </w:tc>
        <w:tc>
          <w:tcPr>
            <w:tcW w:w="1417" w:type="dxa"/>
          </w:tcPr>
          <w:p w:rsidR="007D04DD" w:rsidRPr="00A153C4" w:rsidRDefault="009D0679" w:rsidP="00E00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6-</w:t>
            </w:r>
          </w:p>
          <w:p w:rsidR="009D0679" w:rsidRPr="00A153C4" w:rsidRDefault="009D0679" w:rsidP="00E00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7</w:t>
            </w:r>
          </w:p>
        </w:tc>
        <w:tc>
          <w:tcPr>
            <w:tcW w:w="1985" w:type="dxa"/>
          </w:tcPr>
          <w:p w:rsidR="009D0679" w:rsidRPr="00A153C4" w:rsidRDefault="009D0679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9D0679" w:rsidRPr="00A153C4" w:rsidRDefault="009D0679" w:rsidP="00A65E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43425B" w:rsidRPr="00A153C4" w:rsidTr="00193E94">
        <w:tc>
          <w:tcPr>
            <w:tcW w:w="10174" w:type="dxa"/>
            <w:gridSpan w:val="7"/>
          </w:tcPr>
          <w:p w:rsidR="0043425B" w:rsidRPr="00A153C4" w:rsidRDefault="0043425B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егиональные мероприятия</w:t>
            </w:r>
          </w:p>
        </w:tc>
      </w:tr>
      <w:tr w:rsidR="000A0A20" w:rsidRPr="00A153C4" w:rsidTr="006259CC">
        <w:tc>
          <w:tcPr>
            <w:tcW w:w="534" w:type="dxa"/>
            <w:gridSpan w:val="2"/>
          </w:tcPr>
          <w:p w:rsidR="000A0A20" w:rsidRPr="00A153C4" w:rsidRDefault="0043425B" w:rsidP="00E00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0A0A20" w:rsidRPr="00A153C4" w:rsidRDefault="001B5497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лый поэтический марафон</w:t>
            </w:r>
          </w:p>
        </w:tc>
        <w:tc>
          <w:tcPr>
            <w:tcW w:w="1417" w:type="dxa"/>
          </w:tcPr>
          <w:p w:rsidR="000A0A20" w:rsidRPr="00A153C4" w:rsidRDefault="001B5497" w:rsidP="004C5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рт 2018</w:t>
            </w:r>
          </w:p>
        </w:tc>
        <w:tc>
          <w:tcPr>
            <w:tcW w:w="1985" w:type="dxa"/>
          </w:tcPr>
          <w:p w:rsidR="000A0A20" w:rsidRPr="00A153C4" w:rsidRDefault="001B5497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0A0A20" w:rsidRPr="00A153C4" w:rsidRDefault="000A0A20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A20" w:rsidRPr="00A153C4" w:rsidTr="006259CC">
        <w:tc>
          <w:tcPr>
            <w:tcW w:w="534" w:type="dxa"/>
            <w:gridSpan w:val="2"/>
          </w:tcPr>
          <w:p w:rsidR="000A0A20" w:rsidRPr="00A153C4" w:rsidRDefault="0043425B" w:rsidP="00E00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:rsidR="000A0A20" w:rsidRPr="00A153C4" w:rsidRDefault="001B5497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дготовка ребят для участия в Летнем Университете юных филологов</w:t>
            </w:r>
          </w:p>
        </w:tc>
        <w:tc>
          <w:tcPr>
            <w:tcW w:w="1417" w:type="dxa"/>
          </w:tcPr>
          <w:p w:rsidR="000A0A20" w:rsidRPr="00A153C4" w:rsidRDefault="001B5497" w:rsidP="004C5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й 2018</w:t>
            </w:r>
          </w:p>
        </w:tc>
        <w:tc>
          <w:tcPr>
            <w:tcW w:w="1985" w:type="dxa"/>
          </w:tcPr>
          <w:p w:rsidR="000A0A20" w:rsidRPr="00A153C4" w:rsidRDefault="001B5497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0A0A20" w:rsidRPr="00A153C4" w:rsidRDefault="000A0A20" w:rsidP="00A65E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9CC" w:rsidRPr="00A153C4" w:rsidTr="006259CC">
        <w:tc>
          <w:tcPr>
            <w:tcW w:w="10174" w:type="dxa"/>
            <w:gridSpan w:val="7"/>
          </w:tcPr>
          <w:p w:rsidR="006259CC" w:rsidRPr="00A153C4" w:rsidRDefault="006259CC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6259CC" w:rsidRPr="00A153C4" w:rsidTr="006259CC">
        <w:tc>
          <w:tcPr>
            <w:tcW w:w="493" w:type="dxa"/>
            <w:tcBorders>
              <w:right w:val="single" w:sz="4" w:space="0" w:color="auto"/>
            </w:tcBorders>
          </w:tcPr>
          <w:p w:rsidR="006259CC" w:rsidRPr="00A153C4" w:rsidRDefault="00FE0346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9CC" w:rsidRPr="00A153C4" w:rsidRDefault="00BA3C6A" w:rsidP="00625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17-ых Республиканских соревнованиях по спортивному туризму на пешеходных дистанциях, посвященных международному дню туризма.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59CC" w:rsidRPr="00A153C4" w:rsidRDefault="00BA3C6A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59CC" w:rsidRPr="00A153C4" w:rsidRDefault="00BA3C6A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  <w:p w:rsidR="00BA3C6A" w:rsidRPr="00A153C4" w:rsidRDefault="00BA3C6A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бов М.Н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6259CC" w:rsidRPr="00A153C4" w:rsidRDefault="0026599B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:rsidR="0026599B" w:rsidRPr="00A153C4" w:rsidRDefault="0026599B" w:rsidP="00BC6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</w:tc>
      </w:tr>
      <w:tr w:rsidR="00BA3C6A" w:rsidRPr="00A153C4" w:rsidTr="006259CC">
        <w:tc>
          <w:tcPr>
            <w:tcW w:w="493" w:type="dxa"/>
            <w:tcBorders>
              <w:right w:val="single" w:sz="4" w:space="0" w:color="auto"/>
            </w:tcBorders>
          </w:tcPr>
          <w:p w:rsidR="00BA3C6A" w:rsidRPr="00A153C4" w:rsidRDefault="00FE0346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625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-ых Республиканских соревнованиях «Школа безопасности»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  <w:p w:rsidR="00BA3C6A" w:rsidRPr="00A153C4" w:rsidRDefault="00BA3C6A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бов М.Н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26599B" w:rsidRPr="00A153C4" w:rsidRDefault="0026599B" w:rsidP="002659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:rsidR="00BA3C6A" w:rsidRPr="00A153C4" w:rsidRDefault="0026599B" w:rsidP="002659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BA3C6A" w:rsidRPr="00A153C4" w:rsidTr="006259CC">
        <w:tc>
          <w:tcPr>
            <w:tcW w:w="493" w:type="dxa"/>
            <w:tcBorders>
              <w:right w:val="single" w:sz="4" w:space="0" w:color="auto"/>
            </w:tcBorders>
          </w:tcPr>
          <w:p w:rsidR="00BA3C6A" w:rsidRPr="00A153C4" w:rsidRDefault="00FE0346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9A60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художественного слова среди детей и молодежи «Новые имена» («Выль нимъяс»).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</w:t>
            </w:r>
            <w:r w:rsidR="000A0A20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A3C6A" w:rsidRPr="00A153C4" w:rsidRDefault="00BA3C6A" w:rsidP="00BC6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C6A" w:rsidRPr="00A153C4" w:rsidTr="006259CC">
        <w:tc>
          <w:tcPr>
            <w:tcW w:w="493" w:type="dxa"/>
            <w:tcBorders>
              <w:right w:val="single" w:sz="4" w:space="0" w:color="auto"/>
            </w:tcBorders>
          </w:tcPr>
          <w:p w:rsidR="00BA3C6A" w:rsidRPr="00A153C4" w:rsidRDefault="00FE0346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625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на открытом Чемпионате и Первенстве РК по спортивному туризму, группа дисциплин «дистанция пешеходная», посвященных памяти Пушко В.Л.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46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</w:t>
            </w:r>
            <w:r w:rsidR="004647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C6A" w:rsidRPr="00A153C4" w:rsidRDefault="00BA3C6A" w:rsidP="00BC6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A3C6A" w:rsidRPr="00A153C4" w:rsidRDefault="0026599B" w:rsidP="00BC6A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BA3C6A" w:rsidRPr="00A153C4" w:rsidTr="006259CC">
        <w:tc>
          <w:tcPr>
            <w:tcW w:w="534" w:type="dxa"/>
            <w:gridSpan w:val="2"/>
          </w:tcPr>
          <w:p w:rsidR="00BA3C6A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</w:tcPr>
          <w:p w:rsidR="00BA3C6A" w:rsidRPr="00A153C4" w:rsidRDefault="00BA3C6A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учебно-исследовательской конференции «Я-исследователь, я открываю мир!»</w:t>
            </w:r>
          </w:p>
        </w:tc>
        <w:tc>
          <w:tcPr>
            <w:tcW w:w="1417" w:type="dxa"/>
          </w:tcPr>
          <w:p w:rsidR="00BA3C6A" w:rsidRPr="00A153C4" w:rsidRDefault="00BA3C6A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A3C6A" w:rsidRPr="00A153C4" w:rsidRDefault="00FE0346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</w:p>
        </w:tc>
        <w:tc>
          <w:tcPr>
            <w:tcW w:w="1702" w:type="dxa"/>
          </w:tcPr>
          <w:p w:rsidR="00BA3C6A" w:rsidRPr="00A153C4" w:rsidRDefault="00BA3C6A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BA3C6A" w:rsidRPr="00A153C4" w:rsidTr="006259CC">
        <w:tc>
          <w:tcPr>
            <w:tcW w:w="534" w:type="dxa"/>
            <w:gridSpan w:val="2"/>
          </w:tcPr>
          <w:p w:rsidR="00BA3C6A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</w:tcPr>
          <w:p w:rsidR="00BA3C6A" w:rsidRPr="00A153C4" w:rsidRDefault="00BA3C6A" w:rsidP="006259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 детском литературном конкурсе на лучшее произведение о республике Коми «АРТпиян».</w:t>
            </w:r>
          </w:p>
        </w:tc>
        <w:tc>
          <w:tcPr>
            <w:tcW w:w="1417" w:type="dxa"/>
          </w:tcPr>
          <w:p w:rsidR="00BA3C6A" w:rsidRPr="00A153C4" w:rsidRDefault="00BA3C6A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</w:t>
            </w:r>
            <w:r w:rsidR="000A0A20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A3C6A" w:rsidRPr="00A153C4" w:rsidRDefault="00BA3C6A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  <w:p w:rsidR="000A0A20" w:rsidRPr="00A153C4" w:rsidRDefault="000A0A20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именов Э.В.</w:t>
            </w:r>
          </w:p>
        </w:tc>
        <w:tc>
          <w:tcPr>
            <w:tcW w:w="1702" w:type="dxa"/>
          </w:tcPr>
          <w:p w:rsidR="00BA3C6A" w:rsidRPr="00A153C4" w:rsidRDefault="00BA3C6A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35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рвенство по рукопашному бою на приз президента Федерации рукопашного боя РК</w:t>
            </w:r>
          </w:p>
        </w:tc>
        <w:tc>
          <w:tcPr>
            <w:tcW w:w="1417" w:type="dxa"/>
          </w:tcPr>
          <w:p w:rsidR="0026599B" w:rsidRPr="00A153C4" w:rsidRDefault="00043EA5" w:rsidP="00357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  <w:r w:rsidR="0026599B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99B" w:rsidRPr="00A153C4" w:rsidRDefault="0026599B" w:rsidP="00357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26599B" w:rsidRPr="00A153C4" w:rsidRDefault="0026599B" w:rsidP="00357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62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еминаре «Свой голос в СМИ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</w:t>
            </w:r>
            <w:r w:rsidR="000A0A20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357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ервенство г.Сыктывкар по рукопашному бою.</w:t>
            </w:r>
          </w:p>
        </w:tc>
        <w:tc>
          <w:tcPr>
            <w:tcW w:w="1417" w:type="dxa"/>
          </w:tcPr>
          <w:p w:rsidR="0026599B" w:rsidRPr="00A153C4" w:rsidRDefault="0026599B" w:rsidP="00357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99B" w:rsidRPr="00A153C4" w:rsidRDefault="0026599B" w:rsidP="003571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26599B" w:rsidRPr="00A153C4" w:rsidRDefault="0026599B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C7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рукопашному бою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096A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ференции участников турист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о-краеведческого движения «Отечество-Земля Коми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096A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ткрытом Чемпионате и Первенстве ГАУ ДО РК «РЦДЮСиТ»  по спортивному туризму, группа дисциплин 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– лыжная.</w:t>
            </w:r>
          </w:p>
        </w:tc>
        <w:tc>
          <w:tcPr>
            <w:tcW w:w="1417" w:type="dxa"/>
          </w:tcPr>
          <w:p w:rsidR="0026599B" w:rsidRPr="00A153C4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</w:tc>
        <w:tc>
          <w:tcPr>
            <w:tcW w:w="1702" w:type="dxa"/>
          </w:tcPr>
          <w:p w:rsidR="0026599B" w:rsidRPr="00A153C4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6599B" w:rsidRPr="00A153C4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:rsidR="0026599B" w:rsidRPr="00A153C4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конкурсе детского творчества «Зеркало природы»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й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шарина О.И.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Е.И.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бова Т.В.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Г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конкурсе хореографического искусства «Зимушка-зима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геева В.В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9D0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конкурсе изобразительного и декоративно-прикладного творчества «Разноцветный детский мир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FE0346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ДО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C7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 и Первенство РК по рукопашному бою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26599B" w:rsidRPr="00A153C4" w:rsidRDefault="0026599B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4C5A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фестивале «Республика Коми: природа, культура, этнос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й 2017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3F7A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ткрытом Чемпионате и Первенстве РК по спортивному туризму, группа дисциплин «дистанция-лыжная»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бов М.Н.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1B5497" w:rsidRPr="00A153C4" w:rsidTr="006259CC">
        <w:tc>
          <w:tcPr>
            <w:tcW w:w="534" w:type="dxa"/>
            <w:gridSpan w:val="2"/>
          </w:tcPr>
          <w:p w:rsidR="001B5497" w:rsidRPr="00A153C4" w:rsidRDefault="001B5497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B5497" w:rsidRPr="00A153C4" w:rsidRDefault="001B5497" w:rsidP="0071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конференции по публикациям в журнале «Арт»</w:t>
            </w:r>
          </w:p>
        </w:tc>
        <w:tc>
          <w:tcPr>
            <w:tcW w:w="1417" w:type="dxa"/>
          </w:tcPr>
          <w:p w:rsidR="001B5497" w:rsidRPr="00A153C4" w:rsidRDefault="001B5497" w:rsidP="00715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8</w:t>
            </w:r>
          </w:p>
        </w:tc>
        <w:tc>
          <w:tcPr>
            <w:tcW w:w="1985" w:type="dxa"/>
          </w:tcPr>
          <w:p w:rsidR="001B5497" w:rsidRPr="00A153C4" w:rsidRDefault="001B5497" w:rsidP="00715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1B5497" w:rsidRPr="00A153C4" w:rsidRDefault="001B5497" w:rsidP="007153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конкурсе театральных коллективов «Пестрые подмостки»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анюкова Г.И.</w:t>
            </w:r>
          </w:p>
          <w:p w:rsidR="00043EA5" w:rsidRPr="00A153C4" w:rsidRDefault="00043EA5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Л.А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C7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рукопашному бою, посвященный Дню Победы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й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C7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открытом Чемпионате и Первенстве Республики Коми по спортивному туризму.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й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бов М.Н.</w:t>
            </w:r>
          </w:p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</w:tc>
        <w:tc>
          <w:tcPr>
            <w:tcW w:w="1702" w:type="dxa"/>
          </w:tcPr>
          <w:p w:rsidR="0026599B" w:rsidRPr="00A153C4" w:rsidRDefault="0026599B" w:rsidP="003F7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6599B" w:rsidRPr="00A153C4" w:rsidRDefault="0026599B" w:rsidP="003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C77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ревнованиях по спортивному туризму на пешеходных дистанциях «Весенний призыв – 2017»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й 201</w:t>
            </w:r>
            <w:r w:rsidR="00043EA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</w:tc>
        <w:tc>
          <w:tcPr>
            <w:tcW w:w="1702" w:type="dxa"/>
          </w:tcPr>
          <w:p w:rsidR="0026599B" w:rsidRPr="00A153C4" w:rsidRDefault="0026599B" w:rsidP="003F7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6599B" w:rsidRPr="00A153C4" w:rsidRDefault="0026599B" w:rsidP="003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FE0346" w:rsidP="00434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26599B" w:rsidRPr="0095222D" w:rsidRDefault="0026599B" w:rsidP="0093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2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слете юных туристов, посвященных памяти И.А.Фотиева.</w:t>
            </w:r>
          </w:p>
        </w:tc>
        <w:tc>
          <w:tcPr>
            <w:tcW w:w="1417" w:type="dxa"/>
          </w:tcPr>
          <w:p w:rsidR="0026599B" w:rsidRPr="0095222D" w:rsidRDefault="0026599B" w:rsidP="009522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2D">
              <w:rPr>
                <w:rFonts w:ascii="Times New Roman" w:hAnsi="Times New Roman" w:cs="Times New Roman"/>
                <w:bCs/>
                <w:sz w:val="24"/>
                <w:szCs w:val="24"/>
              </w:rPr>
              <w:t>Июнь 201</w:t>
            </w:r>
            <w:r w:rsidR="009522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99B" w:rsidRPr="0095222D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2D">
              <w:rPr>
                <w:rFonts w:ascii="Times New Roman" w:hAnsi="Times New Roman" w:cs="Times New Roman"/>
                <w:bCs/>
                <w:sz w:val="24"/>
                <w:szCs w:val="24"/>
              </w:rPr>
              <w:t>Митюшов В.Н.</w:t>
            </w:r>
          </w:p>
          <w:p w:rsidR="0026599B" w:rsidRPr="0095222D" w:rsidRDefault="0026599B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26599B" w:rsidRPr="0095222D" w:rsidRDefault="0026599B" w:rsidP="003F7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2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26599B" w:rsidRPr="0095222D" w:rsidRDefault="0026599B" w:rsidP="003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2D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43425B" w:rsidRPr="00A153C4" w:rsidTr="00371934">
        <w:tc>
          <w:tcPr>
            <w:tcW w:w="10174" w:type="dxa"/>
            <w:gridSpan w:val="7"/>
          </w:tcPr>
          <w:p w:rsidR="0043425B" w:rsidRPr="00A153C4" w:rsidRDefault="0043425B" w:rsidP="003F7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айонные мероприятия</w:t>
            </w:r>
          </w:p>
        </w:tc>
      </w:tr>
      <w:tr w:rsidR="001B5497" w:rsidRPr="00A153C4" w:rsidTr="006259CC">
        <w:tc>
          <w:tcPr>
            <w:tcW w:w="534" w:type="dxa"/>
            <w:gridSpan w:val="2"/>
          </w:tcPr>
          <w:p w:rsidR="001B5497" w:rsidRPr="00A153C4" w:rsidRDefault="0043425B" w:rsidP="00D0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1B5497" w:rsidRPr="00A153C4" w:rsidRDefault="001B5497" w:rsidP="001B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лёт-семинар детей, пишущих на коми языке «Олам Комиын – гижам комиӧн»</w:t>
            </w:r>
          </w:p>
          <w:p w:rsidR="001B5497" w:rsidRPr="00A153C4" w:rsidRDefault="001B5497" w:rsidP="0093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497" w:rsidRPr="00A153C4" w:rsidRDefault="001B5497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2018 </w:t>
            </w:r>
          </w:p>
        </w:tc>
        <w:tc>
          <w:tcPr>
            <w:tcW w:w="1985" w:type="dxa"/>
          </w:tcPr>
          <w:p w:rsidR="001B5497" w:rsidRPr="00A153C4" w:rsidRDefault="001B5497" w:rsidP="009A60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1B5497" w:rsidRPr="00A153C4" w:rsidRDefault="001B5497" w:rsidP="003F7A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26599B" w:rsidRPr="00A153C4" w:rsidTr="006259CC">
        <w:trPr>
          <w:trHeight w:val="469"/>
        </w:trPr>
        <w:tc>
          <w:tcPr>
            <w:tcW w:w="10174" w:type="dxa"/>
            <w:gridSpan w:val="7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мероприятия</w:t>
            </w:r>
          </w:p>
        </w:tc>
      </w:tr>
      <w:tr w:rsidR="0026599B" w:rsidRPr="00A153C4" w:rsidTr="006259CC">
        <w:tc>
          <w:tcPr>
            <w:tcW w:w="534" w:type="dxa"/>
            <w:gridSpan w:val="2"/>
          </w:tcPr>
          <w:p w:rsidR="0026599B" w:rsidRPr="00A153C4" w:rsidRDefault="0043425B" w:rsidP="006601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26599B" w:rsidRPr="00A153C4" w:rsidRDefault="0026599B" w:rsidP="00D02C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ая конференция «Я-исследователь, я открываю мир!»</w:t>
            </w:r>
          </w:p>
        </w:tc>
        <w:tc>
          <w:tcPr>
            <w:tcW w:w="1417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 201</w:t>
            </w:r>
            <w:r w:rsidR="000A0A20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26599B" w:rsidRPr="00A153C4" w:rsidRDefault="0026599B" w:rsidP="009D06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0A0A20" w:rsidRPr="00A153C4" w:rsidTr="006259CC">
        <w:tc>
          <w:tcPr>
            <w:tcW w:w="534" w:type="dxa"/>
            <w:gridSpan w:val="2"/>
          </w:tcPr>
          <w:p w:rsidR="000A0A20" w:rsidRPr="00A153C4" w:rsidRDefault="0043425B" w:rsidP="000A0A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:rsidR="000A0A20" w:rsidRPr="00A153C4" w:rsidRDefault="000A0A20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ечер памяти поэта, учителя, наставника Шиликовой З.В.</w:t>
            </w:r>
          </w:p>
          <w:p w:rsidR="000A0A20" w:rsidRPr="00A153C4" w:rsidRDefault="000A0A20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7</w:t>
            </w:r>
          </w:p>
        </w:tc>
        <w:tc>
          <w:tcPr>
            <w:tcW w:w="1985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A20" w:rsidRPr="00A153C4" w:rsidTr="006259CC">
        <w:tc>
          <w:tcPr>
            <w:tcW w:w="534" w:type="dxa"/>
            <w:gridSpan w:val="2"/>
          </w:tcPr>
          <w:p w:rsidR="000A0A20" w:rsidRPr="0043425B" w:rsidRDefault="000A0A20" w:rsidP="0043425B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A0A20" w:rsidRPr="00A153C4" w:rsidRDefault="000A0A20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авинские чтения</w:t>
            </w:r>
          </w:p>
        </w:tc>
        <w:tc>
          <w:tcPr>
            <w:tcW w:w="1417" w:type="dxa"/>
          </w:tcPr>
          <w:p w:rsidR="0003701D" w:rsidRDefault="0003701D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0A20" w:rsidRPr="00A153C4" w:rsidTr="006259CC">
        <w:tc>
          <w:tcPr>
            <w:tcW w:w="534" w:type="dxa"/>
            <w:gridSpan w:val="2"/>
          </w:tcPr>
          <w:p w:rsidR="000A0A20" w:rsidRPr="00A153C4" w:rsidRDefault="0043425B" w:rsidP="000A0A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</w:tcPr>
          <w:p w:rsidR="000A0A20" w:rsidRPr="0043425B" w:rsidRDefault="000A0A20" w:rsidP="000A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Эко фестиваля «Году охраны окружающей среды».</w:t>
            </w:r>
          </w:p>
        </w:tc>
        <w:tc>
          <w:tcPr>
            <w:tcW w:w="1417" w:type="dxa"/>
          </w:tcPr>
          <w:p w:rsidR="000A0A20" w:rsidRPr="0043425B" w:rsidRDefault="000A0A20" w:rsidP="0043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43425B" w:rsidRPr="00434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A0A20" w:rsidRPr="0043425B" w:rsidRDefault="000A0A20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>Борискина Т. А.</w:t>
            </w:r>
          </w:p>
          <w:p w:rsidR="000A0A20" w:rsidRPr="0043425B" w:rsidRDefault="000A0A20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0A20" w:rsidRPr="00A153C4" w:rsidRDefault="000A0A20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</w:tcPr>
          <w:p w:rsidR="0043425B" w:rsidRPr="00A153C4" w:rsidRDefault="0043425B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 участников туристко-краеведческого движения «Отечество-Земля Коми».</w:t>
            </w:r>
          </w:p>
        </w:tc>
        <w:tc>
          <w:tcPr>
            <w:tcW w:w="1417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 2017</w:t>
            </w:r>
          </w:p>
        </w:tc>
        <w:tc>
          <w:tcPr>
            <w:tcW w:w="1985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gridSpan w:val="2"/>
          </w:tcPr>
          <w:p w:rsidR="0043425B" w:rsidRPr="0043425B" w:rsidRDefault="0043425B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Дни заповедников и национальных парков.</w:t>
            </w:r>
          </w:p>
        </w:tc>
        <w:tc>
          <w:tcPr>
            <w:tcW w:w="1417" w:type="dxa"/>
          </w:tcPr>
          <w:p w:rsidR="0043425B" w:rsidRPr="0043425B" w:rsidRDefault="0043425B" w:rsidP="00434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 2017</w:t>
            </w:r>
          </w:p>
        </w:tc>
        <w:tc>
          <w:tcPr>
            <w:tcW w:w="1985" w:type="dxa"/>
          </w:tcPr>
          <w:p w:rsidR="0043425B" w:rsidRPr="0043425B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2"/>
          </w:tcPr>
          <w:p w:rsidR="0043425B" w:rsidRPr="00A153C4" w:rsidRDefault="0043425B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ставка работ, посвященная Дню защитников Отечества.</w:t>
            </w:r>
          </w:p>
        </w:tc>
        <w:tc>
          <w:tcPr>
            <w:tcW w:w="1417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7</w:t>
            </w:r>
          </w:p>
        </w:tc>
        <w:tc>
          <w:tcPr>
            <w:tcW w:w="1985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</w:tcPr>
          <w:p w:rsidR="0043425B" w:rsidRPr="0043425B" w:rsidRDefault="0043425B" w:rsidP="000A0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>Межрайонный слёт-семинар для детей, пишущих на коми языке «Олам Комиын – гижам коми</w:t>
            </w:r>
            <w:r w:rsidRPr="0043425B">
              <w:rPr>
                <w:rFonts w:ascii="Times New Roman" w:eastAsia="MS Mincho" w:hAnsi="Times New Roman" w:cs="Times New Roman"/>
                <w:sz w:val="24"/>
                <w:szCs w:val="24"/>
              </w:rPr>
              <w:t>ӧ</w:t>
            </w: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>н».</w:t>
            </w:r>
          </w:p>
        </w:tc>
        <w:tc>
          <w:tcPr>
            <w:tcW w:w="1417" w:type="dxa"/>
          </w:tcPr>
          <w:p w:rsidR="0043425B" w:rsidRPr="0043425B" w:rsidRDefault="0043425B" w:rsidP="00434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3425B" w:rsidRPr="0043425B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43425B" w:rsidRPr="0043425B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</w:tcPr>
          <w:p w:rsidR="0043425B" w:rsidRPr="0043425B" w:rsidRDefault="0043425B" w:rsidP="000A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укопашному бою (среди новичков).</w:t>
            </w:r>
          </w:p>
        </w:tc>
        <w:tc>
          <w:tcPr>
            <w:tcW w:w="1417" w:type="dxa"/>
          </w:tcPr>
          <w:p w:rsidR="0043425B" w:rsidRPr="0043425B" w:rsidRDefault="0043425B" w:rsidP="004342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3425B" w:rsidRPr="0043425B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>Кирушев К.М.</w:t>
            </w:r>
          </w:p>
        </w:tc>
        <w:tc>
          <w:tcPr>
            <w:tcW w:w="1702" w:type="dxa"/>
          </w:tcPr>
          <w:p w:rsidR="0043425B" w:rsidRPr="0043425B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</w:tcPr>
          <w:p w:rsidR="0043425B" w:rsidRPr="0003701D" w:rsidRDefault="0043425B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01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конференции по публикациям в журнале «Арт»</w:t>
            </w:r>
          </w:p>
        </w:tc>
        <w:tc>
          <w:tcPr>
            <w:tcW w:w="1417" w:type="dxa"/>
          </w:tcPr>
          <w:p w:rsidR="0043425B" w:rsidRPr="0003701D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1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8</w:t>
            </w:r>
          </w:p>
        </w:tc>
        <w:tc>
          <w:tcPr>
            <w:tcW w:w="1985" w:type="dxa"/>
          </w:tcPr>
          <w:p w:rsidR="0043425B" w:rsidRPr="0003701D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01D">
              <w:rPr>
                <w:rFonts w:ascii="Times New Roman" w:hAnsi="Times New Roman" w:cs="Times New Roman"/>
                <w:bCs/>
                <w:sz w:val="24"/>
                <w:szCs w:val="24"/>
              </w:rPr>
              <w:t>Печеницына О.М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2"/>
          </w:tcPr>
          <w:p w:rsidR="0043425B" w:rsidRPr="00A153C4" w:rsidRDefault="0043425B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417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18</w:t>
            </w:r>
          </w:p>
        </w:tc>
        <w:tc>
          <w:tcPr>
            <w:tcW w:w="1985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Л.А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2"/>
          </w:tcPr>
          <w:p w:rsidR="0043425B" w:rsidRPr="00A153C4" w:rsidRDefault="0043425B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Экологический слет</w:t>
            </w:r>
          </w:p>
        </w:tc>
        <w:tc>
          <w:tcPr>
            <w:tcW w:w="1417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Май 2018</w:t>
            </w:r>
          </w:p>
        </w:tc>
        <w:tc>
          <w:tcPr>
            <w:tcW w:w="1985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43425B" w:rsidRPr="00A153C4" w:rsidTr="006259CC">
        <w:tc>
          <w:tcPr>
            <w:tcW w:w="534" w:type="dxa"/>
            <w:gridSpan w:val="2"/>
          </w:tcPr>
          <w:p w:rsidR="0043425B" w:rsidRPr="00A153C4" w:rsidRDefault="0043425B" w:rsidP="00B65C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2"/>
          </w:tcPr>
          <w:p w:rsidR="0043425B" w:rsidRPr="00A153C4" w:rsidRDefault="0043425B" w:rsidP="000A0A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акция «Речная лента»</w:t>
            </w:r>
          </w:p>
        </w:tc>
        <w:tc>
          <w:tcPr>
            <w:tcW w:w="1417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Июнь 2018</w:t>
            </w:r>
          </w:p>
        </w:tc>
        <w:tc>
          <w:tcPr>
            <w:tcW w:w="1985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702" w:type="dxa"/>
          </w:tcPr>
          <w:p w:rsidR="0043425B" w:rsidRPr="00A153C4" w:rsidRDefault="0043425B" w:rsidP="000A0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</w:tbl>
    <w:p w:rsidR="00E00454" w:rsidRPr="00A153C4" w:rsidRDefault="00E00454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616C" w:rsidRDefault="00F6616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Pr="00A153C4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00D9" w:rsidRPr="00A153C4" w:rsidRDefault="009400D9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3142" w:rsidRPr="0003701D" w:rsidRDefault="00263142" w:rsidP="0003701D">
      <w:pPr>
        <w:pStyle w:val="af0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дел молодежных инициати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5"/>
        <w:gridCol w:w="4656"/>
        <w:gridCol w:w="2605"/>
        <w:gridCol w:w="2357"/>
      </w:tblGrid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Организация работы Молодежного Совета.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Проведение заседаний Молодежного Совета.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Тренинг «Лидер 21 века».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Редькин Н.Н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Изготовление и распространение буклетов, брошюр профилактического содержания.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Минский А.И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Совместные мероприятия с отделом спорта и туризма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Проведение акций по мере поступления информации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RPr="00C45AA4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ыездные встречи в сельские поселения.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5AA4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357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Pr="00C45AA4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рисунков «Национальный костюм»</w:t>
            </w:r>
          </w:p>
        </w:tc>
        <w:tc>
          <w:tcPr>
            <w:tcW w:w="2605" w:type="dxa"/>
          </w:tcPr>
          <w:p w:rsidR="0003701D" w:rsidRPr="00C45AA4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 2017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углый стол с В.А. Гончаренко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 2017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диачемпионат по интеллектуальным играм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-декабрь 2017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и проведение новогоднего мероприятия для одаренных детей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 2017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роприятия в рамках «Клуба молодой семьи»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раза в месяц в течении учебного года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курс «Супер семья»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рель 2018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  <w:tr w:rsidR="0003701D" w:rsidTr="0003701D">
        <w:tc>
          <w:tcPr>
            <w:tcW w:w="555" w:type="dxa"/>
          </w:tcPr>
          <w:p w:rsidR="0003701D" w:rsidRPr="00C45AA4" w:rsidRDefault="0003701D" w:rsidP="0020467B">
            <w:pPr>
              <w:pStyle w:val="af0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56" w:type="dxa"/>
          </w:tcPr>
          <w:p w:rsidR="0003701D" w:rsidRDefault="0003701D" w:rsidP="0020467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лодежный пикник</w:t>
            </w:r>
          </w:p>
        </w:tc>
        <w:tc>
          <w:tcPr>
            <w:tcW w:w="2605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 2018</w:t>
            </w:r>
          </w:p>
        </w:tc>
        <w:tc>
          <w:tcPr>
            <w:tcW w:w="2357" w:type="dxa"/>
          </w:tcPr>
          <w:p w:rsidR="0003701D" w:rsidRDefault="0003701D" w:rsidP="002046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кушева В.Б.</w:t>
            </w:r>
          </w:p>
        </w:tc>
      </w:tr>
    </w:tbl>
    <w:p w:rsidR="00263142" w:rsidRPr="00A153C4" w:rsidRDefault="00263142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63142" w:rsidRPr="00A153C4" w:rsidRDefault="00263142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43CC" w:rsidRPr="00A153C4" w:rsidRDefault="00B443C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6098" w:rsidRDefault="009A6098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25B" w:rsidRPr="00A153C4" w:rsidRDefault="0043425B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01AC" w:rsidRPr="00A153C4" w:rsidRDefault="0043425B" w:rsidP="008B36E6">
      <w:pPr>
        <w:pStyle w:val="af0"/>
        <w:numPr>
          <w:ilvl w:val="0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tbl>
      <w:tblPr>
        <w:tblStyle w:val="af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4"/>
        <w:gridCol w:w="2410"/>
        <w:gridCol w:w="3402"/>
      </w:tblGrid>
      <w:tr w:rsidR="00FF4FE7" w:rsidRPr="00A153C4" w:rsidTr="008B36E6">
        <w:tc>
          <w:tcPr>
            <w:tcW w:w="851" w:type="dxa"/>
          </w:tcPr>
          <w:p w:rsidR="00FF4FE7" w:rsidRPr="00C45AA4" w:rsidRDefault="00FF4FE7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44" w:type="dxa"/>
          </w:tcPr>
          <w:p w:rsidR="00FF4FE7" w:rsidRPr="00C45AA4" w:rsidRDefault="00FF4FE7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</w:tcPr>
          <w:p w:rsidR="00FF4FE7" w:rsidRPr="00C45AA4" w:rsidRDefault="00FF4FE7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3402" w:type="dxa"/>
          </w:tcPr>
          <w:p w:rsidR="00FF4FE7" w:rsidRPr="00C45AA4" w:rsidRDefault="00FF4FE7" w:rsidP="002046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AA4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FF4FE7" w:rsidRPr="00A153C4" w:rsidTr="008B36E6">
        <w:tc>
          <w:tcPr>
            <w:tcW w:w="851" w:type="dxa"/>
          </w:tcPr>
          <w:p w:rsidR="00FF4FE7" w:rsidRPr="00A153C4" w:rsidRDefault="00573FC1" w:rsidP="008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F4FE7" w:rsidRPr="00A153C4" w:rsidRDefault="00FF4FE7" w:rsidP="008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, «Подарок учителю-ветерану»</w:t>
            </w:r>
          </w:p>
        </w:tc>
        <w:tc>
          <w:tcPr>
            <w:tcW w:w="2410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402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 с.Сторожевск</w:t>
            </w:r>
          </w:p>
        </w:tc>
      </w:tr>
      <w:tr w:rsidR="00FF4FE7" w:rsidRPr="00A153C4" w:rsidTr="008B36E6">
        <w:tc>
          <w:tcPr>
            <w:tcW w:w="851" w:type="dxa"/>
          </w:tcPr>
          <w:p w:rsidR="00FF4FE7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F4FE7" w:rsidRPr="00A153C4" w:rsidRDefault="00FF4FE7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  <w:p w:rsidR="00FF4FE7" w:rsidRPr="00A153C4" w:rsidRDefault="00FF4FE7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402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 с.Сторожевск</w:t>
            </w:r>
          </w:p>
        </w:tc>
      </w:tr>
      <w:tr w:rsidR="00FF4FE7" w:rsidRPr="00A153C4" w:rsidTr="00FF4FE7">
        <w:trPr>
          <w:trHeight w:val="733"/>
        </w:trPr>
        <w:tc>
          <w:tcPr>
            <w:tcW w:w="851" w:type="dxa"/>
          </w:tcPr>
          <w:p w:rsidR="00FF4FE7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F4FE7" w:rsidRPr="00A153C4" w:rsidRDefault="00FF4FE7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сенние мотивы»</w:t>
            </w:r>
          </w:p>
        </w:tc>
        <w:tc>
          <w:tcPr>
            <w:tcW w:w="2410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402" w:type="dxa"/>
          </w:tcPr>
          <w:p w:rsidR="00FF4FE7" w:rsidRPr="00A153C4" w:rsidRDefault="00FF4FE7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хайлова Е.И.</w:t>
            </w:r>
          </w:p>
        </w:tc>
      </w:tr>
      <w:tr w:rsidR="00035C18" w:rsidRPr="00A153C4" w:rsidTr="00FF4FE7">
        <w:trPr>
          <w:trHeight w:val="733"/>
        </w:trPr>
        <w:tc>
          <w:tcPr>
            <w:tcW w:w="851" w:type="dxa"/>
          </w:tcPr>
          <w:p w:rsidR="00035C18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35C18" w:rsidRPr="00A153C4" w:rsidRDefault="00035C18" w:rsidP="00FF4F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на лучшую поделку из природного материала «Чудесные плоды»  </w:t>
            </w:r>
          </w:p>
        </w:tc>
        <w:tc>
          <w:tcPr>
            <w:tcW w:w="2410" w:type="dxa"/>
          </w:tcPr>
          <w:p w:rsidR="00035C18" w:rsidRPr="00A153C4" w:rsidRDefault="00035C18" w:rsidP="0020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3402" w:type="dxa"/>
          </w:tcPr>
          <w:p w:rsidR="00035C18" w:rsidRPr="00A153C4" w:rsidRDefault="00035C18" w:rsidP="0020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иселева Т.В.</w:t>
            </w:r>
          </w:p>
        </w:tc>
      </w:tr>
      <w:tr w:rsidR="00DF1EAC" w:rsidRPr="00A153C4" w:rsidTr="00FF4FE7">
        <w:trPr>
          <w:trHeight w:val="733"/>
        </w:trPr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F1EAC" w:rsidRPr="00DF1EAC" w:rsidRDefault="00DF1EAC" w:rsidP="00FF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C">
              <w:rPr>
                <w:rFonts w:ascii="Times New Roman" w:hAnsi="Times New Roman" w:cs="Times New Roman"/>
                <w:sz w:val="24"/>
                <w:szCs w:val="24"/>
              </w:rPr>
              <w:t>конкурс «Творчество на удивление</w:t>
            </w:r>
          </w:p>
        </w:tc>
        <w:tc>
          <w:tcPr>
            <w:tcW w:w="2410" w:type="dxa"/>
          </w:tcPr>
          <w:p w:rsidR="00DF1EAC" w:rsidRPr="00A153C4" w:rsidRDefault="00DF1EAC" w:rsidP="00B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3402" w:type="dxa"/>
          </w:tcPr>
          <w:p w:rsidR="00DF1EAC" w:rsidRPr="00A153C4" w:rsidRDefault="00DF1EAC" w:rsidP="00B6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иселева Т.В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DF1EAC" w:rsidRPr="00A153C4" w:rsidRDefault="00DF1EAC" w:rsidP="00204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сещение Государственного ордена дружбы народов академического театра им.В.Савина</w:t>
            </w:r>
          </w:p>
        </w:tc>
        <w:tc>
          <w:tcPr>
            <w:tcW w:w="2410" w:type="dxa"/>
          </w:tcPr>
          <w:p w:rsidR="00DF1EAC" w:rsidRPr="00A153C4" w:rsidRDefault="00DF1EAC" w:rsidP="00204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3402" w:type="dxa"/>
          </w:tcPr>
          <w:p w:rsidR="00DF1EAC" w:rsidRPr="00A153C4" w:rsidRDefault="00DF1EAC" w:rsidP="00204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анюкова Г.И.</w:t>
            </w:r>
          </w:p>
          <w:p w:rsidR="00DF1EAC" w:rsidRPr="00A153C4" w:rsidRDefault="00DF1EAC" w:rsidP="00204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«Сказка»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о декоративно-прикладному искусству «Живая планета»</w:t>
            </w:r>
          </w:p>
        </w:tc>
        <w:tc>
          <w:tcPr>
            <w:tcW w:w="2410" w:type="dxa"/>
          </w:tcPr>
          <w:p w:rsidR="00DF1EAC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Р.П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DF1EAC" w:rsidRPr="00A153C4" w:rsidRDefault="00DF1EAC" w:rsidP="0057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EAC" w:rsidRPr="00A153C4" w:rsidRDefault="00DF1EAC" w:rsidP="00F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F1EAC" w:rsidRPr="00A153C4" w:rsidRDefault="00DF1EAC" w:rsidP="00DF1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туризму на искусственном рельефе</w:t>
            </w:r>
          </w:p>
        </w:tc>
        <w:tc>
          <w:tcPr>
            <w:tcW w:w="2410" w:type="dxa"/>
          </w:tcPr>
          <w:p w:rsidR="00DF1EAC" w:rsidRPr="00A153C4" w:rsidRDefault="00DF1EAC" w:rsidP="00F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</w:t>
            </w:r>
          </w:p>
        </w:tc>
        <w:tc>
          <w:tcPr>
            <w:tcW w:w="2410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Конкурс поделок «Новогоднее кружево»</w:t>
            </w:r>
          </w:p>
        </w:tc>
        <w:tc>
          <w:tcPr>
            <w:tcW w:w="2410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бова Т.В.</w:t>
            </w:r>
          </w:p>
          <w:p w:rsidR="00DF1EAC" w:rsidRPr="00A153C4" w:rsidRDefault="00DF1EAC" w:rsidP="00A153C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хайлова Е.И.</w:t>
            </w:r>
          </w:p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ихайлова Р.П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DF1EAC" w:rsidRPr="00A153C4" w:rsidRDefault="00DF1EAC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ождественские забавы</w:t>
            </w:r>
          </w:p>
        </w:tc>
        <w:tc>
          <w:tcPr>
            <w:tcW w:w="2410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ДО с.Сторожевск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DF1EAC" w:rsidRPr="00FF4FE7" w:rsidRDefault="00DF1EAC" w:rsidP="000A0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вылазки на природу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 с.Сторожевск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DF1EAC" w:rsidRPr="00FF4FE7" w:rsidRDefault="00DF1EAC" w:rsidP="000A0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биатлону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0A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DF1EAC" w:rsidRPr="00DF1EAC" w:rsidRDefault="00DF1EAC" w:rsidP="000A0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EAC">
              <w:rPr>
                <w:rFonts w:ascii="Times New Roman" w:hAnsi="Times New Roman" w:cs="Times New Roman"/>
                <w:sz w:val="24"/>
                <w:szCs w:val="24"/>
              </w:rPr>
              <w:t>Поход по маршруту Нившера - изб. Кузьма - Нившера</w:t>
            </w:r>
          </w:p>
        </w:tc>
        <w:tc>
          <w:tcPr>
            <w:tcW w:w="2410" w:type="dxa"/>
          </w:tcPr>
          <w:p w:rsidR="00DF1EAC" w:rsidRPr="00FF4FE7" w:rsidRDefault="00DF1EAC" w:rsidP="00B65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8</w:t>
            </w:r>
          </w:p>
        </w:tc>
        <w:tc>
          <w:tcPr>
            <w:tcW w:w="3402" w:type="dxa"/>
          </w:tcPr>
          <w:p w:rsidR="00DF1EAC" w:rsidRPr="00FF4FE7" w:rsidRDefault="00DF1EAC" w:rsidP="00B65C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 с.Нившера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нные дню защитника Отечества</w:t>
            </w:r>
          </w:p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8</w:t>
            </w:r>
          </w:p>
        </w:tc>
        <w:tc>
          <w:tcPr>
            <w:tcW w:w="3402" w:type="dxa"/>
          </w:tcPr>
          <w:p w:rsidR="00DF1EAC" w:rsidRPr="00FF4FE7" w:rsidRDefault="00DF1EAC" w:rsidP="00FF4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О  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я по ориентированию</w:t>
            </w:r>
          </w:p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евнования по технике лыжного туризма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, посвященные международному дню родного языка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8 марта</w:t>
            </w:r>
          </w:p>
        </w:tc>
        <w:tc>
          <w:tcPr>
            <w:tcW w:w="2410" w:type="dxa"/>
          </w:tcPr>
          <w:p w:rsidR="00DF1EAC" w:rsidRPr="00FF4FE7" w:rsidRDefault="00DF1EAC" w:rsidP="00204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</w:tc>
        <w:tc>
          <w:tcPr>
            <w:tcW w:w="3402" w:type="dxa"/>
          </w:tcPr>
          <w:p w:rsidR="00DF1EAC" w:rsidRPr="00FF4FE7" w:rsidRDefault="00DF1EAC" w:rsidP="0020467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О  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DF1EAC" w:rsidRPr="00FF4FE7" w:rsidRDefault="00DF1EAC" w:rsidP="00204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тавка поделок </w:t>
            </w: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Поздравляем наших мам»</w:t>
            </w:r>
          </w:p>
        </w:tc>
        <w:tc>
          <w:tcPr>
            <w:tcW w:w="2410" w:type="dxa"/>
          </w:tcPr>
          <w:p w:rsidR="00DF1EAC" w:rsidRPr="00FF4FE7" w:rsidRDefault="00DF1EAC" w:rsidP="00204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 2018</w:t>
            </w:r>
          </w:p>
        </w:tc>
        <w:tc>
          <w:tcPr>
            <w:tcW w:w="3402" w:type="dxa"/>
          </w:tcPr>
          <w:p w:rsidR="00DF1EAC" w:rsidRPr="00FF4FE7" w:rsidRDefault="00DF1EAC" w:rsidP="0020467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 с.Нившера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44" w:type="dxa"/>
          </w:tcPr>
          <w:p w:rsidR="00DF1EAC" w:rsidRPr="00DF1EAC" w:rsidRDefault="00DF1EAC" w:rsidP="00204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1EAC">
              <w:rPr>
                <w:rFonts w:ascii="Times New Roman" w:hAnsi="Times New Roman" w:cs="Times New Roman"/>
                <w:sz w:val="24"/>
                <w:szCs w:val="24"/>
              </w:rPr>
              <w:t>Поход Нившера- изб. Тима - Нившера</w:t>
            </w:r>
          </w:p>
        </w:tc>
        <w:tc>
          <w:tcPr>
            <w:tcW w:w="2410" w:type="dxa"/>
          </w:tcPr>
          <w:p w:rsidR="00DF1EAC" w:rsidRPr="00FF4FE7" w:rsidRDefault="00DF1EAC" w:rsidP="002046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</w:tc>
        <w:tc>
          <w:tcPr>
            <w:tcW w:w="3402" w:type="dxa"/>
          </w:tcPr>
          <w:p w:rsidR="00DF1EAC" w:rsidRPr="00FF4FE7" w:rsidRDefault="00DF1EAC" w:rsidP="0020467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ов М.Н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DF1EAC" w:rsidRPr="00FF4FE7" w:rsidRDefault="00DF1EAC" w:rsidP="00FF4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4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18</w:t>
            </w:r>
          </w:p>
        </w:tc>
        <w:tc>
          <w:tcPr>
            <w:tcW w:w="3402" w:type="dxa"/>
          </w:tcPr>
          <w:p w:rsidR="00DF1EAC" w:rsidRPr="00FF4FE7" w:rsidRDefault="00DF1EAC" w:rsidP="00FF4FE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ДО  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Изготовление скворечников»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 с.Нившера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буклетов «Космические истории»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Р.П.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DF1EAC" w:rsidRPr="00FF4FE7" w:rsidRDefault="00DF1EAC" w:rsidP="00A153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2410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8</w:t>
            </w:r>
          </w:p>
        </w:tc>
        <w:tc>
          <w:tcPr>
            <w:tcW w:w="3402" w:type="dxa"/>
          </w:tcPr>
          <w:p w:rsidR="00DF1EAC" w:rsidRPr="00FF4FE7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DF1EAC" w:rsidRDefault="00DF1EAC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еликой Отечественной войне</w:t>
            </w:r>
          </w:p>
          <w:p w:rsidR="00DF1EAC" w:rsidRDefault="00DF1EAC" w:rsidP="00204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4F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 «Помощь ветерану»,</w:t>
            </w:r>
          </w:p>
          <w:p w:rsidR="00DF1EAC" w:rsidRPr="00A153C4" w:rsidRDefault="00DF1EAC" w:rsidP="0020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кция «Подарок ветерану»</w:t>
            </w:r>
          </w:p>
        </w:tc>
        <w:tc>
          <w:tcPr>
            <w:tcW w:w="2410" w:type="dxa"/>
          </w:tcPr>
          <w:p w:rsidR="00DF1EAC" w:rsidRPr="00A153C4" w:rsidRDefault="00DF1EAC" w:rsidP="00204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3402" w:type="dxa"/>
          </w:tcPr>
          <w:p w:rsidR="00DF1EAC" w:rsidRDefault="00DF1EAC" w:rsidP="00A15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</w:t>
            </w:r>
          </w:p>
        </w:tc>
      </w:tr>
      <w:tr w:rsidR="00DF1EAC" w:rsidRPr="00A153C4" w:rsidTr="008B36E6">
        <w:tc>
          <w:tcPr>
            <w:tcW w:w="851" w:type="dxa"/>
          </w:tcPr>
          <w:p w:rsidR="00DF1EAC" w:rsidRPr="00A153C4" w:rsidRDefault="00573FC1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DF1EAC" w:rsidRPr="00A153C4" w:rsidRDefault="00DF1EAC" w:rsidP="00A1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Соревнование по технике пешеходного туризма</w:t>
            </w:r>
          </w:p>
        </w:tc>
        <w:tc>
          <w:tcPr>
            <w:tcW w:w="2410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3402" w:type="dxa"/>
          </w:tcPr>
          <w:p w:rsidR="00DF1EAC" w:rsidRPr="00A153C4" w:rsidRDefault="00DF1EAC" w:rsidP="00A1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Габов М.Н.</w:t>
            </w:r>
          </w:p>
        </w:tc>
      </w:tr>
    </w:tbl>
    <w:p w:rsidR="008B36E6" w:rsidRPr="00573FC1" w:rsidRDefault="008B36E6" w:rsidP="00573F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20DF" w:rsidRPr="00A153C4" w:rsidRDefault="003D20DF" w:rsidP="006601AC">
      <w:pPr>
        <w:rPr>
          <w:rFonts w:ascii="Times New Roman" w:hAnsi="Times New Roman" w:cs="Times New Roman"/>
          <w:bCs/>
          <w:sz w:val="24"/>
          <w:szCs w:val="24"/>
        </w:rPr>
      </w:pPr>
    </w:p>
    <w:bookmarkEnd w:id="4"/>
    <w:p w:rsidR="009A6098" w:rsidRPr="00A153C4" w:rsidRDefault="009400D9" w:rsidP="009400D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r w:rsidR="00F6616C"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а с родителя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1277"/>
        <w:gridCol w:w="3686"/>
      </w:tblGrid>
      <w:tr w:rsidR="00F6616C" w:rsidRPr="00A153C4" w:rsidTr="00F6616C">
        <w:tc>
          <w:tcPr>
            <w:tcW w:w="534" w:type="dxa"/>
          </w:tcPr>
          <w:p w:rsidR="00F6616C" w:rsidRPr="00A153C4" w:rsidRDefault="00F6616C" w:rsidP="00F66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6" w:type="dxa"/>
          </w:tcPr>
          <w:p w:rsidR="00F6616C" w:rsidRPr="00A153C4" w:rsidRDefault="00F6616C" w:rsidP="00F66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1277" w:type="dxa"/>
          </w:tcPr>
          <w:p w:rsidR="00F6616C" w:rsidRPr="00A153C4" w:rsidRDefault="00F6616C" w:rsidP="00F66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3686" w:type="dxa"/>
          </w:tcPr>
          <w:p w:rsidR="00F6616C" w:rsidRPr="00A153C4" w:rsidRDefault="00F6616C" w:rsidP="00F661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90DA8" w:rsidRPr="00A153C4" w:rsidTr="00F6616C">
        <w:tc>
          <w:tcPr>
            <w:tcW w:w="534" w:type="dxa"/>
          </w:tcPr>
          <w:p w:rsidR="00690DA8" w:rsidRPr="00A153C4" w:rsidRDefault="00690DA8" w:rsidP="006601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6" w:type="dxa"/>
          </w:tcPr>
          <w:p w:rsidR="00690DA8" w:rsidRPr="00A153C4" w:rsidRDefault="00690DA8" w:rsidP="00690DA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 к участию в работе   объединений.</w:t>
            </w:r>
          </w:p>
        </w:tc>
        <w:tc>
          <w:tcPr>
            <w:tcW w:w="1277" w:type="dxa"/>
          </w:tcPr>
          <w:p w:rsidR="00690DA8" w:rsidRPr="00A153C4" w:rsidRDefault="00690DA8" w:rsidP="006727B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</w:tcPr>
          <w:p w:rsidR="00690DA8" w:rsidRPr="00A153C4" w:rsidRDefault="00690DA8" w:rsidP="006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ПО</w:t>
            </w:r>
          </w:p>
        </w:tc>
      </w:tr>
      <w:tr w:rsidR="00690DA8" w:rsidRPr="00A153C4" w:rsidTr="00F6616C">
        <w:tc>
          <w:tcPr>
            <w:tcW w:w="534" w:type="dxa"/>
          </w:tcPr>
          <w:p w:rsidR="00690DA8" w:rsidRPr="00A153C4" w:rsidRDefault="00690DA8" w:rsidP="006601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676" w:type="dxa"/>
          </w:tcPr>
          <w:p w:rsidR="00690DA8" w:rsidRPr="00A153C4" w:rsidRDefault="00690DA8" w:rsidP="006727B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роведение концертов, отчетных творческих выступлений, открытых занятий для родительской общественности с целью демонстрации достижений учащихся.</w:t>
            </w:r>
          </w:p>
        </w:tc>
        <w:tc>
          <w:tcPr>
            <w:tcW w:w="1277" w:type="dxa"/>
          </w:tcPr>
          <w:p w:rsidR="00690DA8" w:rsidRPr="00A153C4" w:rsidRDefault="00690DA8" w:rsidP="006727B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690DA8" w:rsidRPr="00A153C4" w:rsidRDefault="00690DA8" w:rsidP="00690D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кова Л.А.</w:t>
            </w:r>
          </w:p>
          <w:p w:rsidR="00690DA8" w:rsidRPr="00A153C4" w:rsidRDefault="00690DA8" w:rsidP="006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ПО</w:t>
            </w:r>
          </w:p>
        </w:tc>
      </w:tr>
      <w:tr w:rsidR="00690DA8" w:rsidRPr="00A153C4" w:rsidTr="00F6616C">
        <w:tc>
          <w:tcPr>
            <w:tcW w:w="534" w:type="dxa"/>
          </w:tcPr>
          <w:p w:rsidR="00690DA8" w:rsidRPr="00A153C4" w:rsidRDefault="00690DA8" w:rsidP="006601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6" w:type="dxa"/>
          </w:tcPr>
          <w:p w:rsidR="00690DA8" w:rsidRPr="00A153C4" w:rsidRDefault="00690DA8" w:rsidP="00690DA8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1277" w:type="dxa"/>
          </w:tcPr>
          <w:p w:rsidR="00690DA8" w:rsidRPr="00A153C4" w:rsidRDefault="00690DA8" w:rsidP="006727B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690DA8" w:rsidRPr="00A153C4" w:rsidRDefault="00690DA8" w:rsidP="0069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ПО</w:t>
            </w:r>
          </w:p>
        </w:tc>
      </w:tr>
      <w:tr w:rsidR="00690DA8" w:rsidRPr="00A153C4" w:rsidTr="00F6616C">
        <w:tc>
          <w:tcPr>
            <w:tcW w:w="534" w:type="dxa"/>
          </w:tcPr>
          <w:p w:rsidR="00690DA8" w:rsidRPr="00A153C4" w:rsidRDefault="00690DA8" w:rsidP="006601A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6" w:type="dxa"/>
          </w:tcPr>
          <w:p w:rsidR="00690DA8" w:rsidRPr="00A153C4" w:rsidRDefault="00690DA8" w:rsidP="00C45AA4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="000E43CD" w:rsidRPr="00A153C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277" w:type="dxa"/>
          </w:tcPr>
          <w:p w:rsidR="00690DA8" w:rsidRPr="00A153C4" w:rsidRDefault="00690DA8" w:rsidP="00C45AA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690DA8" w:rsidRPr="00A153C4" w:rsidRDefault="00690DA8" w:rsidP="00690D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и ДПО</w:t>
            </w:r>
          </w:p>
        </w:tc>
      </w:tr>
    </w:tbl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6098" w:rsidRPr="00A153C4" w:rsidRDefault="009A6098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616C" w:rsidRPr="00A153C4" w:rsidRDefault="00F6616C" w:rsidP="006601A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FC1" w:rsidRDefault="00573FC1" w:rsidP="00EA03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310D" w:rsidRPr="00A153C4" w:rsidRDefault="009400D9" w:rsidP="00EA03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FE0346"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1310D" w:rsidRPr="00A1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нансово-хозяйственная  деятельность</w:t>
      </w:r>
    </w:p>
    <w:p w:rsidR="006601AC" w:rsidRPr="00A153C4" w:rsidRDefault="00375619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85972070"/>
      <w:r w:rsidRPr="00A153C4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ая </w:t>
      </w:r>
      <w:r w:rsidR="006601AC" w:rsidRPr="00A153C4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701"/>
        <w:gridCol w:w="1949"/>
      </w:tblGrid>
      <w:tr w:rsidR="00375619" w:rsidRPr="00A153C4" w:rsidTr="005A6C6A">
        <w:tc>
          <w:tcPr>
            <w:tcW w:w="817" w:type="dxa"/>
          </w:tcPr>
          <w:p w:rsidR="00375619" w:rsidRPr="00A153C4" w:rsidRDefault="00375619" w:rsidP="0037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75619" w:rsidRPr="00A153C4" w:rsidRDefault="00375619" w:rsidP="0037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75619" w:rsidRPr="00A153C4" w:rsidRDefault="00375619" w:rsidP="0037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375619" w:rsidRPr="00A153C4" w:rsidRDefault="00375619" w:rsidP="0037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375619" w:rsidRPr="00A153C4" w:rsidRDefault="00375619" w:rsidP="0037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окумен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ФХД по бюджету н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ФХД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я основных средств, материалов и расчетов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декабрь 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пись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онда оплаты труда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казателей финансово-хозяйственной деятельности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верки с поставщиками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кты сверок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екларации по НДФЛ в налоговый орган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а 01.04.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ежеквартальных отчетов в ПФ РК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и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в фонд соцстрахования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равок о доходах (по запросам)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ведомость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сведения на назначения пенсии (по запросам)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едомости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с поставщиками и подрядчиками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по выбытию и перемещение нефинансовых активов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Ж/о №4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Учет движения кассовых операций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совершения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выдача денежных средств из кассы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х.ордер</w:t>
            </w:r>
          </w:p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Расх.ордер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первичных документов (счет-фактура, акт на списание, бланки строгой отчетности, табеля, б/л и др.)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ьные отчеты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и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ы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отчет з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в налоговые органы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и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в Статуправление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отчетности в Управление образования МР «Корткеросский»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контроля за финансово-хозяйственной деятельностью МОО «РЦДО» с.Корткерос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отчета о финансово-хозяйственной деятельностью МОО 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ЦДО» с.Корткерос з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-апрель 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FD555A" w:rsidP="00FD555A">
            <w:pPr>
              <w:pStyle w:val="af0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55A" w:rsidRPr="00A153C4" w:rsidRDefault="00FD555A" w:rsidP="00FD55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отчета об исполнении сметы доходов и расходов МОО «РЦДО» с.Корткерос по вне-бюджетной деятельности з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апрель 201</w:t>
            </w:r>
            <w:r w:rsidR="00292595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FD5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</w:tbl>
    <w:p w:rsidR="00CA250C" w:rsidRPr="00A153C4" w:rsidRDefault="00CA250C" w:rsidP="006601AC">
      <w:pPr>
        <w:rPr>
          <w:rFonts w:ascii="Times New Roman" w:hAnsi="Times New Roman" w:cs="Times New Roman"/>
          <w:bCs/>
          <w:sz w:val="24"/>
          <w:szCs w:val="24"/>
        </w:rPr>
      </w:pPr>
    </w:p>
    <w:p w:rsidR="00375619" w:rsidRPr="00A153C4" w:rsidRDefault="00CA250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sz w:val="24"/>
          <w:szCs w:val="24"/>
        </w:rPr>
        <w:t>План экономической бюджетной деятельност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701"/>
        <w:gridCol w:w="1949"/>
      </w:tblGrid>
      <w:tr w:rsidR="00CA250C" w:rsidRPr="00A153C4" w:rsidTr="005A6C6A">
        <w:tc>
          <w:tcPr>
            <w:tcW w:w="817" w:type="dxa"/>
          </w:tcPr>
          <w:p w:rsidR="00CA250C" w:rsidRPr="00A153C4" w:rsidRDefault="00CA250C" w:rsidP="00FD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A250C" w:rsidRPr="00A153C4" w:rsidRDefault="00CA250C" w:rsidP="00FD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A250C" w:rsidRPr="00A153C4" w:rsidRDefault="00CA250C" w:rsidP="00FD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CA250C" w:rsidRPr="00A153C4" w:rsidRDefault="00CA250C" w:rsidP="00FD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49" w:type="dxa"/>
          </w:tcPr>
          <w:p w:rsidR="00CA250C" w:rsidRPr="00A153C4" w:rsidRDefault="00CA250C" w:rsidP="00FD5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окумент</w:t>
            </w:r>
          </w:p>
        </w:tc>
      </w:tr>
      <w:tr w:rsidR="00CA250C" w:rsidRPr="00A153C4" w:rsidTr="005A6C6A">
        <w:tc>
          <w:tcPr>
            <w:tcW w:w="817" w:type="dxa"/>
          </w:tcPr>
          <w:p w:rsidR="00CA250C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A250C" w:rsidRPr="00A153C4" w:rsidRDefault="00CA250C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ЗП-Образование, статистическое наблюдение</w:t>
            </w:r>
          </w:p>
        </w:tc>
        <w:tc>
          <w:tcPr>
            <w:tcW w:w="1843" w:type="dxa"/>
          </w:tcPr>
          <w:p w:rsidR="00CA250C" w:rsidRPr="00A153C4" w:rsidRDefault="00CA250C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до 10 числа</w:t>
            </w:r>
          </w:p>
        </w:tc>
        <w:tc>
          <w:tcPr>
            <w:tcW w:w="1701" w:type="dxa"/>
          </w:tcPr>
          <w:p w:rsidR="00CA250C" w:rsidRPr="00A153C4" w:rsidRDefault="00090D2C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CA250C" w:rsidRPr="00A153C4" w:rsidRDefault="00090D2C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тировка плана ФХД 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 год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D555A" w:rsidRPr="00A153C4" w:rsidRDefault="008B36E6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ходимости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«Анализ фактических значений коэффициента кратности среднемесячной з/п руководителей учреждений к средней з/п работников учреждения»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 15 числа ежеквартально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CA250C" w:rsidRPr="00A153C4" w:rsidTr="005A6C6A">
        <w:tc>
          <w:tcPr>
            <w:tcW w:w="817" w:type="dxa"/>
          </w:tcPr>
          <w:p w:rsidR="00CA250C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A250C" w:rsidRPr="00A153C4" w:rsidRDefault="00090D2C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«По отраслевой системе оплаты труда работников МОО «РЦДО» с. Корткерос»</w:t>
            </w:r>
            <w:r w:rsidR="00FD555A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250C" w:rsidRPr="00A153C4" w:rsidRDefault="00090D2C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0-15 числа ежеквартально</w:t>
            </w:r>
          </w:p>
        </w:tc>
        <w:tc>
          <w:tcPr>
            <w:tcW w:w="1701" w:type="dxa"/>
          </w:tcPr>
          <w:p w:rsidR="00CA250C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CA250C" w:rsidRPr="00A153C4" w:rsidRDefault="00090D2C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«Энергетическое обследование»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 10 числа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средней заработной плате педагогических и некоторых других категорий работников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 10 числа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и сведения  «Об исполнении Субсидии на иные цели»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15 числа ежеквартально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«Анализ использования расходов, предусмотренных по КОСГУ 223 «Коммунальные услуги» по учреждению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 20-25 числа ежеквартально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Тарификация н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D555A" w:rsidRPr="00A153C4" w:rsidRDefault="008B36E6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Е.Г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Тарификационный список педагогов н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</w:tr>
      <w:tr w:rsidR="00FD555A" w:rsidRPr="00A153C4" w:rsidTr="005A6C6A">
        <w:tc>
          <w:tcPr>
            <w:tcW w:w="817" w:type="dxa"/>
          </w:tcPr>
          <w:p w:rsidR="00FD555A" w:rsidRPr="00A153C4" w:rsidRDefault="0091310D" w:rsidP="0091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FD555A" w:rsidRPr="00A153C4" w:rsidRDefault="00FD555A" w:rsidP="00090D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исполнению плана финансово-хозяйственной деятельности за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</w:t>
            </w:r>
            <w:r w:rsidR="008B36E6"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анеева Н.Е.</w:t>
            </w:r>
          </w:p>
        </w:tc>
        <w:tc>
          <w:tcPr>
            <w:tcW w:w="1949" w:type="dxa"/>
          </w:tcPr>
          <w:p w:rsidR="00FD555A" w:rsidRPr="00A153C4" w:rsidRDefault="00FD555A" w:rsidP="00913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</w:p>
        </w:tc>
      </w:tr>
    </w:tbl>
    <w:p w:rsidR="00CA250C" w:rsidRPr="00A153C4" w:rsidRDefault="00CA250C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5619" w:rsidRPr="00A153C4" w:rsidRDefault="005A6C6A" w:rsidP="006601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3C4">
        <w:rPr>
          <w:rFonts w:ascii="Times New Roman" w:hAnsi="Times New Roman" w:cs="Times New Roman"/>
          <w:b/>
          <w:bCs/>
          <w:sz w:val="24"/>
          <w:szCs w:val="24"/>
        </w:rPr>
        <w:t>Хозяйственная деятель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7"/>
        <w:gridCol w:w="4061"/>
        <w:gridCol w:w="1926"/>
        <w:gridCol w:w="1906"/>
        <w:gridCol w:w="1928"/>
      </w:tblGrid>
      <w:tr w:rsidR="005A6C6A" w:rsidRPr="00A153C4" w:rsidTr="00A93D82">
        <w:tc>
          <w:tcPr>
            <w:tcW w:w="807" w:type="dxa"/>
          </w:tcPr>
          <w:p w:rsidR="005A6C6A" w:rsidRPr="00A153C4" w:rsidRDefault="005A6C6A" w:rsidP="00967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1" w:type="dxa"/>
          </w:tcPr>
          <w:p w:rsidR="005A6C6A" w:rsidRPr="00A153C4" w:rsidRDefault="005A6C6A" w:rsidP="00967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</w:tcPr>
          <w:p w:rsidR="005A6C6A" w:rsidRPr="00A153C4" w:rsidRDefault="005A6C6A" w:rsidP="00967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99" w:type="dxa"/>
          </w:tcPr>
          <w:p w:rsidR="005A6C6A" w:rsidRPr="00A153C4" w:rsidRDefault="005A6C6A" w:rsidP="00967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28" w:type="dxa"/>
          </w:tcPr>
          <w:p w:rsidR="005A6C6A" w:rsidRPr="00A153C4" w:rsidRDefault="005A6C6A" w:rsidP="009670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документ</w:t>
            </w:r>
          </w:p>
        </w:tc>
      </w:tr>
      <w:tr w:rsidR="005A6C6A" w:rsidRPr="00A153C4" w:rsidTr="00A93D82">
        <w:tc>
          <w:tcPr>
            <w:tcW w:w="807" w:type="dxa"/>
          </w:tcPr>
          <w:p w:rsidR="005A6C6A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1" w:type="dxa"/>
          </w:tcPr>
          <w:p w:rsidR="005A6C6A" w:rsidRPr="00A153C4" w:rsidRDefault="005A6C6A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ежемесячного плана работы.</w:t>
            </w:r>
          </w:p>
        </w:tc>
        <w:tc>
          <w:tcPr>
            <w:tcW w:w="1926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1699" w:type="dxa"/>
          </w:tcPr>
          <w:p w:rsidR="005A6C6A" w:rsidRPr="00A153C4" w:rsidRDefault="008B36E6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Гасматулина В.А.</w:t>
            </w:r>
          </w:p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орискина Т.А.</w:t>
            </w:r>
          </w:p>
        </w:tc>
        <w:tc>
          <w:tcPr>
            <w:tcW w:w="1928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5A6C6A" w:rsidRPr="00A153C4" w:rsidTr="00A93D82">
        <w:tc>
          <w:tcPr>
            <w:tcW w:w="807" w:type="dxa"/>
          </w:tcPr>
          <w:p w:rsidR="005A6C6A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1" w:type="dxa"/>
          </w:tcPr>
          <w:p w:rsidR="005A6C6A" w:rsidRPr="00A153C4" w:rsidRDefault="005A6C6A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граммы энергосбережения.</w:t>
            </w:r>
          </w:p>
        </w:tc>
        <w:tc>
          <w:tcPr>
            <w:tcW w:w="1926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699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928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C6A" w:rsidRPr="00A153C4" w:rsidTr="00A93D82">
        <w:tc>
          <w:tcPr>
            <w:tcW w:w="807" w:type="dxa"/>
          </w:tcPr>
          <w:p w:rsidR="005A6C6A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1" w:type="dxa"/>
          </w:tcPr>
          <w:p w:rsidR="005A6C6A" w:rsidRPr="00A153C4" w:rsidRDefault="005A6C6A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держания первичных </w:t>
            </w: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пожаротушения.</w:t>
            </w:r>
          </w:p>
        </w:tc>
        <w:tc>
          <w:tcPr>
            <w:tcW w:w="1926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</w:tc>
        <w:tc>
          <w:tcPr>
            <w:tcW w:w="1928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кт, журнал</w:t>
            </w:r>
          </w:p>
        </w:tc>
      </w:tr>
      <w:tr w:rsidR="005A6C6A" w:rsidRPr="00A153C4" w:rsidTr="00A93D82">
        <w:tc>
          <w:tcPr>
            <w:tcW w:w="807" w:type="dxa"/>
          </w:tcPr>
          <w:p w:rsidR="005A6C6A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61" w:type="dxa"/>
          </w:tcPr>
          <w:p w:rsidR="005A6C6A" w:rsidRPr="00A153C4" w:rsidRDefault="005A6C6A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ей по охране труда и пожарной безопасности.</w:t>
            </w:r>
          </w:p>
        </w:tc>
        <w:tc>
          <w:tcPr>
            <w:tcW w:w="1926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5A6C6A" w:rsidRPr="00A153C4" w:rsidRDefault="005A6C6A" w:rsidP="005A6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Журнал</w:t>
            </w:r>
          </w:p>
        </w:tc>
      </w:tr>
      <w:tr w:rsidR="00A93D82" w:rsidRPr="00A153C4" w:rsidTr="00A93D82">
        <w:tc>
          <w:tcPr>
            <w:tcW w:w="807" w:type="dxa"/>
          </w:tcPr>
          <w:p w:rsidR="00A93D82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1" w:type="dxa"/>
          </w:tcPr>
          <w:p w:rsidR="00A93D82" w:rsidRPr="00A153C4" w:rsidRDefault="00A93D82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по расчетам электроэнергии, водоснабжения, отопления (снятие показаний).</w:t>
            </w:r>
          </w:p>
        </w:tc>
        <w:tc>
          <w:tcPr>
            <w:tcW w:w="1926" w:type="dxa"/>
          </w:tcPr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699" w:type="dxa"/>
          </w:tcPr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928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чет-фактура</w:t>
            </w:r>
          </w:p>
        </w:tc>
      </w:tr>
      <w:tr w:rsidR="00A93D82" w:rsidRPr="00A153C4" w:rsidTr="00A93D82">
        <w:tc>
          <w:tcPr>
            <w:tcW w:w="807" w:type="dxa"/>
          </w:tcPr>
          <w:p w:rsidR="00A93D82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1" w:type="dxa"/>
          </w:tcPr>
          <w:p w:rsidR="00A93D82" w:rsidRPr="00A153C4" w:rsidRDefault="00A93D82" w:rsidP="005A6C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проекта приказов, сметы ремонтных работ, авансовые отчеты, документация по инвентаризации.</w:t>
            </w:r>
          </w:p>
        </w:tc>
        <w:tc>
          <w:tcPr>
            <w:tcW w:w="1926" w:type="dxa"/>
          </w:tcPr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699" w:type="dxa"/>
          </w:tcPr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</w:p>
          <w:p w:rsidR="00A93D82" w:rsidRPr="00A153C4" w:rsidRDefault="00A93D82" w:rsidP="00967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928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Смета</w:t>
            </w:r>
          </w:p>
        </w:tc>
      </w:tr>
      <w:tr w:rsidR="00A93D82" w:rsidRPr="00A153C4" w:rsidTr="00A93D82">
        <w:tc>
          <w:tcPr>
            <w:tcW w:w="807" w:type="dxa"/>
          </w:tcPr>
          <w:p w:rsidR="00A93D82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1" w:type="dxa"/>
          </w:tcPr>
          <w:p w:rsidR="00A93D82" w:rsidRPr="00A153C4" w:rsidRDefault="00A93D82" w:rsidP="0096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.</w:t>
            </w:r>
          </w:p>
        </w:tc>
        <w:tc>
          <w:tcPr>
            <w:tcW w:w="1926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99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28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bCs/>
                <w:sz w:val="24"/>
                <w:szCs w:val="24"/>
              </w:rPr>
              <w:t>Акт</w:t>
            </w:r>
          </w:p>
        </w:tc>
      </w:tr>
      <w:tr w:rsidR="00A93D82" w:rsidRPr="00A153C4" w:rsidTr="00A93D82">
        <w:tc>
          <w:tcPr>
            <w:tcW w:w="807" w:type="dxa"/>
          </w:tcPr>
          <w:p w:rsidR="00A93D82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1" w:type="dxa"/>
          </w:tcPr>
          <w:p w:rsidR="00A93D82" w:rsidRPr="00A153C4" w:rsidRDefault="00A93D82" w:rsidP="00A9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Ремонт здания.</w:t>
            </w:r>
          </w:p>
        </w:tc>
        <w:tc>
          <w:tcPr>
            <w:tcW w:w="1926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1699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28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3D82" w:rsidRPr="00A153C4" w:rsidTr="00A93D82">
        <w:tc>
          <w:tcPr>
            <w:tcW w:w="807" w:type="dxa"/>
          </w:tcPr>
          <w:p w:rsidR="00A93D82" w:rsidRPr="00A153C4" w:rsidRDefault="00BA3C6A" w:rsidP="00BA3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1" w:type="dxa"/>
          </w:tcPr>
          <w:p w:rsidR="00A93D82" w:rsidRPr="00A153C4" w:rsidRDefault="00A93D82" w:rsidP="0096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.</w:t>
            </w:r>
          </w:p>
        </w:tc>
        <w:tc>
          <w:tcPr>
            <w:tcW w:w="1926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9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C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928" w:type="dxa"/>
          </w:tcPr>
          <w:p w:rsidR="00A93D82" w:rsidRPr="00A153C4" w:rsidRDefault="00A93D82" w:rsidP="00A93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5"/>
    </w:tbl>
    <w:p w:rsidR="005A6C6A" w:rsidRPr="00A153C4" w:rsidRDefault="005A6C6A" w:rsidP="00FE0346">
      <w:pPr>
        <w:rPr>
          <w:rFonts w:ascii="Times New Roman" w:hAnsi="Times New Roman" w:cs="Times New Roman"/>
          <w:bCs/>
          <w:sz w:val="24"/>
          <w:szCs w:val="24"/>
        </w:rPr>
      </w:pPr>
    </w:p>
    <w:sectPr w:rsidR="005A6C6A" w:rsidRPr="00A153C4" w:rsidSect="00033BE1">
      <w:footerReference w:type="default" r:id="rId9"/>
      <w:pgSz w:w="11906" w:h="16838"/>
      <w:pgMar w:top="533" w:right="567" w:bottom="1134" w:left="851" w:header="0" w:footer="729" w:gutter="0"/>
      <w:pgBorders w:offsetFrom="page">
        <w:top w:val="thinThickSmallGap" w:sz="12" w:space="24" w:color="000080"/>
        <w:left w:val="thinThickSmallGap" w:sz="12" w:space="24" w:color="000080"/>
        <w:bottom w:val="thickThinSmallGap" w:sz="12" w:space="24" w:color="000080"/>
        <w:right w:val="thickThinSmallGap" w:sz="12" w:space="24" w:color="00008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48" w:rsidRDefault="00967D48" w:rsidP="00BE1441">
      <w:pPr>
        <w:spacing w:after="0" w:line="240" w:lineRule="auto"/>
      </w:pPr>
      <w:r>
        <w:separator/>
      </w:r>
    </w:p>
  </w:endnote>
  <w:endnote w:type="continuationSeparator" w:id="0">
    <w:p w:rsidR="00967D48" w:rsidRDefault="00967D48" w:rsidP="00BE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67B" w:rsidRDefault="00C62DED" w:rsidP="007B32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046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BE1">
      <w:rPr>
        <w:rStyle w:val="a7"/>
        <w:noProof/>
      </w:rPr>
      <w:t>1</w:t>
    </w:r>
    <w:r>
      <w:rPr>
        <w:rStyle w:val="a7"/>
      </w:rPr>
      <w:fldChar w:fldCharType="end"/>
    </w:r>
  </w:p>
  <w:p w:rsidR="0020467B" w:rsidRDefault="0020467B" w:rsidP="007B32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48" w:rsidRDefault="00967D48" w:rsidP="00BE1441">
      <w:pPr>
        <w:spacing w:after="0" w:line="240" w:lineRule="auto"/>
      </w:pPr>
      <w:r>
        <w:separator/>
      </w:r>
    </w:p>
  </w:footnote>
  <w:footnote w:type="continuationSeparator" w:id="0">
    <w:p w:rsidR="00967D48" w:rsidRDefault="00967D48" w:rsidP="00BE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</v:shape>
    </w:pict>
  </w:numPicBullet>
  <w:numPicBullet w:numPicBulletId="1">
    <w:pict>
      <v:shape id="_x0000_i1043" type="#_x0000_t75" style="width:9pt;height:9pt" o:bullet="t">
        <v:imagedata r:id="rId2" o:title=""/>
      </v:shape>
    </w:pict>
  </w:numPicBullet>
  <w:numPicBullet w:numPicBulletId="2">
    <w:pict>
      <v:shape id="_x0000_i1044" type="#_x0000_t75" style="width:9pt;height:9pt" o:bullet="t">
        <v:imagedata r:id="rId3" o:title=""/>
      </v:shape>
    </w:pict>
  </w:numPicBullet>
  <w:numPicBullet w:numPicBulletId="3">
    <w:pict>
      <v:shape id="_x0000_i1045" type="#_x0000_t75" style="width:11.25pt;height:5.25pt" o:bullet="t">
        <v:imagedata r:id="rId4" o:title="clip_image001"/>
      </v:shape>
    </w:pict>
  </w:numPicBullet>
  <w:abstractNum w:abstractNumId="0">
    <w:nsid w:val="01A964EB"/>
    <w:multiLevelType w:val="hybridMultilevel"/>
    <w:tmpl w:val="8D2C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636"/>
    <w:multiLevelType w:val="hybridMultilevel"/>
    <w:tmpl w:val="45A400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 w:tplc="A4A6E79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02E5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59E3D3F"/>
    <w:multiLevelType w:val="hybridMultilevel"/>
    <w:tmpl w:val="917C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41DE1"/>
    <w:multiLevelType w:val="hybridMultilevel"/>
    <w:tmpl w:val="CF3E3B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0521DF"/>
    <w:multiLevelType w:val="multilevel"/>
    <w:tmpl w:val="029A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36413D"/>
    <w:multiLevelType w:val="multilevel"/>
    <w:tmpl w:val="16AAD3E2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13FD7CF1"/>
    <w:multiLevelType w:val="hybridMultilevel"/>
    <w:tmpl w:val="27E2503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1B64DD"/>
    <w:multiLevelType w:val="hybridMultilevel"/>
    <w:tmpl w:val="8556B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21246A"/>
    <w:multiLevelType w:val="hybridMultilevel"/>
    <w:tmpl w:val="4EFE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62CBA"/>
    <w:multiLevelType w:val="multilevel"/>
    <w:tmpl w:val="0E8464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BC25BC"/>
    <w:multiLevelType w:val="hybridMultilevel"/>
    <w:tmpl w:val="B406F4E2"/>
    <w:lvl w:ilvl="0" w:tplc="588C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75BBD"/>
    <w:multiLevelType w:val="multilevel"/>
    <w:tmpl w:val="61F4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0223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2CF26B24"/>
    <w:multiLevelType w:val="hybridMultilevel"/>
    <w:tmpl w:val="270E8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D584CC0"/>
    <w:multiLevelType w:val="hybridMultilevel"/>
    <w:tmpl w:val="E5E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71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37180E"/>
    <w:multiLevelType w:val="hybridMultilevel"/>
    <w:tmpl w:val="0E8464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A144D6"/>
    <w:multiLevelType w:val="multilevel"/>
    <w:tmpl w:val="B1D82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23420B1"/>
    <w:multiLevelType w:val="hybridMultilevel"/>
    <w:tmpl w:val="B87CE8E6"/>
    <w:lvl w:ilvl="0" w:tplc="71ECD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2ED55C">
      <w:numFmt w:val="none"/>
      <w:lvlText w:val=""/>
      <w:lvlJc w:val="left"/>
      <w:pPr>
        <w:tabs>
          <w:tab w:val="num" w:pos="360"/>
        </w:tabs>
      </w:pPr>
    </w:lvl>
    <w:lvl w:ilvl="2" w:tplc="EB14E4D0">
      <w:numFmt w:val="none"/>
      <w:lvlText w:val=""/>
      <w:lvlJc w:val="left"/>
      <w:pPr>
        <w:tabs>
          <w:tab w:val="num" w:pos="360"/>
        </w:tabs>
      </w:pPr>
    </w:lvl>
    <w:lvl w:ilvl="3" w:tplc="7ACC78E2">
      <w:numFmt w:val="none"/>
      <w:lvlText w:val=""/>
      <w:lvlJc w:val="left"/>
      <w:pPr>
        <w:tabs>
          <w:tab w:val="num" w:pos="360"/>
        </w:tabs>
      </w:pPr>
    </w:lvl>
    <w:lvl w:ilvl="4" w:tplc="17AC7136">
      <w:numFmt w:val="none"/>
      <w:lvlText w:val=""/>
      <w:lvlJc w:val="left"/>
      <w:pPr>
        <w:tabs>
          <w:tab w:val="num" w:pos="360"/>
        </w:tabs>
      </w:pPr>
    </w:lvl>
    <w:lvl w:ilvl="5" w:tplc="8A44C488">
      <w:numFmt w:val="none"/>
      <w:lvlText w:val=""/>
      <w:lvlJc w:val="left"/>
      <w:pPr>
        <w:tabs>
          <w:tab w:val="num" w:pos="360"/>
        </w:tabs>
      </w:pPr>
    </w:lvl>
    <w:lvl w:ilvl="6" w:tplc="1734A304">
      <w:numFmt w:val="none"/>
      <w:lvlText w:val=""/>
      <w:lvlJc w:val="left"/>
      <w:pPr>
        <w:tabs>
          <w:tab w:val="num" w:pos="360"/>
        </w:tabs>
      </w:pPr>
    </w:lvl>
    <w:lvl w:ilvl="7" w:tplc="3DE83DCA">
      <w:numFmt w:val="none"/>
      <w:lvlText w:val=""/>
      <w:lvlJc w:val="left"/>
      <w:pPr>
        <w:tabs>
          <w:tab w:val="num" w:pos="360"/>
        </w:tabs>
      </w:pPr>
    </w:lvl>
    <w:lvl w:ilvl="8" w:tplc="EEA8658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51C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BE5E82"/>
    <w:multiLevelType w:val="hybridMultilevel"/>
    <w:tmpl w:val="6B96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424F1"/>
    <w:multiLevelType w:val="hybridMultilevel"/>
    <w:tmpl w:val="B1D82D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F3E5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410069C1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4C44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5D678F0"/>
    <w:multiLevelType w:val="hybridMultilevel"/>
    <w:tmpl w:val="B86C7C3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46CC3347"/>
    <w:multiLevelType w:val="hybridMultilevel"/>
    <w:tmpl w:val="BB2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F05E8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CC261C3"/>
    <w:multiLevelType w:val="hybridMultilevel"/>
    <w:tmpl w:val="810A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92312"/>
    <w:multiLevelType w:val="hybridMultilevel"/>
    <w:tmpl w:val="C1A0B6BC"/>
    <w:lvl w:ilvl="0" w:tplc="588C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8535A">
      <w:numFmt w:val="none"/>
      <w:lvlText w:val=""/>
      <w:lvlJc w:val="left"/>
      <w:pPr>
        <w:tabs>
          <w:tab w:val="num" w:pos="360"/>
        </w:tabs>
      </w:pPr>
    </w:lvl>
    <w:lvl w:ilvl="2" w:tplc="036EDE6A">
      <w:numFmt w:val="none"/>
      <w:lvlText w:val=""/>
      <w:lvlJc w:val="left"/>
      <w:pPr>
        <w:tabs>
          <w:tab w:val="num" w:pos="360"/>
        </w:tabs>
      </w:pPr>
    </w:lvl>
    <w:lvl w:ilvl="3" w:tplc="48F66052">
      <w:numFmt w:val="none"/>
      <w:lvlText w:val=""/>
      <w:lvlJc w:val="left"/>
      <w:pPr>
        <w:tabs>
          <w:tab w:val="num" w:pos="360"/>
        </w:tabs>
      </w:pPr>
    </w:lvl>
    <w:lvl w:ilvl="4" w:tplc="84261788">
      <w:numFmt w:val="none"/>
      <w:lvlText w:val=""/>
      <w:lvlJc w:val="left"/>
      <w:pPr>
        <w:tabs>
          <w:tab w:val="num" w:pos="360"/>
        </w:tabs>
      </w:pPr>
    </w:lvl>
    <w:lvl w:ilvl="5" w:tplc="433A9E1E">
      <w:numFmt w:val="none"/>
      <w:lvlText w:val=""/>
      <w:lvlJc w:val="left"/>
      <w:pPr>
        <w:tabs>
          <w:tab w:val="num" w:pos="360"/>
        </w:tabs>
      </w:pPr>
    </w:lvl>
    <w:lvl w:ilvl="6" w:tplc="823E2190">
      <w:numFmt w:val="none"/>
      <w:lvlText w:val=""/>
      <w:lvlJc w:val="left"/>
      <w:pPr>
        <w:tabs>
          <w:tab w:val="num" w:pos="360"/>
        </w:tabs>
      </w:pPr>
    </w:lvl>
    <w:lvl w:ilvl="7" w:tplc="0C02E6EA">
      <w:numFmt w:val="none"/>
      <w:lvlText w:val=""/>
      <w:lvlJc w:val="left"/>
      <w:pPr>
        <w:tabs>
          <w:tab w:val="num" w:pos="360"/>
        </w:tabs>
      </w:pPr>
    </w:lvl>
    <w:lvl w:ilvl="8" w:tplc="4D52C5D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EA72E9F"/>
    <w:multiLevelType w:val="hybridMultilevel"/>
    <w:tmpl w:val="6BF4CA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131F0B"/>
    <w:multiLevelType w:val="hybridMultilevel"/>
    <w:tmpl w:val="46FE0E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25039C"/>
    <w:multiLevelType w:val="hybridMultilevel"/>
    <w:tmpl w:val="2B0C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F78AB"/>
    <w:multiLevelType w:val="hybridMultilevel"/>
    <w:tmpl w:val="029A14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DC638D8"/>
    <w:multiLevelType w:val="hybridMultilevel"/>
    <w:tmpl w:val="E128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806ED"/>
    <w:multiLevelType w:val="hybridMultilevel"/>
    <w:tmpl w:val="D08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0344B"/>
    <w:multiLevelType w:val="hybridMultilevel"/>
    <w:tmpl w:val="D1AA121A"/>
    <w:lvl w:ilvl="0" w:tplc="588C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F23DCE"/>
    <w:multiLevelType w:val="hybridMultilevel"/>
    <w:tmpl w:val="0F6C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F20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>
    <w:nsid w:val="6E03314E"/>
    <w:multiLevelType w:val="hybridMultilevel"/>
    <w:tmpl w:val="2BDC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A06C0"/>
    <w:multiLevelType w:val="multilevel"/>
    <w:tmpl w:val="6D1E9F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>
    <w:nsid w:val="73C065FB"/>
    <w:multiLevelType w:val="hybridMultilevel"/>
    <w:tmpl w:val="AA22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F75C5"/>
    <w:multiLevelType w:val="singleLevel"/>
    <w:tmpl w:val="0526E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19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4B2A9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7CBB70A3"/>
    <w:multiLevelType w:val="hybridMultilevel"/>
    <w:tmpl w:val="F9B2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6372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5"/>
  </w:num>
  <w:num w:numId="3">
    <w:abstractNumId w:val="39"/>
  </w:num>
  <w:num w:numId="4">
    <w:abstractNumId w:val="13"/>
  </w:num>
  <w:num w:numId="5">
    <w:abstractNumId w:val="26"/>
  </w:num>
  <w:num w:numId="6">
    <w:abstractNumId w:val="14"/>
  </w:num>
  <w:num w:numId="7">
    <w:abstractNumId w:val="43"/>
  </w:num>
  <w:num w:numId="8">
    <w:abstractNumId w:val="34"/>
  </w:num>
  <w:num w:numId="9">
    <w:abstractNumId w:val="22"/>
  </w:num>
  <w:num w:numId="10">
    <w:abstractNumId w:val="5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8"/>
  </w:num>
  <w:num w:numId="16">
    <w:abstractNumId w:val="6"/>
  </w:num>
  <w:num w:numId="17">
    <w:abstractNumId w:val="2"/>
  </w:num>
  <w:num w:numId="18">
    <w:abstractNumId w:val="45"/>
  </w:num>
  <w:num w:numId="19">
    <w:abstractNumId w:val="47"/>
  </w:num>
  <w:num w:numId="20">
    <w:abstractNumId w:val="28"/>
  </w:num>
  <w:num w:numId="21">
    <w:abstractNumId w:val="24"/>
  </w:num>
  <w:num w:numId="22">
    <w:abstractNumId w:val="19"/>
  </w:num>
  <w:num w:numId="23">
    <w:abstractNumId w:val="3"/>
  </w:num>
  <w:num w:numId="24">
    <w:abstractNumId w:val="7"/>
  </w:num>
  <w:num w:numId="25">
    <w:abstractNumId w:val="1"/>
  </w:num>
  <w:num w:numId="26">
    <w:abstractNumId w:val="32"/>
  </w:num>
  <w:num w:numId="27">
    <w:abstractNumId w:val="31"/>
  </w:num>
  <w:num w:numId="28">
    <w:abstractNumId w:val="30"/>
  </w:num>
  <w:num w:numId="29">
    <w:abstractNumId w:val="41"/>
  </w:num>
  <w:num w:numId="30">
    <w:abstractNumId w:val="12"/>
  </w:num>
  <w:num w:numId="31">
    <w:abstractNumId w:val="35"/>
  </w:num>
  <w:num w:numId="32">
    <w:abstractNumId w:val="29"/>
  </w:num>
  <w:num w:numId="33">
    <w:abstractNumId w:val="0"/>
  </w:num>
  <w:num w:numId="34">
    <w:abstractNumId w:val="27"/>
  </w:num>
  <w:num w:numId="35">
    <w:abstractNumId w:val="46"/>
  </w:num>
  <w:num w:numId="36">
    <w:abstractNumId w:val="11"/>
  </w:num>
  <w:num w:numId="37">
    <w:abstractNumId w:val="37"/>
  </w:num>
  <w:num w:numId="38">
    <w:abstractNumId w:val="21"/>
  </w:num>
  <w:num w:numId="39">
    <w:abstractNumId w:val="33"/>
  </w:num>
  <w:num w:numId="40">
    <w:abstractNumId w:val="15"/>
  </w:num>
  <w:num w:numId="41">
    <w:abstractNumId w:val="38"/>
  </w:num>
  <w:num w:numId="42">
    <w:abstractNumId w:val="9"/>
  </w:num>
  <w:num w:numId="43">
    <w:abstractNumId w:val="44"/>
  </w:num>
  <w:num w:numId="44">
    <w:abstractNumId w:val="16"/>
  </w:num>
  <w:num w:numId="45">
    <w:abstractNumId w:val="20"/>
  </w:num>
  <w:num w:numId="46">
    <w:abstractNumId w:val="42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1AC"/>
    <w:rsid w:val="000138AB"/>
    <w:rsid w:val="00017632"/>
    <w:rsid w:val="000214DF"/>
    <w:rsid w:val="00025424"/>
    <w:rsid w:val="0002715F"/>
    <w:rsid w:val="000311E8"/>
    <w:rsid w:val="00032D3E"/>
    <w:rsid w:val="00032F7B"/>
    <w:rsid w:val="00033BE1"/>
    <w:rsid w:val="0003572E"/>
    <w:rsid w:val="00035C18"/>
    <w:rsid w:val="0003701D"/>
    <w:rsid w:val="000374DE"/>
    <w:rsid w:val="00040BB1"/>
    <w:rsid w:val="00041F89"/>
    <w:rsid w:val="00043EA5"/>
    <w:rsid w:val="00046E41"/>
    <w:rsid w:val="00050CBA"/>
    <w:rsid w:val="000514FB"/>
    <w:rsid w:val="000526BA"/>
    <w:rsid w:val="00052B64"/>
    <w:rsid w:val="0005383B"/>
    <w:rsid w:val="00054236"/>
    <w:rsid w:val="0006038E"/>
    <w:rsid w:val="00060A48"/>
    <w:rsid w:val="00080F0B"/>
    <w:rsid w:val="00081F56"/>
    <w:rsid w:val="00085F5E"/>
    <w:rsid w:val="00090D2C"/>
    <w:rsid w:val="000927A1"/>
    <w:rsid w:val="00095246"/>
    <w:rsid w:val="00096AAC"/>
    <w:rsid w:val="000A0332"/>
    <w:rsid w:val="000A0A20"/>
    <w:rsid w:val="000A6DC9"/>
    <w:rsid w:val="000A78DF"/>
    <w:rsid w:val="000B0B29"/>
    <w:rsid w:val="000B3DC0"/>
    <w:rsid w:val="000B5BEC"/>
    <w:rsid w:val="000C0277"/>
    <w:rsid w:val="000C0A6A"/>
    <w:rsid w:val="000C44B3"/>
    <w:rsid w:val="000C5464"/>
    <w:rsid w:val="000C69D8"/>
    <w:rsid w:val="000D06F7"/>
    <w:rsid w:val="000D0A2C"/>
    <w:rsid w:val="000D3A67"/>
    <w:rsid w:val="000D4D47"/>
    <w:rsid w:val="000E18DE"/>
    <w:rsid w:val="000E2613"/>
    <w:rsid w:val="000E43CD"/>
    <w:rsid w:val="000F6A7B"/>
    <w:rsid w:val="0011113D"/>
    <w:rsid w:val="00111E64"/>
    <w:rsid w:val="00112844"/>
    <w:rsid w:val="001129FA"/>
    <w:rsid w:val="00117FBF"/>
    <w:rsid w:val="00120287"/>
    <w:rsid w:val="0013052F"/>
    <w:rsid w:val="001308F2"/>
    <w:rsid w:val="0013111E"/>
    <w:rsid w:val="001326EA"/>
    <w:rsid w:val="0014306C"/>
    <w:rsid w:val="00147A54"/>
    <w:rsid w:val="001538F1"/>
    <w:rsid w:val="0015425D"/>
    <w:rsid w:val="00166440"/>
    <w:rsid w:val="00166990"/>
    <w:rsid w:val="001762EE"/>
    <w:rsid w:val="001A101E"/>
    <w:rsid w:val="001A38AC"/>
    <w:rsid w:val="001A7FFB"/>
    <w:rsid w:val="001B0835"/>
    <w:rsid w:val="001B1312"/>
    <w:rsid w:val="001B2628"/>
    <w:rsid w:val="001B5497"/>
    <w:rsid w:val="001B552A"/>
    <w:rsid w:val="001C138D"/>
    <w:rsid w:val="001C2B06"/>
    <w:rsid w:val="001C5A89"/>
    <w:rsid w:val="001D2087"/>
    <w:rsid w:val="001D7BD9"/>
    <w:rsid w:val="001E18DD"/>
    <w:rsid w:val="001E478C"/>
    <w:rsid w:val="001E7EEB"/>
    <w:rsid w:val="001F38E8"/>
    <w:rsid w:val="001F7AFC"/>
    <w:rsid w:val="00203CA9"/>
    <w:rsid w:val="0020467B"/>
    <w:rsid w:val="0022050D"/>
    <w:rsid w:val="002250D4"/>
    <w:rsid w:val="00231C42"/>
    <w:rsid w:val="00232E85"/>
    <w:rsid w:val="002434B5"/>
    <w:rsid w:val="00243B60"/>
    <w:rsid w:val="002445D0"/>
    <w:rsid w:val="00251F01"/>
    <w:rsid w:val="00253993"/>
    <w:rsid w:val="00253DAB"/>
    <w:rsid w:val="00263142"/>
    <w:rsid w:val="002657B0"/>
    <w:rsid w:val="0026599B"/>
    <w:rsid w:val="00266519"/>
    <w:rsid w:val="00266A70"/>
    <w:rsid w:val="002741DB"/>
    <w:rsid w:val="002778B0"/>
    <w:rsid w:val="002808C3"/>
    <w:rsid w:val="002820D0"/>
    <w:rsid w:val="00282408"/>
    <w:rsid w:val="0028405C"/>
    <w:rsid w:val="00284990"/>
    <w:rsid w:val="002858FA"/>
    <w:rsid w:val="00287DCF"/>
    <w:rsid w:val="00292595"/>
    <w:rsid w:val="002943FA"/>
    <w:rsid w:val="00296EC6"/>
    <w:rsid w:val="002A35B6"/>
    <w:rsid w:val="002B2CA0"/>
    <w:rsid w:val="002B3B52"/>
    <w:rsid w:val="002C0430"/>
    <w:rsid w:val="002E4D3C"/>
    <w:rsid w:val="002E4FF3"/>
    <w:rsid w:val="002E5FEA"/>
    <w:rsid w:val="002F24C9"/>
    <w:rsid w:val="002F3F13"/>
    <w:rsid w:val="002F6605"/>
    <w:rsid w:val="002F744C"/>
    <w:rsid w:val="002F7A83"/>
    <w:rsid w:val="002F7E48"/>
    <w:rsid w:val="0030088E"/>
    <w:rsid w:val="003016E1"/>
    <w:rsid w:val="00324C8A"/>
    <w:rsid w:val="00325B81"/>
    <w:rsid w:val="00326B13"/>
    <w:rsid w:val="00326E22"/>
    <w:rsid w:val="003354E5"/>
    <w:rsid w:val="00337244"/>
    <w:rsid w:val="0033754A"/>
    <w:rsid w:val="0034239E"/>
    <w:rsid w:val="00350F12"/>
    <w:rsid w:val="00354221"/>
    <w:rsid w:val="0035505B"/>
    <w:rsid w:val="00357069"/>
    <w:rsid w:val="003570D5"/>
    <w:rsid w:val="00357128"/>
    <w:rsid w:val="00360796"/>
    <w:rsid w:val="00362B47"/>
    <w:rsid w:val="00363403"/>
    <w:rsid w:val="00374ABA"/>
    <w:rsid w:val="00375619"/>
    <w:rsid w:val="00384A5D"/>
    <w:rsid w:val="00395168"/>
    <w:rsid w:val="003A1B46"/>
    <w:rsid w:val="003A2B15"/>
    <w:rsid w:val="003A3E1E"/>
    <w:rsid w:val="003B05DA"/>
    <w:rsid w:val="003B17CE"/>
    <w:rsid w:val="003B1C73"/>
    <w:rsid w:val="003C52A8"/>
    <w:rsid w:val="003D1163"/>
    <w:rsid w:val="003D20DF"/>
    <w:rsid w:val="003D3773"/>
    <w:rsid w:val="003D4E23"/>
    <w:rsid w:val="003E1F03"/>
    <w:rsid w:val="003F32E5"/>
    <w:rsid w:val="003F3498"/>
    <w:rsid w:val="003F7AEA"/>
    <w:rsid w:val="00415CE5"/>
    <w:rsid w:val="00416C14"/>
    <w:rsid w:val="004217EA"/>
    <w:rsid w:val="00427240"/>
    <w:rsid w:val="00430EC3"/>
    <w:rsid w:val="0043425B"/>
    <w:rsid w:val="004400D1"/>
    <w:rsid w:val="00452A3D"/>
    <w:rsid w:val="00455CB2"/>
    <w:rsid w:val="00457740"/>
    <w:rsid w:val="00461989"/>
    <w:rsid w:val="0046472E"/>
    <w:rsid w:val="00464F0C"/>
    <w:rsid w:val="00472DF5"/>
    <w:rsid w:val="00477226"/>
    <w:rsid w:val="004775B2"/>
    <w:rsid w:val="004822CD"/>
    <w:rsid w:val="00482583"/>
    <w:rsid w:val="00483B85"/>
    <w:rsid w:val="00484257"/>
    <w:rsid w:val="00484990"/>
    <w:rsid w:val="00491A37"/>
    <w:rsid w:val="00491D24"/>
    <w:rsid w:val="004950CE"/>
    <w:rsid w:val="004A1B0E"/>
    <w:rsid w:val="004C1570"/>
    <w:rsid w:val="004C5A89"/>
    <w:rsid w:val="004D783F"/>
    <w:rsid w:val="004E78F3"/>
    <w:rsid w:val="004F038A"/>
    <w:rsid w:val="004F2426"/>
    <w:rsid w:val="004F3E8A"/>
    <w:rsid w:val="005048B2"/>
    <w:rsid w:val="005049B0"/>
    <w:rsid w:val="005115C7"/>
    <w:rsid w:val="0051369D"/>
    <w:rsid w:val="00524514"/>
    <w:rsid w:val="00526C96"/>
    <w:rsid w:val="00530AB8"/>
    <w:rsid w:val="00540B70"/>
    <w:rsid w:val="00550A9E"/>
    <w:rsid w:val="0055252E"/>
    <w:rsid w:val="00553DEC"/>
    <w:rsid w:val="005568F5"/>
    <w:rsid w:val="00573FC1"/>
    <w:rsid w:val="00574395"/>
    <w:rsid w:val="00576658"/>
    <w:rsid w:val="0058381A"/>
    <w:rsid w:val="005A6C6A"/>
    <w:rsid w:val="005C3C0D"/>
    <w:rsid w:val="005C497C"/>
    <w:rsid w:val="005D071F"/>
    <w:rsid w:val="005D6E40"/>
    <w:rsid w:val="006022CF"/>
    <w:rsid w:val="006101BA"/>
    <w:rsid w:val="006134F7"/>
    <w:rsid w:val="006259CC"/>
    <w:rsid w:val="00627BE4"/>
    <w:rsid w:val="00636187"/>
    <w:rsid w:val="0063785D"/>
    <w:rsid w:val="00637ABA"/>
    <w:rsid w:val="00642408"/>
    <w:rsid w:val="00656C5A"/>
    <w:rsid w:val="006601AC"/>
    <w:rsid w:val="00660207"/>
    <w:rsid w:val="00663AF7"/>
    <w:rsid w:val="006657F1"/>
    <w:rsid w:val="0067143E"/>
    <w:rsid w:val="006727B8"/>
    <w:rsid w:val="00677B2E"/>
    <w:rsid w:val="00682BB8"/>
    <w:rsid w:val="00683E27"/>
    <w:rsid w:val="00687B8B"/>
    <w:rsid w:val="00690DA8"/>
    <w:rsid w:val="0069439C"/>
    <w:rsid w:val="00696DCD"/>
    <w:rsid w:val="00697591"/>
    <w:rsid w:val="006C1B4E"/>
    <w:rsid w:val="006D6E79"/>
    <w:rsid w:val="006E2136"/>
    <w:rsid w:val="006E21FD"/>
    <w:rsid w:val="006E2CF6"/>
    <w:rsid w:val="006E521B"/>
    <w:rsid w:val="006E7668"/>
    <w:rsid w:val="006F3DA7"/>
    <w:rsid w:val="0070243A"/>
    <w:rsid w:val="00703259"/>
    <w:rsid w:val="00706DA4"/>
    <w:rsid w:val="0071378B"/>
    <w:rsid w:val="007153AD"/>
    <w:rsid w:val="00724596"/>
    <w:rsid w:val="0074035B"/>
    <w:rsid w:val="0074116C"/>
    <w:rsid w:val="00754D07"/>
    <w:rsid w:val="0075711F"/>
    <w:rsid w:val="00762C19"/>
    <w:rsid w:val="00770B0F"/>
    <w:rsid w:val="00782243"/>
    <w:rsid w:val="00783C5C"/>
    <w:rsid w:val="00792D12"/>
    <w:rsid w:val="007936F7"/>
    <w:rsid w:val="00797E39"/>
    <w:rsid w:val="007A4B21"/>
    <w:rsid w:val="007B3235"/>
    <w:rsid w:val="007B76F3"/>
    <w:rsid w:val="007B7A65"/>
    <w:rsid w:val="007D04DD"/>
    <w:rsid w:val="007D5312"/>
    <w:rsid w:val="007E140F"/>
    <w:rsid w:val="007E3790"/>
    <w:rsid w:val="007F22C0"/>
    <w:rsid w:val="008030E2"/>
    <w:rsid w:val="00803E22"/>
    <w:rsid w:val="008040B7"/>
    <w:rsid w:val="0080498D"/>
    <w:rsid w:val="00810A58"/>
    <w:rsid w:val="008134F5"/>
    <w:rsid w:val="00817CB8"/>
    <w:rsid w:val="0083152C"/>
    <w:rsid w:val="00856D46"/>
    <w:rsid w:val="00870643"/>
    <w:rsid w:val="00873A11"/>
    <w:rsid w:val="0087451F"/>
    <w:rsid w:val="008777B5"/>
    <w:rsid w:val="00891C80"/>
    <w:rsid w:val="0089248D"/>
    <w:rsid w:val="00895E3A"/>
    <w:rsid w:val="008A22A0"/>
    <w:rsid w:val="008A5534"/>
    <w:rsid w:val="008B36E6"/>
    <w:rsid w:val="008B47D0"/>
    <w:rsid w:val="008D2A3C"/>
    <w:rsid w:val="008D6649"/>
    <w:rsid w:val="008E2DC9"/>
    <w:rsid w:val="008F0BD8"/>
    <w:rsid w:val="008F2D0F"/>
    <w:rsid w:val="009023C5"/>
    <w:rsid w:val="0091310D"/>
    <w:rsid w:val="00920C05"/>
    <w:rsid w:val="00927D8E"/>
    <w:rsid w:val="009322D2"/>
    <w:rsid w:val="00933CB5"/>
    <w:rsid w:val="00936283"/>
    <w:rsid w:val="009400D9"/>
    <w:rsid w:val="00944672"/>
    <w:rsid w:val="0095222D"/>
    <w:rsid w:val="009566F4"/>
    <w:rsid w:val="009573C7"/>
    <w:rsid w:val="00962E88"/>
    <w:rsid w:val="00963306"/>
    <w:rsid w:val="009670A2"/>
    <w:rsid w:val="00967D48"/>
    <w:rsid w:val="009728CD"/>
    <w:rsid w:val="00975B8B"/>
    <w:rsid w:val="0097707E"/>
    <w:rsid w:val="00980543"/>
    <w:rsid w:val="009806DD"/>
    <w:rsid w:val="009811DA"/>
    <w:rsid w:val="009853D9"/>
    <w:rsid w:val="00987742"/>
    <w:rsid w:val="00996991"/>
    <w:rsid w:val="009A00F5"/>
    <w:rsid w:val="009A2F30"/>
    <w:rsid w:val="009A346E"/>
    <w:rsid w:val="009A3C47"/>
    <w:rsid w:val="009A6098"/>
    <w:rsid w:val="009B075E"/>
    <w:rsid w:val="009B6BC7"/>
    <w:rsid w:val="009D0679"/>
    <w:rsid w:val="009D3CC0"/>
    <w:rsid w:val="009D7628"/>
    <w:rsid w:val="009F27C0"/>
    <w:rsid w:val="009F335C"/>
    <w:rsid w:val="009F3BFB"/>
    <w:rsid w:val="00A03110"/>
    <w:rsid w:val="00A048F6"/>
    <w:rsid w:val="00A153C4"/>
    <w:rsid w:val="00A21ED3"/>
    <w:rsid w:val="00A2318D"/>
    <w:rsid w:val="00A23D3F"/>
    <w:rsid w:val="00A24900"/>
    <w:rsid w:val="00A249DB"/>
    <w:rsid w:val="00A3124A"/>
    <w:rsid w:val="00A40D1C"/>
    <w:rsid w:val="00A44FA5"/>
    <w:rsid w:val="00A457C8"/>
    <w:rsid w:val="00A53F5E"/>
    <w:rsid w:val="00A554D9"/>
    <w:rsid w:val="00A55553"/>
    <w:rsid w:val="00A561AF"/>
    <w:rsid w:val="00A56FC9"/>
    <w:rsid w:val="00A60AC3"/>
    <w:rsid w:val="00A63B82"/>
    <w:rsid w:val="00A65EC8"/>
    <w:rsid w:val="00A75701"/>
    <w:rsid w:val="00A75DB1"/>
    <w:rsid w:val="00A76AB3"/>
    <w:rsid w:val="00A90B4B"/>
    <w:rsid w:val="00A91B59"/>
    <w:rsid w:val="00A92CCF"/>
    <w:rsid w:val="00A92E3E"/>
    <w:rsid w:val="00A93D82"/>
    <w:rsid w:val="00A948EF"/>
    <w:rsid w:val="00AA1A92"/>
    <w:rsid w:val="00AA1F5F"/>
    <w:rsid w:val="00AA6403"/>
    <w:rsid w:val="00AB6378"/>
    <w:rsid w:val="00AC0C5E"/>
    <w:rsid w:val="00AC0CBD"/>
    <w:rsid w:val="00AC26AD"/>
    <w:rsid w:val="00AC3649"/>
    <w:rsid w:val="00AC42A6"/>
    <w:rsid w:val="00AC4A25"/>
    <w:rsid w:val="00AD438B"/>
    <w:rsid w:val="00AE3E20"/>
    <w:rsid w:val="00AF234D"/>
    <w:rsid w:val="00B300F4"/>
    <w:rsid w:val="00B35245"/>
    <w:rsid w:val="00B3660E"/>
    <w:rsid w:val="00B36ADC"/>
    <w:rsid w:val="00B37D78"/>
    <w:rsid w:val="00B409F7"/>
    <w:rsid w:val="00B40ECC"/>
    <w:rsid w:val="00B443CC"/>
    <w:rsid w:val="00B550FD"/>
    <w:rsid w:val="00B60F8B"/>
    <w:rsid w:val="00B629BC"/>
    <w:rsid w:val="00B65088"/>
    <w:rsid w:val="00B70DBB"/>
    <w:rsid w:val="00B81E52"/>
    <w:rsid w:val="00BA3C6A"/>
    <w:rsid w:val="00BA7653"/>
    <w:rsid w:val="00BB0654"/>
    <w:rsid w:val="00BB2E27"/>
    <w:rsid w:val="00BC0157"/>
    <w:rsid w:val="00BC6A24"/>
    <w:rsid w:val="00BD0266"/>
    <w:rsid w:val="00BE1441"/>
    <w:rsid w:val="00BE522A"/>
    <w:rsid w:val="00BE572E"/>
    <w:rsid w:val="00BE624B"/>
    <w:rsid w:val="00BF4509"/>
    <w:rsid w:val="00C00B27"/>
    <w:rsid w:val="00C02793"/>
    <w:rsid w:val="00C11FA7"/>
    <w:rsid w:val="00C1226D"/>
    <w:rsid w:val="00C211BB"/>
    <w:rsid w:val="00C2575A"/>
    <w:rsid w:val="00C45AA4"/>
    <w:rsid w:val="00C50DFB"/>
    <w:rsid w:val="00C52197"/>
    <w:rsid w:val="00C56757"/>
    <w:rsid w:val="00C62DED"/>
    <w:rsid w:val="00C65282"/>
    <w:rsid w:val="00C724D4"/>
    <w:rsid w:val="00C77943"/>
    <w:rsid w:val="00C844D7"/>
    <w:rsid w:val="00C845C4"/>
    <w:rsid w:val="00C84DE9"/>
    <w:rsid w:val="00C924D5"/>
    <w:rsid w:val="00C93320"/>
    <w:rsid w:val="00CA250C"/>
    <w:rsid w:val="00CA2D66"/>
    <w:rsid w:val="00CA48E0"/>
    <w:rsid w:val="00CB727C"/>
    <w:rsid w:val="00CC22F7"/>
    <w:rsid w:val="00CD0A37"/>
    <w:rsid w:val="00CD36C1"/>
    <w:rsid w:val="00CD399A"/>
    <w:rsid w:val="00CD58CF"/>
    <w:rsid w:val="00CE37CB"/>
    <w:rsid w:val="00CE4BF4"/>
    <w:rsid w:val="00CF4F24"/>
    <w:rsid w:val="00D02CFB"/>
    <w:rsid w:val="00D04022"/>
    <w:rsid w:val="00D050D5"/>
    <w:rsid w:val="00D0774E"/>
    <w:rsid w:val="00D12C61"/>
    <w:rsid w:val="00D15C1E"/>
    <w:rsid w:val="00D1633E"/>
    <w:rsid w:val="00D21B30"/>
    <w:rsid w:val="00D25ED0"/>
    <w:rsid w:val="00D336E0"/>
    <w:rsid w:val="00D33A4E"/>
    <w:rsid w:val="00D40D45"/>
    <w:rsid w:val="00D410EA"/>
    <w:rsid w:val="00D5702D"/>
    <w:rsid w:val="00D61CD5"/>
    <w:rsid w:val="00D7424C"/>
    <w:rsid w:val="00D776CE"/>
    <w:rsid w:val="00D835E8"/>
    <w:rsid w:val="00D84AFC"/>
    <w:rsid w:val="00D8539C"/>
    <w:rsid w:val="00D85F3B"/>
    <w:rsid w:val="00D90969"/>
    <w:rsid w:val="00DA019E"/>
    <w:rsid w:val="00DA2BED"/>
    <w:rsid w:val="00DA45A5"/>
    <w:rsid w:val="00DA5A1F"/>
    <w:rsid w:val="00DB32DB"/>
    <w:rsid w:val="00DB3F7C"/>
    <w:rsid w:val="00DB4EA3"/>
    <w:rsid w:val="00DC7D2E"/>
    <w:rsid w:val="00DD2748"/>
    <w:rsid w:val="00DD43D2"/>
    <w:rsid w:val="00DE0060"/>
    <w:rsid w:val="00DF0FC4"/>
    <w:rsid w:val="00DF1EAC"/>
    <w:rsid w:val="00DF5D3C"/>
    <w:rsid w:val="00E00454"/>
    <w:rsid w:val="00E06765"/>
    <w:rsid w:val="00E06A5F"/>
    <w:rsid w:val="00E13DA6"/>
    <w:rsid w:val="00E15635"/>
    <w:rsid w:val="00E23C56"/>
    <w:rsid w:val="00E26590"/>
    <w:rsid w:val="00E30101"/>
    <w:rsid w:val="00E302CB"/>
    <w:rsid w:val="00E330AB"/>
    <w:rsid w:val="00E34111"/>
    <w:rsid w:val="00E350A8"/>
    <w:rsid w:val="00E4063D"/>
    <w:rsid w:val="00E473B6"/>
    <w:rsid w:val="00E51DD9"/>
    <w:rsid w:val="00E52BBB"/>
    <w:rsid w:val="00E535EC"/>
    <w:rsid w:val="00E61615"/>
    <w:rsid w:val="00E61BA3"/>
    <w:rsid w:val="00E628D5"/>
    <w:rsid w:val="00E64C75"/>
    <w:rsid w:val="00E718AC"/>
    <w:rsid w:val="00E76DE3"/>
    <w:rsid w:val="00E8007B"/>
    <w:rsid w:val="00E93353"/>
    <w:rsid w:val="00EA03DC"/>
    <w:rsid w:val="00EA6197"/>
    <w:rsid w:val="00EB1167"/>
    <w:rsid w:val="00EB1D41"/>
    <w:rsid w:val="00EB47C6"/>
    <w:rsid w:val="00EC0E50"/>
    <w:rsid w:val="00ED4485"/>
    <w:rsid w:val="00ED4B14"/>
    <w:rsid w:val="00EE723F"/>
    <w:rsid w:val="00EF2D67"/>
    <w:rsid w:val="00EF3B47"/>
    <w:rsid w:val="00EF5346"/>
    <w:rsid w:val="00F00806"/>
    <w:rsid w:val="00F02F25"/>
    <w:rsid w:val="00F121DA"/>
    <w:rsid w:val="00F2470A"/>
    <w:rsid w:val="00F248A6"/>
    <w:rsid w:val="00F24FA2"/>
    <w:rsid w:val="00F27C9B"/>
    <w:rsid w:val="00F32F22"/>
    <w:rsid w:val="00F32F65"/>
    <w:rsid w:val="00F33B6C"/>
    <w:rsid w:val="00F34D7C"/>
    <w:rsid w:val="00F353AC"/>
    <w:rsid w:val="00F44C93"/>
    <w:rsid w:val="00F517F6"/>
    <w:rsid w:val="00F52BBF"/>
    <w:rsid w:val="00F6616C"/>
    <w:rsid w:val="00F662DA"/>
    <w:rsid w:val="00F666CD"/>
    <w:rsid w:val="00F9225B"/>
    <w:rsid w:val="00F96644"/>
    <w:rsid w:val="00FA5511"/>
    <w:rsid w:val="00FC42FC"/>
    <w:rsid w:val="00FD1379"/>
    <w:rsid w:val="00FD2D46"/>
    <w:rsid w:val="00FD2E47"/>
    <w:rsid w:val="00FD3A8A"/>
    <w:rsid w:val="00FD4BDC"/>
    <w:rsid w:val="00FD5438"/>
    <w:rsid w:val="00FD555A"/>
    <w:rsid w:val="00FD65DD"/>
    <w:rsid w:val="00FE0346"/>
    <w:rsid w:val="00FE1A47"/>
    <w:rsid w:val="00FE1C56"/>
    <w:rsid w:val="00FF307D"/>
    <w:rsid w:val="00FF4FE7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2AA05-9822-42BD-ABF9-E89B25D3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41"/>
  </w:style>
  <w:style w:type="paragraph" w:styleId="1">
    <w:name w:val="heading 1"/>
    <w:basedOn w:val="a"/>
    <w:next w:val="a"/>
    <w:link w:val="10"/>
    <w:qFormat/>
    <w:rsid w:val="006601A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663300"/>
      <w:sz w:val="32"/>
      <w:szCs w:val="32"/>
    </w:rPr>
  </w:style>
  <w:style w:type="paragraph" w:styleId="2">
    <w:name w:val="heading 2"/>
    <w:basedOn w:val="a"/>
    <w:next w:val="a"/>
    <w:link w:val="20"/>
    <w:qFormat/>
    <w:rsid w:val="006601A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663300"/>
      <w:sz w:val="28"/>
      <w:szCs w:val="28"/>
    </w:rPr>
  </w:style>
  <w:style w:type="paragraph" w:styleId="3">
    <w:name w:val="heading 3"/>
    <w:basedOn w:val="a"/>
    <w:next w:val="a"/>
    <w:link w:val="30"/>
    <w:qFormat/>
    <w:rsid w:val="006601AC"/>
    <w:pPr>
      <w:keepNext/>
      <w:spacing w:after="0" w:line="240" w:lineRule="auto"/>
      <w:outlineLvl w:val="2"/>
    </w:pPr>
    <w:rPr>
      <w:rFonts w:ascii="Arial" w:eastAsia="Times New Roman" w:hAnsi="Arial" w:cs="Arial"/>
      <w:color w:val="663300"/>
      <w:sz w:val="26"/>
      <w:szCs w:val="26"/>
    </w:rPr>
  </w:style>
  <w:style w:type="paragraph" w:styleId="4">
    <w:name w:val="heading 4"/>
    <w:basedOn w:val="a"/>
    <w:next w:val="a"/>
    <w:link w:val="40"/>
    <w:qFormat/>
    <w:rsid w:val="006601AC"/>
    <w:pPr>
      <w:keepNext/>
      <w:spacing w:after="0" w:line="240" w:lineRule="auto"/>
      <w:ind w:left="7088"/>
      <w:outlineLvl w:val="3"/>
    </w:pPr>
    <w:rPr>
      <w:rFonts w:ascii="Arial" w:eastAsia="Times New Roman" w:hAnsi="Arial" w:cs="Arial"/>
      <w:color w:val="663300"/>
      <w:sz w:val="28"/>
      <w:szCs w:val="28"/>
    </w:rPr>
  </w:style>
  <w:style w:type="paragraph" w:styleId="5">
    <w:name w:val="heading 5"/>
    <w:basedOn w:val="a"/>
    <w:next w:val="a"/>
    <w:link w:val="50"/>
    <w:qFormat/>
    <w:rsid w:val="006601AC"/>
    <w:pPr>
      <w:keepNext/>
      <w:spacing w:after="0" w:line="240" w:lineRule="auto"/>
      <w:outlineLvl w:val="4"/>
    </w:pPr>
    <w:rPr>
      <w:rFonts w:ascii="Arial" w:eastAsia="Times New Roman" w:hAnsi="Arial" w:cs="Arial"/>
      <w:color w:val="663300"/>
      <w:sz w:val="26"/>
      <w:szCs w:val="26"/>
    </w:rPr>
  </w:style>
  <w:style w:type="paragraph" w:styleId="6">
    <w:name w:val="heading 6"/>
    <w:basedOn w:val="a"/>
    <w:next w:val="a"/>
    <w:link w:val="60"/>
    <w:qFormat/>
    <w:rsid w:val="006601AC"/>
    <w:pPr>
      <w:spacing w:before="240" w:after="60" w:line="240" w:lineRule="auto"/>
      <w:outlineLvl w:val="5"/>
    </w:pPr>
    <w:rPr>
      <w:rFonts w:ascii="Arial" w:eastAsia="Times New Roman" w:hAnsi="Arial" w:cs="Arial"/>
      <w:color w:val="66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AC"/>
    <w:rPr>
      <w:rFonts w:ascii="Arial" w:eastAsia="Times New Roman" w:hAnsi="Arial" w:cs="Arial"/>
      <w:b/>
      <w:bCs/>
      <w:color w:val="663300"/>
      <w:sz w:val="32"/>
      <w:szCs w:val="32"/>
    </w:rPr>
  </w:style>
  <w:style w:type="character" w:customStyle="1" w:styleId="20">
    <w:name w:val="Заголовок 2 Знак"/>
    <w:basedOn w:val="a0"/>
    <w:link w:val="2"/>
    <w:rsid w:val="006601AC"/>
    <w:rPr>
      <w:rFonts w:ascii="Arial" w:eastAsia="Times New Roman" w:hAnsi="Arial" w:cs="Arial"/>
      <w:color w:val="663300"/>
      <w:sz w:val="28"/>
      <w:szCs w:val="28"/>
    </w:rPr>
  </w:style>
  <w:style w:type="character" w:customStyle="1" w:styleId="30">
    <w:name w:val="Заголовок 3 Знак"/>
    <w:basedOn w:val="a0"/>
    <w:link w:val="3"/>
    <w:rsid w:val="006601AC"/>
    <w:rPr>
      <w:rFonts w:ascii="Arial" w:eastAsia="Times New Roman" w:hAnsi="Arial" w:cs="Arial"/>
      <w:color w:val="663300"/>
      <w:sz w:val="26"/>
      <w:szCs w:val="26"/>
    </w:rPr>
  </w:style>
  <w:style w:type="character" w:customStyle="1" w:styleId="40">
    <w:name w:val="Заголовок 4 Знак"/>
    <w:basedOn w:val="a0"/>
    <w:link w:val="4"/>
    <w:rsid w:val="006601AC"/>
    <w:rPr>
      <w:rFonts w:ascii="Arial" w:eastAsia="Times New Roman" w:hAnsi="Arial" w:cs="Arial"/>
      <w:color w:val="663300"/>
      <w:sz w:val="28"/>
      <w:szCs w:val="28"/>
    </w:rPr>
  </w:style>
  <w:style w:type="character" w:customStyle="1" w:styleId="50">
    <w:name w:val="Заголовок 5 Знак"/>
    <w:basedOn w:val="a0"/>
    <w:link w:val="5"/>
    <w:rsid w:val="006601AC"/>
    <w:rPr>
      <w:rFonts w:ascii="Arial" w:eastAsia="Times New Roman" w:hAnsi="Arial" w:cs="Arial"/>
      <w:color w:val="663300"/>
      <w:sz w:val="26"/>
      <w:szCs w:val="26"/>
    </w:rPr>
  </w:style>
  <w:style w:type="character" w:customStyle="1" w:styleId="60">
    <w:name w:val="Заголовок 6 Знак"/>
    <w:basedOn w:val="a0"/>
    <w:link w:val="6"/>
    <w:rsid w:val="006601AC"/>
    <w:rPr>
      <w:rFonts w:ascii="Arial" w:eastAsia="Times New Roman" w:hAnsi="Arial" w:cs="Arial"/>
      <w:color w:val="663300"/>
    </w:rPr>
  </w:style>
  <w:style w:type="paragraph" w:styleId="a3">
    <w:name w:val="Body Text"/>
    <w:basedOn w:val="a"/>
    <w:link w:val="a4"/>
    <w:rsid w:val="006601AC"/>
    <w:pPr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01AC"/>
    <w:rPr>
      <w:rFonts w:ascii="Arial" w:eastAsia="Times New Roman" w:hAnsi="Arial" w:cs="Arial"/>
      <w:color w:val="663300"/>
      <w:sz w:val="24"/>
      <w:szCs w:val="24"/>
    </w:rPr>
  </w:style>
  <w:style w:type="paragraph" w:styleId="a5">
    <w:name w:val="footer"/>
    <w:basedOn w:val="a"/>
    <w:link w:val="a6"/>
    <w:rsid w:val="006601A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601AC"/>
    <w:rPr>
      <w:rFonts w:ascii="Arial" w:eastAsia="Times New Roman" w:hAnsi="Arial" w:cs="Arial"/>
      <w:color w:val="663300"/>
      <w:sz w:val="24"/>
      <w:szCs w:val="24"/>
    </w:rPr>
  </w:style>
  <w:style w:type="character" w:styleId="a7">
    <w:name w:val="page number"/>
    <w:basedOn w:val="a0"/>
    <w:rsid w:val="006601AC"/>
  </w:style>
  <w:style w:type="paragraph" w:styleId="a8">
    <w:name w:val="header"/>
    <w:basedOn w:val="a"/>
    <w:link w:val="a9"/>
    <w:rsid w:val="006601A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663300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01AC"/>
    <w:rPr>
      <w:rFonts w:ascii="Arial" w:eastAsia="Times New Roman" w:hAnsi="Arial" w:cs="Arial"/>
      <w:color w:val="663300"/>
      <w:sz w:val="24"/>
      <w:szCs w:val="24"/>
    </w:rPr>
  </w:style>
  <w:style w:type="table" w:styleId="aa">
    <w:name w:val="Table Theme"/>
    <w:basedOn w:val="a1"/>
    <w:rsid w:val="006601AC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CC3333"/>
        <w:left w:val="single" w:sz="4" w:space="0" w:color="CC3333"/>
        <w:bottom w:val="single" w:sz="4" w:space="0" w:color="CC3333"/>
        <w:right w:val="single" w:sz="4" w:space="0" w:color="CC3333"/>
        <w:insideH w:val="single" w:sz="4" w:space="0" w:color="CC3333"/>
        <w:insideV w:val="single" w:sz="4" w:space="0" w:color="CC33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601AC"/>
    <w:rPr>
      <w:color w:val="990066"/>
      <w:u w:val="single"/>
    </w:rPr>
  </w:style>
  <w:style w:type="character" w:styleId="ac">
    <w:name w:val="FollowedHyperlink"/>
    <w:basedOn w:val="a0"/>
    <w:rsid w:val="006601AC"/>
    <w:rPr>
      <w:color w:val="auto"/>
      <w:u w:val="single"/>
    </w:rPr>
  </w:style>
  <w:style w:type="paragraph" w:styleId="ad">
    <w:name w:val="Balloon Text"/>
    <w:basedOn w:val="a"/>
    <w:link w:val="ae"/>
    <w:semiHidden/>
    <w:rsid w:val="006601AC"/>
    <w:pPr>
      <w:spacing w:after="0" w:line="240" w:lineRule="auto"/>
    </w:pPr>
    <w:rPr>
      <w:rFonts w:ascii="Tahoma" w:eastAsia="Times New Roman" w:hAnsi="Tahoma" w:cs="Tahoma"/>
      <w:color w:val="663300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601AC"/>
    <w:rPr>
      <w:rFonts w:ascii="Tahoma" w:eastAsia="Times New Roman" w:hAnsi="Tahoma" w:cs="Tahoma"/>
      <w:color w:val="663300"/>
      <w:sz w:val="16"/>
      <w:szCs w:val="16"/>
    </w:rPr>
  </w:style>
  <w:style w:type="table" w:styleId="af">
    <w:name w:val="Table Grid"/>
    <w:basedOn w:val="a1"/>
    <w:uiPriority w:val="59"/>
    <w:rsid w:val="003A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1570"/>
    <w:pPr>
      <w:ind w:left="720"/>
      <w:contextualSpacing/>
    </w:pPr>
  </w:style>
  <w:style w:type="paragraph" w:styleId="af1">
    <w:name w:val="List Bullet"/>
    <w:basedOn w:val="a"/>
    <w:rsid w:val="00530AB8"/>
    <w:pPr>
      <w:tabs>
        <w:tab w:val="num" w:pos="360"/>
      </w:tabs>
      <w:spacing w:after="0" w:line="240" w:lineRule="auto"/>
      <w:ind w:left="360" w:hanging="36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2">
    <w:name w:val="Normal (Web)"/>
    <w:basedOn w:val="a"/>
    <w:rsid w:val="00FD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44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44B3"/>
  </w:style>
  <w:style w:type="paragraph" w:styleId="af5">
    <w:name w:val="No Spacing"/>
    <w:link w:val="af6"/>
    <w:uiPriority w:val="1"/>
    <w:qFormat/>
    <w:rsid w:val="00E30101"/>
    <w:pPr>
      <w:spacing w:after="0" w:line="240" w:lineRule="auto"/>
    </w:pPr>
  </w:style>
  <w:style w:type="paragraph" w:customStyle="1" w:styleId="Default">
    <w:name w:val="Default"/>
    <w:rsid w:val="0035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Без интервала Знак"/>
    <w:basedOn w:val="a0"/>
    <w:link w:val="af5"/>
    <w:uiPriority w:val="1"/>
    <w:rsid w:val="00E61615"/>
  </w:style>
  <w:style w:type="character" w:customStyle="1" w:styleId="art-postheadericon">
    <w:name w:val="art-postheadericon"/>
    <w:basedOn w:val="a0"/>
    <w:rsid w:val="006E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9359-06FF-4C5F-95FB-B3DCD77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Links>
    <vt:vector size="42" baseType="variant">
      <vt:variant>
        <vt:i4>11142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285972070	1,11566,11606,0,,7. Финансово-хозяйственная деяте</vt:lpwstr>
      </vt:variant>
      <vt:variant>
        <vt:i4>695337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285971658	1,7293,7333,0,,4. Воспитательно-образовательный</vt:lpwstr>
      </vt:variant>
      <vt:variant>
        <vt:i4>731392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285971527	1,5905,5929,0,,3. Методическая работа </vt:lpwstr>
      </vt:variant>
      <vt:variant>
        <vt:i4>79955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285971509	1,5091,5113,0,,2.2. Работа с кадрами</vt:lpwstr>
      </vt:variant>
      <vt:variant>
        <vt:i4>3998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lk285971484	1,4324,4408,0,,2. Работа с кадрами2.1. Меропри</vt:lpwstr>
      </vt:variant>
      <vt:variant>
        <vt:i4>38676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lk285971389	1,973,999,0,,1. Организация управления</vt:lpwstr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lk285971414	1,314,320,66,,Цель: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i3</cp:lastModifiedBy>
  <cp:revision>22</cp:revision>
  <cp:lastPrinted>2017-11-17T13:10:00Z</cp:lastPrinted>
  <dcterms:created xsi:type="dcterms:W3CDTF">2016-10-28T12:52:00Z</dcterms:created>
  <dcterms:modified xsi:type="dcterms:W3CDTF">2018-02-02T11:14:00Z</dcterms:modified>
</cp:coreProperties>
</file>